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E4" w:rsidRPr="00994C74" w:rsidRDefault="003410E4" w:rsidP="003410E4">
      <w:pPr>
        <w:tabs>
          <w:tab w:val="left" w:pos="6804"/>
        </w:tabs>
        <w:ind w:left="5529"/>
      </w:pPr>
      <w:r w:rsidRPr="00994C74">
        <w:t>Valstybinių ir savivaldybių švietimo</w:t>
      </w:r>
    </w:p>
    <w:p w:rsidR="003410E4" w:rsidRPr="00994C74" w:rsidRDefault="003410E4" w:rsidP="003410E4">
      <w:pPr>
        <w:tabs>
          <w:tab w:val="left" w:pos="6804"/>
        </w:tabs>
        <w:ind w:left="5529"/>
      </w:pPr>
      <w:r w:rsidRPr="00994C74">
        <w:t>įstaigų (išskyrus aukštąsias mokyklas)</w:t>
      </w:r>
    </w:p>
    <w:p w:rsidR="003410E4" w:rsidRPr="00994C74" w:rsidRDefault="003410E4" w:rsidP="003410E4">
      <w:pPr>
        <w:tabs>
          <w:tab w:val="left" w:pos="6804"/>
        </w:tabs>
        <w:ind w:left="5529"/>
      </w:pPr>
      <w:r w:rsidRPr="00994C74">
        <w:t>vadovų, jų pavaduotojų ugdymui, ugdymą</w:t>
      </w:r>
    </w:p>
    <w:p w:rsidR="003410E4" w:rsidRPr="00994C74" w:rsidRDefault="003410E4" w:rsidP="003410E4">
      <w:pPr>
        <w:tabs>
          <w:tab w:val="left" w:pos="6804"/>
        </w:tabs>
        <w:ind w:left="5529"/>
      </w:pPr>
      <w:r w:rsidRPr="00994C74">
        <w:t>organizuojančių skyrių vedėjų veiklos</w:t>
      </w:r>
    </w:p>
    <w:p w:rsidR="003410E4" w:rsidRPr="00994C74" w:rsidRDefault="003410E4" w:rsidP="003410E4">
      <w:pPr>
        <w:tabs>
          <w:tab w:val="left" w:pos="6804"/>
        </w:tabs>
        <w:ind w:left="5529"/>
        <w:rPr>
          <w:szCs w:val="24"/>
          <w:lang w:eastAsia="lt-LT"/>
        </w:rPr>
      </w:pPr>
      <w:r w:rsidRPr="00994C74">
        <w:t>vertinimo nuostatų</w:t>
      </w:r>
    </w:p>
    <w:p w:rsidR="003410E4" w:rsidRPr="00994C74" w:rsidRDefault="003410E4" w:rsidP="003410E4">
      <w:pPr>
        <w:tabs>
          <w:tab w:val="left" w:pos="6804"/>
        </w:tabs>
        <w:ind w:left="5529"/>
        <w:rPr>
          <w:szCs w:val="24"/>
          <w:lang w:eastAsia="ar-SA"/>
        </w:rPr>
      </w:pPr>
      <w:r w:rsidRPr="00994C74">
        <w:rPr>
          <w:szCs w:val="24"/>
          <w:lang w:eastAsia="ar-SA"/>
        </w:rPr>
        <w:t>1 priedas</w:t>
      </w:r>
    </w:p>
    <w:p w:rsidR="003410E4" w:rsidRPr="00994C74" w:rsidRDefault="003410E4" w:rsidP="003410E4">
      <w:pPr>
        <w:tabs>
          <w:tab w:val="left" w:pos="6237"/>
          <w:tab w:val="right" w:pos="8306"/>
        </w:tabs>
        <w:rPr>
          <w:szCs w:val="24"/>
        </w:rPr>
      </w:pPr>
    </w:p>
    <w:p w:rsidR="003410E4" w:rsidRPr="00994C74" w:rsidRDefault="003410E4" w:rsidP="003410E4">
      <w:pPr>
        <w:tabs>
          <w:tab w:val="left" w:pos="14656"/>
        </w:tabs>
        <w:jc w:val="center"/>
        <w:rPr>
          <w:caps/>
          <w:sz w:val="20"/>
          <w:lang w:eastAsia="lt-LT"/>
        </w:rPr>
      </w:pPr>
      <w:r w:rsidRPr="00994C74">
        <w:rPr>
          <w:b/>
          <w:szCs w:val="24"/>
          <w:lang w:eastAsia="lt-LT"/>
        </w:rPr>
        <w:t xml:space="preserve">VILNIAUS R. </w:t>
      </w:r>
      <w:r w:rsidRPr="00994C74">
        <w:rPr>
          <w:b/>
          <w:caps/>
          <w:szCs w:val="24"/>
          <w:lang w:eastAsia="lt-LT"/>
        </w:rPr>
        <w:t>Maišiagalos kun. Juzefo obrembskio gimnazija</w:t>
      </w:r>
    </w:p>
    <w:p w:rsidR="003410E4" w:rsidRPr="00994C74" w:rsidRDefault="003410E4" w:rsidP="003410E4">
      <w:pPr>
        <w:jc w:val="center"/>
        <w:rPr>
          <w:b/>
          <w:sz w:val="20"/>
          <w:lang w:eastAsia="lt-LT"/>
        </w:rPr>
      </w:pPr>
      <w:r w:rsidRPr="00994C74">
        <w:rPr>
          <w:b/>
          <w:szCs w:val="24"/>
          <w:lang w:eastAsia="lt-LT"/>
        </w:rPr>
        <w:t>DIREKTORĖS VIOLETOS BRODOVSKOS</w:t>
      </w:r>
    </w:p>
    <w:p w:rsidR="003410E4" w:rsidRPr="00994C74" w:rsidRDefault="003410E4" w:rsidP="003410E4">
      <w:pPr>
        <w:jc w:val="center"/>
        <w:rPr>
          <w:b/>
          <w:szCs w:val="24"/>
          <w:lang w:eastAsia="lt-LT"/>
        </w:rPr>
      </w:pPr>
      <w:r w:rsidRPr="00994C74">
        <w:rPr>
          <w:b/>
          <w:szCs w:val="24"/>
          <w:lang w:eastAsia="lt-LT"/>
        </w:rPr>
        <w:t>METŲ VEIKLOS ATASKAITA</w:t>
      </w:r>
    </w:p>
    <w:p w:rsidR="003410E4" w:rsidRPr="00994C74" w:rsidRDefault="003410E4" w:rsidP="003410E4">
      <w:pPr>
        <w:jc w:val="center"/>
        <w:rPr>
          <w:szCs w:val="24"/>
          <w:lang w:eastAsia="lt-LT"/>
        </w:rPr>
      </w:pPr>
    </w:p>
    <w:p w:rsidR="003410E4" w:rsidRPr="00994C74" w:rsidRDefault="00FB1E37" w:rsidP="003410E4">
      <w:pPr>
        <w:jc w:val="center"/>
        <w:rPr>
          <w:szCs w:val="24"/>
          <w:lang w:eastAsia="lt-LT"/>
        </w:rPr>
      </w:pPr>
      <w:r w:rsidRPr="00994C74">
        <w:rPr>
          <w:szCs w:val="24"/>
          <w:lang w:eastAsia="lt-LT"/>
        </w:rPr>
        <w:t>2024-01-19</w:t>
      </w:r>
      <w:r w:rsidR="003410E4" w:rsidRPr="00994C74">
        <w:rPr>
          <w:szCs w:val="24"/>
          <w:lang w:eastAsia="lt-LT"/>
        </w:rPr>
        <w:t xml:space="preserve"> Nr. </w:t>
      </w:r>
      <w:r w:rsidR="00AE4CED" w:rsidRPr="00994C74">
        <w:rPr>
          <w:szCs w:val="24"/>
          <w:lang w:eastAsia="lt-LT"/>
        </w:rPr>
        <w:t>VV-1</w:t>
      </w:r>
    </w:p>
    <w:p w:rsidR="003410E4" w:rsidRPr="00994C74" w:rsidRDefault="003410E4" w:rsidP="003410E4">
      <w:pPr>
        <w:tabs>
          <w:tab w:val="left" w:pos="3828"/>
        </w:tabs>
        <w:jc w:val="center"/>
        <w:rPr>
          <w:lang w:eastAsia="lt-LT"/>
        </w:rPr>
      </w:pPr>
      <w:r w:rsidRPr="00994C74">
        <w:rPr>
          <w:szCs w:val="24"/>
          <w:lang w:eastAsia="lt-LT"/>
        </w:rPr>
        <w:t>Maišiagala</w:t>
      </w:r>
    </w:p>
    <w:p w:rsidR="003410E4" w:rsidRPr="00994C74" w:rsidRDefault="003410E4" w:rsidP="003410E4">
      <w:pPr>
        <w:jc w:val="center"/>
        <w:rPr>
          <w:lang w:eastAsia="lt-LT"/>
        </w:rPr>
      </w:pPr>
    </w:p>
    <w:p w:rsidR="003410E4" w:rsidRPr="00994C74" w:rsidRDefault="003410E4" w:rsidP="003410E4">
      <w:pPr>
        <w:jc w:val="center"/>
        <w:rPr>
          <w:b/>
          <w:szCs w:val="24"/>
          <w:lang w:eastAsia="lt-LT"/>
        </w:rPr>
      </w:pPr>
      <w:r w:rsidRPr="00994C74">
        <w:rPr>
          <w:b/>
          <w:szCs w:val="24"/>
          <w:lang w:eastAsia="lt-LT"/>
        </w:rPr>
        <w:t>I SKYRIUS</w:t>
      </w:r>
    </w:p>
    <w:p w:rsidR="003410E4" w:rsidRPr="00994C74" w:rsidRDefault="003410E4" w:rsidP="003410E4">
      <w:pPr>
        <w:jc w:val="center"/>
        <w:rPr>
          <w:b/>
          <w:szCs w:val="24"/>
          <w:lang w:eastAsia="lt-LT"/>
        </w:rPr>
      </w:pPr>
      <w:r w:rsidRPr="00994C74">
        <w:rPr>
          <w:b/>
          <w:szCs w:val="24"/>
          <w:lang w:eastAsia="lt-LT"/>
        </w:rPr>
        <w:t>STRATEGINIO PLANO IR METINIO VEIKLOS PLANO ĮGYVENDINIMAS</w:t>
      </w:r>
    </w:p>
    <w:p w:rsidR="003410E4" w:rsidRPr="00994C74" w:rsidRDefault="003410E4" w:rsidP="003410E4">
      <w:pPr>
        <w:jc w:val="center"/>
        <w:rPr>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3410E4" w:rsidRPr="00994C74" w:rsidTr="00EA13A0">
        <w:tc>
          <w:tcPr>
            <w:tcW w:w="9775" w:type="dxa"/>
          </w:tcPr>
          <w:p w:rsidR="007E7368" w:rsidRPr="00994C74" w:rsidRDefault="00593AEF" w:rsidP="00C67B51">
            <w:pPr>
              <w:spacing w:line="276" w:lineRule="auto"/>
              <w:ind w:firstLine="314"/>
              <w:jc w:val="both"/>
              <w:rPr>
                <w:szCs w:val="24"/>
              </w:rPr>
            </w:pPr>
            <w:r w:rsidRPr="00994C74">
              <w:rPr>
                <w:color w:val="FF0000"/>
                <w:szCs w:val="24"/>
              </w:rPr>
              <w:t xml:space="preserve">       </w:t>
            </w:r>
            <w:r w:rsidR="009C6B53">
              <w:rPr>
                <w:szCs w:val="24"/>
              </w:rPr>
              <w:t>2023</w:t>
            </w:r>
            <w:bookmarkStart w:id="0" w:name="_GoBack"/>
            <w:bookmarkEnd w:id="0"/>
            <w:r w:rsidR="006E0EC4" w:rsidRPr="00994C74">
              <w:rPr>
                <w:szCs w:val="24"/>
              </w:rPr>
              <w:t xml:space="preserve"> metais gimnazijos bendruomenė siekė strateginiame plane ir metiniame veiklos plane išsikeltų prioritetų:</w:t>
            </w:r>
            <w:r w:rsidR="007E7368" w:rsidRPr="00994C74">
              <w:rPr>
                <w:szCs w:val="24"/>
                <w:lang w:eastAsia="lt-LT"/>
              </w:rPr>
              <w:t xml:space="preserve"> </w:t>
            </w:r>
            <w:r w:rsidR="007E7368" w:rsidRPr="00994C74">
              <w:rPr>
                <w:i/>
                <w:szCs w:val="24"/>
              </w:rPr>
              <w:t>siekti optimalios asmeninės sėkmės, individualias galimybes atitinkančių ugdymo(</w:t>
            </w:r>
            <w:proofErr w:type="spellStart"/>
            <w:r w:rsidR="007E7368" w:rsidRPr="00994C74">
              <w:rPr>
                <w:i/>
                <w:szCs w:val="24"/>
              </w:rPr>
              <w:t>si</w:t>
            </w:r>
            <w:proofErr w:type="spellEnd"/>
            <w:r w:rsidR="007E7368" w:rsidRPr="00994C74">
              <w:rPr>
                <w:i/>
                <w:szCs w:val="24"/>
              </w:rPr>
              <w:t>) pasiekimų ir nuolatinės pažangos; saugi, pozityvi ir moderni mokymo(</w:t>
            </w:r>
            <w:proofErr w:type="spellStart"/>
            <w:r w:rsidR="007E7368" w:rsidRPr="00994C74">
              <w:rPr>
                <w:i/>
                <w:szCs w:val="24"/>
              </w:rPr>
              <w:t>si</w:t>
            </w:r>
            <w:proofErr w:type="spellEnd"/>
            <w:r w:rsidR="007E7368" w:rsidRPr="00994C74">
              <w:rPr>
                <w:i/>
                <w:szCs w:val="24"/>
              </w:rPr>
              <w:t>) aplinka</w:t>
            </w:r>
            <w:r w:rsidR="007E7368" w:rsidRPr="00994C74">
              <w:rPr>
                <w:szCs w:val="24"/>
              </w:rPr>
              <w:t>.</w:t>
            </w:r>
          </w:p>
          <w:p w:rsidR="00704B48" w:rsidRPr="00994C74" w:rsidRDefault="007E7368" w:rsidP="00C67B51">
            <w:pPr>
              <w:spacing w:line="276" w:lineRule="auto"/>
              <w:jc w:val="both"/>
              <w:rPr>
                <w:szCs w:val="24"/>
              </w:rPr>
            </w:pPr>
            <w:r w:rsidRPr="00994C74">
              <w:rPr>
                <w:szCs w:val="24"/>
              </w:rPr>
              <w:t xml:space="preserve">              Įgyvendinant</w:t>
            </w:r>
            <w:r w:rsidR="006E0EC4" w:rsidRPr="00994C74">
              <w:rPr>
                <w:szCs w:val="24"/>
              </w:rPr>
              <w:t xml:space="preserve"> pirmąjį strateginio ir metinio planų tikslą gerinti mokymo(</w:t>
            </w:r>
            <w:proofErr w:type="spellStart"/>
            <w:r w:rsidR="006E0EC4" w:rsidRPr="00994C74">
              <w:rPr>
                <w:szCs w:val="24"/>
              </w:rPr>
              <w:t>si</w:t>
            </w:r>
            <w:proofErr w:type="spellEnd"/>
            <w:r w:rsidR="006E0EC4" w:rsidRPr="00994C74">
              <w:rPr>
                <w:szCs w:val="24"/>
              </w:rPr>
              <w:t>) proceso kokybę, siekiant didesnės asmeninės mokinių pažangos – išsikelti du uždaviniai bei numatytos priemonės jiems įgyvendinti.</w:t>
            </w:r>
          </w:p>
          <w:p w:rsidR="00704B48" w:rsidRPr="00994C74" w:rsidRDefault="00704B48" w:rsidP="00704B48">
            <w:pPr>
              <w:pStyle w:val="Sraopastraipa"/>
              <w:numPr>
                <w:ilvl w:val="0"/>
                <w:numId w:val="4"/>
              </w:numPr>
              <w:spacing w:line="276" w:lineRule="auto"/>
              <w:jc w:val="both"/>
              <w:rPr>
                <w:szCs w:val="24"/>
              </w:rPr>
            </w:pPr>
            <w:r w:rsidRPr="00994C74">
              <w:rPr>
                <w:i/>
              </w:rPr>
              <w:t>T</w:t>
            </w:r>
            <w:r w:rsidRPr="00994C74">
              <w:rPr>
                <w:i/>
                <w:szCs w:val="24"/>
              </w:rPr>
              <w:t>obulinti mokymo(</w:t>
            </w:r>
            <w:proofErr w:type="spellStart"/>
            <w:r w:rsidRPr="00994C74">
              <w:rPr>
                <w:i/>
                <w:szCs w:val="24"/>
              </w:rPr>
              <w:t>si</w:t>
            </w:r>
            <w:proofErr w:type="spellEnd"/>
            <w:r w:rsidRPr="00994C74">
              <w:rPr>
                <w:i/>
                <w:szCs w:val="24"/>
              </w:rPr>
              <w:t>) individualios pažangos stebėjimo, pokyčių fiksavimo, rezultatų analizės panaudojimą ugdymo(</w:t>
            </w:r>
            <w:proofErr w:type="spellStart"/>
            <w:r w:rsidRPr="00994C74">
              <w:rPr>
                <w:i/>
                <w:szCs w:val="24"/>
              </w:rPr>
              <w:t>si</w:t>
            </w:r>
            <w:proofErr w:type="spellEnd"/>
            <w:r w:rsidRPr="00994C74">
              <w:rPr>
                <w:i/>
                <w:szCs w:val="24"/>
              </w:rPr>
              <w:t>) kokybės gerinimui.</w:t>
            </w:r>
          </w:p>
          <w:p w:rsidR="00704B48" w:rsidRPr="00994C74" w:rsidRDefault="00704B48" w:rsidP="00704B48">
            <w:pPr>
              <w:pStyle w:val="Sraopastraipa"/>
              <w:numPr>
                <w:ilvl w:val="0"/>
                <w:numId w:val="4"/>
              </w:numPr>
              <w:spacing w:line="276" w:lineRule="auto"/>
              <w:jc w:val="both"/>
              <w:rPr>
                <w:szCs w:val="24"/>
              </w:rPr>
            </w:pPr>
            <w:r w:rsidRPr="00994C74">
              <w:rPr>
                <w:i/>
                <w:szCs w:val="24"/>
              </w:rPr>
              <w:t>Siekti asmeninio meistriškumo.</w:t>
            </w:r>
          </w:p>
          <w:p w:rsidR="006E0EC4" w:rsidRPr="0023637C" w:rsidRDefault="006E0EC4" w:rsidP="00C67B51">
            <w:pPr>
              <w:spacing w:line="276" w:lineRule="auto"/>
              <w:jc w:val="both"/>
              <w:rPr>
                <w:szCs w:val="24"/>
              </w:rPr>
            </w:pPr>
            <w:r w:rsidRPr="00994C74">
              <w:rPr>
                <w:szCs w:val="24"/>
              </w:rPr>
              <w:t xml:space="preserve"> Įgyvendinant uždavinį </w:t>
            </w:r>
            <w:r w:rsidR="00B57779" w:rsidRPr="00994C74">
              <w:rPr>
                <w:szCs w:val="24"/>
              </w:rPr>
              <w:t xml:space="preserve">– </w:t>
            </w:r>
            <w:r w:rsidR="006404AD" w:rsidRPr="00994C74">
              <w:rPr>
                <w:i/>
              </w:rPr>
              <w:t>t</w:t>
            </w:r>
            <w:r w:rsidR="006404AD" w:rsidRPr="00994C74">
              <w:rPr>
                <w:i/>
                <w:szCs w:val="24"/>
              </w:rPr>
              <w:t>obulinti mokymo(</w:t>
            </w:r>
            <w:proofErr w:type="spellStart"/>
            <w:r w:rsidR="006404AD" w:rsidRPr="00994C74">
              <w:rPr>
                <w:i/>
                <w:szCs w:val="24"/>
              </w:rPr>
              <w:t>si</w:t>
            </w:r>
            <w:proofErr w:type="spellEnd"/>
            <w:r w:rsidR="006404AD" w:rsidRPr="00994C74">
              <w:rPr>
                <w:i/>
                <w:szCs w:val="24"/>
              </w:rPr>
              <w:t>) individualios pažangos stebėjimo, pokyčių fiksavimo, rezultatų analizės panaudojimą ugdymo(</w:t>
            </w:r>
            <w:proofErr w:type="spellStart"/>
            <w:r w:rsidR="006404AD" w:rsidRPr="00994C74">
              <w:rPr>
                <w:i/>
                <w:szCs w:val="24"/>
              </w:rPr>
              <w:t>si</w:t>
            </w:r>
            <w:proofErr w:type="spellEnd"/>
            <w:r w:rsidR="006404AD" w:rsidRPr="00994C74">
              <w:rPr>
                <w:i/>
                <w:szCs w:val="24"/>
              </w:rPr>
              <w:t>) kokybės gerinimui</w:t>
            </w:r>
            <w:r w:rsidR="006404AD" w:rsidRPr="00994C74">
              <w:t xml:space="preserve"> - balandžio-gegužės </w:t>
            </w:r>
            <w:proofErr w:type="spellStart"/>
            <w:r w:rsidR="006404AD" w:rsidRPr="00994C74">
              <w:t>mėn</w:t>
            </w:r>
            <w:proofErr w:type="spellEnd"/>
            <w:r w:rsidR="006404AD" w:rsidRPr="00994C74">
              <w:t xml:space="preserve"> aptarta ir suderinta metodinėse grupėse Atnaujintų bendrųjų programų (ABP) privalomas ir pasirenkamasis turinys bei ugdymo priemonės. Gegužės–birželio mėn. metodinėse grupėse derinant ilgalaikius planus pagal ABP aptartos pamokos uždavinio, orientuoto į kompetencijų ugdymą, formuluotės. Parengti ilgalaikiai planai pagal ABP</w:t>
            </w:r>
            <w:r w:rsidR="0015732B">
              <w:t xml:space="preserve"> ir patvirtinti</w:t>
            </w:r>
            <w:r w:rsidR="006404AD" w:rsidRPr="00994C74">
              <w:t xml:space="preserve"> </w:t>
            </w:r>
            <w:r w:rsidR="0015732B" w:rsidRPr="00994C74">
              <w:t>Metodinės tarybos posėdyje 2023 m. birželio 15 d. protokolu Nr.V3- 4</w:t>
            </w:r>
            <w:r w:rsidR="0015732B">
              <w:t>.</w:t>
            </w:r>
            <w:r w:rsidR="0015732B" w:rsidRPr="00994C74">
              <w:t xml:space="preserve"> </w:t>
            </w:r>
            <w:r w:rsidR="006404AD" w:rsidRPr="00994C74">
              <w:t>Susisteminta pasiekimų vertinimo įvairovės pamokose patirtis.</w:t>
            </w:r>
            <w:r w:rsidR="00B57779" w:rsidRPr="00994C74">
              <w:rPr>
                <w:szCs w:val="24"/>
              </w:rPr>
              <w:t xml:space="preserve">–nuosekliai stebima mokinių mokymosi pažanga. Kiekvieną mėnesį klasėse dirbantys mokytojai, klasių vadovai ir administracija  aptaria individualia mokinių pažangą. </w:t>
            </w:r>
            <w:r w:rsidR="006514C8" w:rsidRPr="00994C74">
              <w:rPr>
                <w:szCs w:val="24"/>
              </w:rPr>
              <w:t xml:space="preserve">Mokytojai </w:t>
            </w:r>
            <w:r w:rsidR="008A23FA" w:rsidRPr="00994C74">
              <w:rPr>
                <w:szCs w:val="24"/>
              </w:rPr>
              <w:t xml:space="preserve">pamokų metų atsižvelgia į mokinių </w:t>
            </w:r>
            <w:r w:rsidR="005842A1" w:rsidRPr="00994C74">
              <w:rPr>
                <w:szCs w:val="24"/>
              </w:rPr>
              <w:t>individualius</w:t>
            </w:r>
            <w:r w:rsidR="008A23FA" w:rsidRPr="00994C74">
              <w:rPr>
                <w:szCs w:val="24"/>
              </w:rPr>
              <w:t xml:space="preserve"> poreikius, aptaria tikslus ir uždavinius, naudoja įvairias mokymo strategijas</w:t>
            </w:r>
            <w:r w:rsidR="005842A1" w:rsidRPr="00994C74">
              <w:rPr>
                <w:szCs w:val="24"/>
              </w:rPr>
              <w:t xml:space="preserve">, kad </w:t>
            </w:r>
            <w:r w:rsidR="005842A1" w:rsidRPr="0023637C">
              <w:rPr>
                <w:szCs w:val="24"/>
              </w:rPr>
              <w:t>patenkintų skirtingus mokinių poreikius.</w:t>
            </w:r>
          </w:p>
          <w:p w:rsidR="006404AD" w:rsidRPr="00E829DA" w:rsidRDefault="006404AD" w:rsidP="00C67B51">
            <w:pPr>
              <w:spacing w:line="276" w:lineRule="auto"/>
              <w:jc w:val="both"/>
              <w:rPr>
                <w:szCs w:val="24"/>
              </w:rPr>
            </w:pPr>
            <w:r w:rsidRPr="0023637C">
              <w:t xml:space="preserve">             NMPP 4 kl. skaitymo </w:t>
            </w:r>
            <w:r w:rsidR="0015732B" w:rsidRPr="0023637C">
              <w:t xml:space="preserve">atliko 100 proc. </w:t>
            </w:r>
            <w:r w:rsidRPr="0023637C">
              <w:t>ir matematikos testą</w:t>
            </w:r>
            <w:r w:rsidR="0015732B" w:rsidRPr="0023637C">
              <w:t xml:space="preserve"> atliko 71,43 </w:t>
            </w:r>
            <w:proofErr w:type="spellStart"/>
            <w:r w:rsidR="0015732B" w:rsidRPr="0023637C">
              <w:t>proc</w:t>
            </w:r>
            <w:proofErr w:type="spellEnd"/>
            <w:r w:rsidRPr="0023637C">
              <w:t xml:space="preserve"> mokinių. </w:t>
            </w:r>
            <w:r w:rsidR="0015732B" w:rsidRPr="0023637C">
              <w:t>G</w:t>
            </w:r>
            <w:r w:rsidRPr="0023637C">
              <w:t xml:space="preserve">imnazijos 4 kl. mokinių surinktų taškų vidurkis: matematika </w:t>
            </w:r>
            <w:r w:rsidR="0015732B" w:rsidRPr="0023637C">
              <w:t>47,0</w:t>
            </w:r>
            <w:r w:rsidRPr="0023637C">
              <w:t xml:space="preserve"> proc., skaitymas </w:t>
            </w:r>
            <w:r w:rsidR="0015732B" w:rsidRPr="0023637C">
              <w:t>61</w:t>
            </w:r>
            <w:r w:rsidRPr="0023637C">
              <w:t xml:space="preserve">,7 </w:t>
            </w:r>
            <w:r w:rsidR="0015732B" w:rsidRPr="0023637C">
              <w:t xml:space="preserve">proc. </w:t>
            </w:r>
            <w:r w:rsidRPr="0023637C">
              <w:t xml:space="preserve">NMPP 8 kl. </w:t>
            </w:r>
            <w:r w:rsidR="0015732B" w:rsidRPr="0023637C">
              <w:t>Lie</w:t>
            </w:r>
            <w:r w:rsidR="00E829DA">
              <w:t>tuv</w:t>
            </w:r>
            <w:r w:rsidR="0015732B" w:rsidRPr="0023637C">
              <w:t>ių kalbos ir literatūros s</w:t>
            </w:r>
            <w:r w:rsidRPr="0023637C">
              <w:t>kaitymo</w:t>
            </w:r>
            <w:r w:rsidR="0015732B" w:rsidRPr="0023637C">
              <w:t xml:space="preserve"> atliko 100 </w:t>
            </w:r>
            <w:proofErr w:type="spellStart"/>
            <w:r w:rsidR="0015732B" w:rsidRPr="0023637C">
              <w:t>proc</w:t>
            </w:r>
            <w:proofErr w:type="spellEnd"/>
            <w:r w:rsidRPr="0023637C">
              <w:t xml:space="preserve">, matematikos </w:t>
            </w:r>
            <w:r w:rsidR="0015732B" w:rsidRPr="0023637C">
              <w:t xml:space="preserve">atliko 100 </w:t>
            </w:r>
            <w:proofErr w:type="spellStart"/>
            <w:r w:rsidR="0015732B" w:rsidRPr="0023637C">
              <w:t>proc</w:t>
            </w:r>
            <w:proofErr w:type="spellEnd"/>
            <w:r w:rsidR="0015732B" w:rsidRPr="0023637C">
              <w:t xml:space="preserve"> ir gimtosios kalbos skaitymo testus atliko 83,33 </w:t>
            </w:r>
            <w:proofErr w:type="spellStart"/>
            <w:r w:rsidR="0015732B" w:rsidRPr="0023637C">
              <w:t>proc</w:t>
            </w:r>
            <w:proofErr w:type="spellEnd"/>
            <w:r w:rsidRPr="0023637C">
              <w:t xml:space="preserve"> atliko mokinių. </w:t>
            </w:r>
            <w:r w:rsidR="00E829DA">
              <w:t>G</w:t>
            </w:r>
            <w:r w:rsidRPr="0023637C">
              <w:t xml:space="preserve">imnazijos 8 kl. mokinių </w:t>
            </w:r>
            <w:r w:rsidRPr="00994C74">
              <w:t xml:space="preserve">surinktų taškų vidurkis: matematika </w:t>
            </w:r>
            <w:r w:rsidR="0015732B">
              <w:t>33,5</w:t>
            </w:r>
            <w:r w:rsidRPr="00994C74">
              <w:t xml:space="preserve"> proc., </w:t>
            </w:r>
            <w:r w:rsidR="0015732B">
              <w:t xml:space="preserve">lietuvių kalbos ir literatūros </w:t>
            </w:r>
            <w:r w:rsidRPr="00994C74">
              <w:t xml:space="preserve">skaitymas </w:t>
            </w:r>
            <w:r w:rsidR="0015732B">
              <w:t>53,5 proc.</w:t>
            </w:r>
            <w:r w:rsidRPr="00994C74">
              <w:t xml:space="preserve"> </w:t>
            </w:r>
            <w:r w:rsidR="0015732B">
              <w:t>ir gimtosios kalbos skaitymas 59,7</w:t>
            </w:r>
            <w:r w:rsidR="00E829DA">
              <w:t xml:space="preserve"> proc.</w:t>
            </w:r>
            <w:r w:rsidR="0015732B">
              <w:t xml:space="preserve"> </w:t>
            </w:r>
            <w:r w:rsidR="00E829DA" w:rsidRPr="00E829DA">
              <w:t>O</w:t>
            </w:r>
            <w:r w:rsidRPr="00E829DA">
              <w:t>rganizuojam</w:t>
            </w:r>
            <w:r w:rsidR="00E829DA" w:rsidRPr="00E829DA">
              <w:t>os</w:t>
            </w:r>
            <w:r w:rsidRPr="00E829DA">
              <w:t xml:space="preserve"> konsultacij</w:t>
            </w:r>
            <w:r w:rsidR="00E829DA" w:rsidRPr="00E829DA">
              <w:t>os</w:t>
            </w:r>
            <w:r w:rsidRPr="00E829DA">
              <w:t xml:space="preserve"> mokiniams ugdymo pasiekimams gerinti.</w:t>
            </w:r>
          </w:p>
          <w:p w:rsidR="006514C8" w:rsidRPr="00994C74" w:rsidRDefault="006514C8" w:rsidP="00C67B51">
            <w:pPr>
              <w:spacing w:line="276" w:lineRule="auto"/>
              <w:jc w:val="both"/>
            </w:pPr>
            <w:r w:rsidRPr="00994C74">
              <w:lastRenderedPageBreak/>
              <w:t xml:space="preserve">              Mokytojai</w:t>
            </w:r>
            <w:r w:rsidR="005842A1" w:rsidRPr="00994C74">
              <w:t xml:space="preserve"> skatina</w:t>
            </w:r>
            <w:r w:rsidRPr="00994C74">
              <w:t xml:space="preserve"> </w:t>
            </w:r>
            <w:r w:rsidR="005842A1" w:rsidRPr="00994C74">
              <w:t>mokinių aktyvų dalyvavimą pamokose, naudoja šiuolaikines technologijas, kad patobulintumėte mokymo(</w:t>
            </w:r>
            <w:proofErr w:type="spellStart"/>
            <w:r w:rsidR="005842A1" w:rsidRPr="00994C74">
              <w:t>si</w:t>
            </w:r>
            <w:proofErr w:type="spellEnd"/>
            <w:r w:rsidR="005842A1" w:rsidRPr="00994C74">
              <w:t>) procesą, metodinėse grupėse dalijasi savo patirtimi ir geriausiaisiais įrankiais su kolegomis.</w:t>
            </w:r>
          </w:p>
          <w:p w:rsidR="00ED1BCC" w:rsidRPr="00994C74" w:rsidRDefault="006514C8" w:rsidP="00C67B51">
            <w:pPr>
              <w:spacing w:line="276" w:lineRule="auto"/>
              <w:jc w:val="both"/>
              <w:rPr>
                <w:szCs w:val="24"/>
                <w:shd w:val="clear" w:color="auto" w:fill="FFFFFF"/>
              </w:rPr>
            </w:pPr>
            <w:r w:rsidRPr="00994C74">
              <w:rPr>
                <w:szCs w:val="24"/>
                <w:shd w:val="clear" w:color="auto" w:fill="FFFFFF"/>
                <w:lang w:eastAsia="lt-LT"/>
              </w:rPr>
              <w:t xml:space="preserve">            Kiekvienam mokiniui sudaromos sąlygos pagal jo gebėjimus mokytis ir patirti sėkmę, bendradarbiauti tarpusavyje. </w:t>
            </w:r>
            <w:r w:rsidR="005842A1" w:rsidRPr="00994C74">
              <w:t>Suteikta papildomą pagalbą tiems, kuriems ji reikalinga, bei tiems, kurie gali greičiau mokytis.</w:t>
            </w:r>
            <w:r w:rsidR="005842A1" w:rsidRPr="00994C74">
              <w:rPr>
                <w:szCs w:val="24"/>
                <w:shd w:val="clear" w:color="auto" w:fill="FFFFFF"/>
                <w:lang w:eastAsia="lt-LT"/>
              </w:rPr>
              <w:t xml:space="preserve"> </w:t>
            </w:r>
            <w:r w:rsidRPr="00994C74">
              <w:rPr>
                <w:szCs w:val="24"/>
                <w:shd w:val="clear" w:color="auto" w:fill="FFFFFF"/>
                <w:lang w:eastAsia="lt-LT"/>
              </w:rPr>
              <w:t xml:space="preserve">Buvo organizuotos </w:t>
            </w:r>
            <w:r w:rsidR="005842A1" w:rsidRPr="00994C74">
              <w:rPr>
                <w:szCs w:val="24"/>
                <w:shd w:val="clear" w:color="auto" w:fill="FFFFFF"/>
                <w:lang w:eastAsia="lt-LT"/>
              </w:rPr>
              <w:t xml:space="preserve">visų pagrindinių dalykų </w:t>
            </w:r>
            <w:r w:rsidRPr="00994C74">
              <w:rPr>
                <w:szCs w:val="24"/>
                <w:shd w:val="clear" w:color="auto" w:fill="FFFFFF"/>
              </w:rPr>
              <w:t>konsultacijos</w:t>
            </w:r>
            <w:r w:rsidR="005842A1" w:rsidRPr="00994C74">
              <w:rPr>
                <w:szCs w:val="24"/>
                <w:shd w:val="clear" w:color="auto" w:fill="FFFFFF"/>
              </w:rPr>
              <w:t>.</w:t>
            </w:r>
          </w:p>
          <w:p w:rsidR="00ED1BCC" w:rsidRPr="00994C74" w:rsidRDefault="00ED1BCC" w:rsidP="00C67B51">
            <w:pPr>
              <w:spacing w:line="276" w:lineRule="auto"/>
              <w:jc w:val="both"/>
            </w:pPr>
            <w:r w:rsidRPr="00994C74">
              <w:rPr>
                <w:szCs w:val="24"/>
                <w:shd w:val="clear" w:color="auto" w:fill="FFFFFF"/>
              </w:rPr>
              <w:t xml:space="preserve">           </w:t>
            </w:r>
            <w:r w:rsidR="006514C8" w:rsidRPr="00994C74">
              <w:t xml:space="preserve"> </w:t>
            </w:r>
            <w:r w:rsidRPr="00994C74">
              <w:t>2023-ųjų rudenį gimnazijoje vyko karjeros konsultacijos I-IVG klasių mokiniams, kurios padėjo mokiniams suprasti jų gebėjimus, pomėgius ir galimybes ateityje.</w:t>
            </w:r>
            <w:r w:rsidR="00DB0945" w:rsidRPr="00994C74">
              <w:t xml:space="preserve"> Suorganizuotos </w:t>
            </w:r>
            <w:r w:rsidR="00F83298" w:rsidRPr="00994C74">
              <w:t>išvykos</w:t>
            </w:r>
            <w:r w:rsidR="00DB0945" w:rsidRPr="00994C74">
              <w:t xml:space="preserve"> į skirtingas įmones ar </w:t>
            </w:r>
            <w:r w:rsidR="00F83298" w:rsidRPr="00994C74">
              <w:t xml:space="preserve">universitetus: </w:t>
            </w:r>
            <w:r w:rsidR="00AE4CED" w:rsidRPr="00994C74">
              <w:t>Generolo Jono Žemaičio Lietuvos k</w:t>
            </w:r>
            <w:r w:rsidR="00F83298" w:rsidRPr="00994C74">
              <w:t>aro akademija, Vilniaus oro uostas, Vilniaus Gedimino tec</w:t>
            </w:r>
            <w:r w:rsidR="00AE4CED" w:rsidRPr="00994C74">
              <w:t>hnikos universitetas, Vilniaus u</w:t>
            </w:r>
            <w:r w:rsidR="00F83298" w:rsidRPr="00994C74">
              <w:t>niversitetas</w:t>
            </w:r>
            <w:r w:rsidR="00DB0945" w:rsidRPr="00994C74">
              <w:t>. Iš mokinių apklausų paaiškėjo, kad tai suteikė mokiniams konkrečią patirtį ir padėjo jiems įsivaizduoti, kaip atrodo skirtingos profesijos praktikoje.</w:t>
            </w:r>
          </w:p>
          <w:p w:rsidR="00507558" w:rsidRPr="00994C74" w:rsidRDefault="006514C8" w:rsidP="005842A1">
            <w:pPr>
              <w:spacing w:line="276" w:lineRule="auto"/>
              <w:ind w:firstLine="612"/>
              <w:jc w:val="both"/>
            </w:pPr>
            <w:r w:rsidRPr="00994C74">
              <w:rPr>
                <w:szCs w:val="24"/>
              </w:rPr>
              <w:t xml:space="preserve">Įgyvendinant antrąjį </w:t>
            </w:r>
            <w:r w:rsidR="00507558" w:rsidRPr="00994C74">
              <w:rPr>
                <w:szCs w:val="24"/>
              </w:rPr>
              <w:t>uždavinį</w:t>
            </w:r>
            <w:r w:rsidRPr="00994C74">
              <w:rPr>
                <w:szCs w:val="24"/>
              </w:rPr>
              <w:t xml:space="preserve"> – </w:t>
            </w:r>
            <w:r w:rsidRPr="00994C74">
              <w:rPr>
                <w:i/>
                <w:szCs w:val="24"/>
              </w:rPr>
              <w:t>siekti asmeninio meistriškumo</w:t>
            </w:r>
            <w:r w:rsidRPr="00994C74">
              <w:rPr>
                <w:szCs w:val="24"/>
              </w:rPr>
              <w:t xml:space="preserve"> – </w:t>
            </w:r>
            <w:r w:rsidR="005842A1" w:rsidRPr="00994C74">
              <w:t>sukurta aplinką, kurioje mokytojai yra skatinami ir palaikomi siekiant nuolatinio tobulėjimo ir profesinės meistriškumo</w:t>
            </w:r>
            <w:r w:rsidR="005842A1" w:rsidRPr="00994C74">
              <w:rPr>
                <w:szCs w:val="24"/>
              </w:rPr>
              <w:t xml:space="preserve"> </w:t>
            </w:r>
            <w:r w:rsidR="00F55F6B" w:rsidRPr="00994C74">
              <w:rPr>
                <w:szCs w:val="24"/>
              </w:rPr>
              <w:t xml:space="preserve">Gimnazija </w:t>
            </w:r>
            <w:r w:rsidR="00F434E3" w:rsidRPr="00994C74">
              <w:rPr>
                <w:szCs w:val="24"/>
              </w:rPr>
              <w:t>įgijo</w:t>
            </w:r>
            <w:r w:rsidR="00F55F6B" w:rsidRPr="00994C74">
              <w:rPr>
                <w:szCs w:val="24"/>
              </w:rPr>
              <w:t xml:space="preserve"> </w:t>
            </w:r>
            <w:r w:rsidR="00704B48" w:rsidRPr="00994C74">
              <w:rPr>
                <w:szCs w:val="24"/>
                <w:lang w:eastAsia="lt-LT"/>
              </w:rPr>
              <w:t xml:space="preserve">VIP narystė visiems pedagogams </w:t>
            </w:r>
            <w:proofErr w:type="spellStart"/>
            <w:r w:rsidR="00704B48" w:rsidRPr="00994C74">
              <w:rPr>
                <w:szCs w:val="24"/>
                <w:lang w:eastAsia="lt-LT"/>
              </w:rPr>
              <w:t>Pedagogas.lt</w:t>
            </w:r>
            <w:proofErr w:type="spellEnd"/>
            <w:r w:rsidR="00704B48" w:rsidRPr="00994C74">
              <w:rPr>
                <w:szCs w:val="24"/>
                <w:lang w:eastAsia="lt-LT"/>
              </w:rPr>
              <w:t xml:space="preserve"> </w:t>
            </w:r>
            <w:r w:rsidR="00704B48" w:rsidRPr="00994C74">
              <w:rPr>
                <w:spacing w:val="2"/>
              </w:rPr>
              <w:t>nuotolinio mokymo(</w:t>
            </w:r>
            <w:proofErr w:type="spellStart"/>
            <w:r w:rsidR="00704B48" w:rsidRPr="00994C74">
              <w:rPr>
                <w:spacing w:val="2"/>
              </w:rPr>
              <w:t>si</w:t>
            </w:r>
            <w:proofErr w:type="spellEnd"/>
            <w:r w:rsidR="00704B48" w:rsidRPr="00994C74">
              <w:rPr>
                <w:spacing w:val="2"/>
              </w:rPr>
              <w:t>) platforma, kur</w:t>
            </w:r>
            <w:r w:rsidR="00704B48" w:rsidRPr="00994C74">
              <w:rPr>
                <w:szCs w:val="24"/>
              </w:rPr>
              <w:t xml:space="preserve"> </w:t>
            </w:r>
            <w:r w:rsidR="005842A1" w:rsidRPr="00994C74">
              <w:rPr>
                <w:szCs w:val="24"/>
              </w:rPr>
              <w:t xml:space="preserve">visi </w:t>
            </w:r>
            <w:r w:rsidRPr="00994C74">
              <w:rPr>
                <w:szCs w:val="24"/>
              </w:rPr>
              <w:t xml:space="preserve">gimnazijos mokytojai tikslingai kėlė </w:t>
            </w:r>
            <w:r w:rsidR="00507558" w:rsidRPr="00994C74">
              <w:rPr>
                <w:szCs w:val="24"/>
              </w:rPr>
              <w:t>kvalifikaciją</w:t>
            </w:r>
            <w:r w:rsidR="005842A1" w:rsidRPr="00994C74">
              <w:rPr>
                <w:szCs w:val="24"/>
              </w:rPr>
              <w:t xml:space="preserve"> (vidutiniškai tobulino kvalifikaciją </w:t>
            </w:r>
            <w:r w:rsidR="00704B48" w:rsidRPr="00994C74">
              <w:rPr>
                <w:szCs w:val="24"/>
              </w:rPr>
              <w:t>15</w:t>
            </w:r>
            <w:r w:rsidR="005842A1" w:rsidRPr="00994C74">
              <w:rPr>
                <w:szCs w:val="24"/>
              </w:rPr>
              <w:t xml:space="preserve"> dienas per metus)</w:t>
            </w:r>
            <w:r w:rsidR="00507558" w:rsidRPr="00994C74">
              <w:rPr>
                <w:szCs w:val="24"/>
              </w:rPr>
              <w:t xml:space="preserve">. </w:t>
            </w:r>
            <w:r w:rsidR="005842A1" w:rsidRPr="00994C74">
              <w:rPr>
                <w:szCs w:val="24"/>
              </w:rPr>
              <w:t xml:space="preserve">Daugumos mokytojų meistriškumas paremtas nuostata – kuo geriau atlikti savo darbą, kryptingai planuoti profesinį tobulėjimą. </w:t>
            </w:r>
          </w:p>
          <w:p w:rsidR="007E7368" w:rsidRPr="00994C74" w:rsidRDefault="00507558" w:rsidP="00C67B51">
            <w:pPr>
              <w:spacing w:line="276" w:lineRule="auto"/>
              <w:jc w:val="both"/>
              <w:rPr>
                <w:szCs w:val="24"/>
              </w:rPr>
            </w:pPr>
            <w:r w:rsidRPr="00994C74">
              <w:rPr>
                <w:szCs w:val="24"/>
              </w:rPr>
              <w:t xml:space="preserve">           </w:t>
            </w:r>
            <w:r w:rsidRPr="00994C74">
              <w:t xml:space="preserve">   </w:t>
            </w:r>
            <w:r w:rsidR="007E7368" w:rsidRPr="00994C74">
              <w:t xml:space="preserve"> </w:t>
            </w:r>
            <w:r w:rsidR="00F55F6B" w:rsidRPr="00994C74">
              <w:t xml:space="preserve">Mokytojams sudaryta galimybė stebint pamokas pasimokyti vieniems iš kitų. </w:t>
            </w:r>
            <w:r w:rsidR="007E7368" w:rsidRPr="00994C74">
              <w:t xml:space="preserve">Metodinėse grupėse </w:t>
            </w:r>
            <w:r w:rsidR="00F55F6B" w:rsidRPr="00994C74">
              <w:t>dalinasi savo geriausiaisiais metodais, iššūkiais ir sprendimais</w:t>
            </w:r>
            <w:r w:rsidR="00537BCE" w:rsidRPr="00994C74">
              <w:t xml:space="preserve">, </w:t>
            </w:r>
            <w:r w:rsidR="00CC6115" w:rsidRPr="00994C74">
              <w:t>tęsia</w:t>
            </w:r>
            <w:r w:rsidR="007E7368" w:rsidRPr="00994C74">
              <w:t xml:space="preserve"> </w:t>
            </w:r>
            <w:r w:rsidR="00CC6115" w:rsidRPr="00994C74">
              <w:rPr>
                <w:iCs/>
              </w:rPr>
              <w:t>susipažinimą</w:t>
            </w:r>
            <w:r w:rsidR="007E7368" w:rsidRPr="00994C74">
              <w:rPr>
                <w:iCs/>
              </w:rPr>
              <w:t xml:space="preserve"> su </w:t>
            </w:r>
            <w:r w:rsidR="007E7368" w:rsidRPr="00994C74">
              <w:t>ugdymo turinio atnaujinim</w:t>
            </w:r>
            <w:r w:rsidR="00F55F6B" w:rsidRPr="00994C74">
              <w:t>u.</w:t>
            </w:r>
            <w:r w:rsidR="007E7368" w:rsidRPr="00994C74">
              <w:t xml:space="preserve"> </w:t>
            </w:r>
            <w:r w:rsidRPr="00994C74">
              <w:t>Gruodžio</w:t>
            </w:r>
            <w:r w:rsidR="007E7368" w:rsidRPr="00994C74">
              <w:t xml:space="preserve"> mėnesį v</w:t>
            </w:r>
            <w:r w:rsidR="007E7368" w:rsidRPr="00994C74">
              <w:rPr>
                <w:szCs w:val="24"/>
              </w:rPr>
              <w:t>isi gimnazijos pedagoginiai darbuotojai įsivertino savo profesines kompetencijas ir dalyvavo individualiuose pokalbiuose su vadove.</w:t>
            </w:r>
          </w:p>
          <w:p w:rsidR="007E7368" w:rsidRPr="00994C74" w:rsidRDefault="00537BCE" w:rsidP="00C67B51">
            <w:pPr>
              <w:spacing w:line="276" w:lineRule="auto"/>
              <w:jc w:val="both"/>
              <w:rPr>
                <w:szCs w:val="24"/>
              </w:rPr>
            </w:pPr>
            <w:r w:rsidRPr="00994C74">
              <w:rPr>
                <w:szCs w:val="24"/>
              </w:rPr>
              <w:t>Vaiko gerovės komisijos pasitarimų metu aptarti mokinių akademiniai pasiekimai, pastebėjus prastėjančius rezultatus mokiniams buvo suteikta mokytojų dalykininkų, specialiojo pedagogo, logopedo, socialinio pedagogo ir mokytojo padėjėjo pagalba.</w:t>
            </w:r>
          </w:p>
          <w:p w:rsidR="0025466E" w:rsidRPr="00994C74" w:rsidRDefault="0025466E" w:rsidP="00C67B51">
            <w:pPr>
              <w:spacing w:line="276" w:lineRule="auto"/>
              <w:ind w:firstLine="739"/>
              <w:jc w:val="both"/>
              <w:rPr>
                <w:szCs w:val="24"/>
              </w:rPr>
            </w:pPr>
            <w:r w:rsidRPr="00994C74">
              <w:rPr>
                <w:szCs w:val="24"/>
              </w:rPr>
              <w:t xml:space="preserve">Įgyvendinant antrąjį strateginio ir metinio planų tikslą </w:t>
            </w:r>
            <w:r w:rsidR="00704B48" w:rsidRPr="00994C74">
              <w:rPr>
                <w:szCs w:val="24"/>
              </w:rPr>
              <w:t>-</w:t>
            </w:r>
            <w:r w:rsidRPr="00994C74">
              <w:rPr>
                <w:szCs w:val="24"/>
              </w:rPr>
              <w:t xml:space="preserve"> </w:t>
            </w:r>
            <w:r w:rsidRPr="00994C74">
              <w:rPr>
                <w:i/>
                <w:szCs w:val="24"/>
              </w:rPr>
              <w:t>efektyvinti pozityvų ir atsakingą gimnazijos bendruomenės narių bendravimą ir bendradarbiavimą</w:t>
            </w:r>
            <w:r w:rsidRPr="00994C74">
              <w:rPr>
                <w:szCs w:val="24"/>
              </w:rPr>
              <w:t xml:space="preserve">- buvo numatyti 3 uždaviniai: </w:t>
            </w:r>
          </w:p>
          <w:p w:rsidR="0025466E" w:rsidRPr="00994C74" w:rsidRDefault="0025466E" w:rsidP="00C67B51">
            <w:pPr>
              <w:spacing w:line="276" w:lineRule="auto"/>
              <w:ind w:left="360"/>
              <w:jc w:val="both"/>
              <w:rPr>
                <w:i/>
              </w:rPr>
            </w:pPr>
            <w:r w:rsidRPr="00994C74">
              <w:rPr>
                <w:i/>
              </w:rPr>
              <w:t>1. Stiprinti ir plėtoti patyčių, smurto ir žalingų įpročių prevencines veiklas.</w:t>
            </w:r>
          </w:p>
          <w:p w:rsidR="0025466E" w:rsidRPr="00994C74" w:rsidRDefault="0025466E" w:rsidP="00C67B51">
            <w:pPr>
              <w:spacing w:line="276" w:lineRule="auto"/>
              <w:ind w:left="360"/>
              <w:jc w:val="both"/>
              <w:rPr>
                <w:i/>
              </w:rPr>
            </w:pPr>
            <w:r w:rsidRPr="00994C74">
              <w:rPr>
                <w:i/>
              </w:rPr>
              <w:t>2. Efektyvinti klasės vadovo veiklas ugdant mokinių vertybines nuostatas.</w:t>
            </w:r>
          </w:p>
          <w:p w:rsidR="0025466E" w:rsidRPr="00994C74" w:rsidRDefault="0025466E" w:rsidP="00C67B51">
            <w:pPr>
              <w:spacing w:line="276" w:lineRule="auto"/>
              <w:jc w:val="both"/>
              <w:rPr>
                <w:i/>
              </w:rPr>
            </w:pPr>
            <w:r w:rsidRPr="00994C74">
              <w:rPr>
                <w:i/>
              </w:rPr>
              <w:t xml:space="preserve">      3. Tobulinti administracijos, mokytojų ir švietimo pagalbos specialistų lyderystę, puoselėjant dialogo ir susitarimų kultūrą.</w:t>
            </w:r>
          </w:p>
          <w:p w:rsidR="007E7368" w:rsidRPr="00994C74" w:rsidRDefault="00606158" w:rsidP="00C67B51">
            <w:pPr>
              <w:spacing w:line="276" w:lineRule="auto"/>
              <w:ind w:firstLine="314"/>
              <w:jc w:val="both"/>
              <w:rPr>
                <w:color w:val="FF0000"/>
                <w:sz w:val="32"/>
                <w:szCs w:val="24"/>
              </w:rPr>
            </w:pPr>
            <w:r w:rsidRPr="00994C74">
              <w:rPr>
                <w:color w:val="FF0000"/>
                <w:szCs w:val="24"/>
              </w:rPr>
              <w:t xml:space="preserve">     </w:t>
            </w:r>
            <w:r w:rsidR="00537BCE" w:rsidRPr="00994C74">
              <w:rPr>
                <w:szCs w:val="24"/>
              </w:rPr>
              <w:t xml:space="preserve">Siekiant </w:t>
            </w:r>
            <w:r w:rsidR="00537BCE" w:rsidRPr="00994C74">
              <w:rPr>
                <w:shd w:val="clear" w:color="auto" w:fill="FFFFFF"/>
              </w:rPr>
              <w:t>atpažinti, pastebėti patyčias ir tinkamai į jas reaguoti</w:t>
            </w:r>
            <w:r w:rsidR="00ED1BCC" w:rsidRPr="00994C74">
              <w:rPr>
                <w:shd w:val="clear" w:color="auto" w:fill="FFFFFF"/>
              </w:rPr>
              <w:t>,</w:t>
            </w:r>
            <w:r w:rsidR="00537BCE" w:rsidRPr="00994C74">
              <w:rPr>
                <w:szCs w:val="24"/>
              </w:rPr>
              <w:t xml:space="preserve"> </w:t>
            </w:r>
            <w:r w:rsidR="00ED1BCC" w:rsidRPr="00994C74">
              <w:rPr>
                <w:szCs w:val="24"/>
              </w:rPr>
              <w:t>g</w:t>
            </w:r>
            <w:r w:rsidRPr="00994C74">
              <w:rPr>
                <w:szCs w:val="24"/>
              </w:rPr>
              <w:t xml:space="preserve">imnazijoje </w:t>
            </w:r>
            <w:r w:rsidR="00537BCE" w:rsidRPr="00994C74">
              <w:t>toliau</w:t>
            </w:r>
            <w:r w:rsidR="00647E83" w:rsidRPr="00994C74">
              <w:t xml:space="preserve"> vykdoma patyčių prevencija </w:t>
            </w:r>
            <w:r w:rsidR="00537BCE" w:rsidRPr="00994C74">
              <w:t>bei</w:t>
            </w:r>
            <w:r w:rsidR="00647E83" w:rsidRPr="00994C74">
              <w:rPr>
                <w:szCs w:val="24"/>
              </w:rPr>
              <w:t xml:space="preserve"> </w:t>
            </w:r>
            <w:r w:rsidRPr="00994C74">
              <w:rPr>
                <w:szCs w:val="24"/>
              </w:rPr>
              <w:t xml:space="preserve">įgyvendinama </w:t>
            </w:r>
            <w:r w:rsidR="00647E83" w:rsidRPr="00994C74">
              <w:rPr>
                <w:szCs w:val="24"/>
              </w:rPr>
              <w:t xml:space="preserve">patyčių programa </w:t>
            </w:r>
            <w:r w:rsidRPr="00994C74">
              <w:rPr>
                <w:szCs w:val="24"/>
              </w:rPr>
              <w:t xml:space="preserve">OLWEUS“ 1 – IVG kl. mokiniams. </w:t>
            </w:r>
            <w:r w:rsidR="00ED1BCC" w:rsidRPr="00994C74">
              <w:rPr>
                <w:szCs w:val="24"/>
              </w:rPr>
              <w:t>Sveikatos ir visuomenės biuro specialistai gimnazijoje</w:t>
            </w:r>
            <w:r w:rsidR="00704B48" w:rsidRPr="00994C74">
              <w:rPr>
                <w:szCs w:val="24"/>
              </w:rPr>
              <w:t xml:space="preserve"> 1-IVG klasių mokiniams</w:t>
            </w:r>
            <w:r w:rsidR="00ED1BCC" w:rsidRPr="00994C74">
              <w:rPr>
                <w:szCs w:val="24"/>
              </w:rPr>
              <w:t xml:space="preserve"> vedė paskaitas</w:t>
            </w:r>
            <w:r w:rsidR="00704B48" w:rsidRPr="00994C74">
              <w:rPr>
                <w:szCs w:val="24"/>
              </w:rPr>
              <w:t>: „Pykčio laboratorija“ ir „Bendradarbiavimas ir komandinis darbas“.</w:t>
            </w:r>
          </w:p>
          <w:p w:rsidR="00194CD2" w:rsidRPr="00994C74" w:rsidRDefault="007E7368" w:rsidP="00C67B51">
            <w:pPr>
              <w:pStyle w:val="x-scope"/>
              <w:shd w:val="clear" w:color="auto" w:fill="FFFFFF"/>
              <w:spacing w:before="0" w:beforeAutospacing="0" w:after="0" w:afterAutospacing="0" w:line="276" w:lineRule="auto"/>
              <w:jc w:val="both"/>
            </w:pPr>
            <w:r w:rsidRPr="00994C74">
              <w:rPr>
                <w:color w:val="FF0000"/>
              </w:rPr>
              <w:t xml:space="preserve">           </w:t>
            </w:r>
            <w:r w:rsidR="00DB0945" w:rsidRPr="00994C74">
              <w:t>G</w:t>
            </w:r>
            <w:r w:rsidRPr="00994C74">
              <w:t xml:space="preserve">imnazija </w:t>
            </w:r>
            <w:r w:rsidR="00DB0945" w:rsidRPr="00994C74">
              <w:t xml:space="preserve">tęsė </w:t>
            </w:r>
            <w:r w:rsidR="007D6DB5" w:rsidRPr="00994C74">
              <w:t>naudojimąsi</w:t>
            </w:r>
            <w:r w:rsidRPr="00994C74">
              <w:t xml:space="preserve"> K</w:t>
            </w:r>
            <w:r w:rsidR="00E829DA">
              <w:t>ultūros paso paslaugomis - vyko</w:t>
            </w:r>
            <w:r w:rsidR="00982BDA" w:rsidRPr="00994C74">
              <w:rPr>
                <w:color w:val="FF0000"/>
              </w:rPr>
              <w:t xml:space="preserve"> </w:t>
            </w:r>
            <w:r w:rsidR="00982BDA" w:rsidRPr="00994C74">
              <w:t>užsiėmim</w:t>
            </w:r>
            <w:r w:rsidR="00E829DA">
              <w:t>ai</w:t>
            </w:r>
            <w:r w:rsidRPr="00994C74">
              <w:t>,</w:t>
            </w:r>
            <w:r w:rsidR="00647E83" w:rsidRPr="00994C74">
              <w:t xml:space="preserve"> </w:t>
            </w:r>
            <w:r w:rsidRPr="00994C74">
              <w:t xml:space="preserve">kuriuose dalyvavo </w:t>
            </w:r>
            <w:r w:rsidR="0047691A" w:rsidRPr="00994C74">
              <w:t>visi gimnazijos</w:t>
            </w:r>
            <w:r w:rsidRPr="00994C74">
              <w:t xml:space="preserve"> mokiniai.</w:t>
            </w:r>
            <w:r w:rsidR="00704B48" w:rsidRPr="00994C74">
              <w:t xml:space="preserve"> Programos iš Kultūros paso parenkamos tikslingai atsižvelgiant į ugdymosi tikslus ir klasės mokinių poreikius.</w:t>
            </w:r>
            <w:r w:rsidRPr="00994C74">
              <w:t xml:space="preserve"> </w:t>
            </w:r>
            <w:r w:rsidR="00551B7F" w:rsidRPr="00994C74">
              <w:t>Visi gimnazijos</w:t>
            </w:r>
            <w:r w:rsidRPr="00994C74">
              <w:t xml:space="preserve"> mokini</w:t>
            </w:r>
            <w:r w:rsidR="00551B7F" w:rsidRPr="00994C74">
              <w:t>ai</w:t>
            </w:r>
            <w:r w:rsidRPr="00994C74">
              <w:t xml:space="preserve"> dalyvavo </w:t>
            </w:r>
            <w:r w:rsidR="00551B7F" w:rsidRPr="00994C74">
              <w:t xml:space="preserve">įvairiose organizuojamose </w:t>
            </w:r>
            <w:r w:rsidRPr="00994C74">
              <w:t>ekskursijos</w:t>
            </w:r>
            <w:r w:rsidR="00551B7F" w:rsidRPr="00994C74">
              <w:t>e ar edukacinėse programose</w:t>
            </w:r>
            <w:r w:rsidRPr="00994C74">
              <w:t xml:space="preserve">. </w:t>
            </w:r>
          </w:p>
          <w:p w:rsidR="000D0A81" w:rsidRPr="00994C74" w:rsidRDefault="007E7368" w:rsidP="00544133">
            <w:pPr>
              <w:pStyle w:val="HTMLiankstoformatuotas"/>
              <w:shd w:val="clear" w:color="auto" w:fill="F8F9FA"/>
              <w:spacing w:line="276" w:lineRule="auto"/>
              <w:jc w:val="both"/>
              <w:rPr>
                <w:color w:val="FF0000"/>
                <w:szCs w:val="24"/>
                <w:shd w:val="clear" w:color="auto" w:fill="FFFFFF"/>
                <w:lang w:val="lt-LT"/>
              </w:rPr>
            </w:pPr>
            <w:r w:rsidRPr="00994C74">
              <w:rPr>
                <w:rFonts w:ascii="Times New Roman" w:hAnsi="Times New Roman" w:cs="Times New Roman"/>
                <w:sz w:val="24"/>
                <w:szCs w:val="24"/>
                <w:shd w:val="clear" w:color="auto" w:fill="FFFFFF"/>
                <w:lang w:val="lt-LT"/>
              </w:rPr>
              <w:t xml:space="preserve">            </w:t>
            </w:r>
            <w:r w:rsidRPr="00994C74">
              <w:rPr>
                <w:rFonts w:ascii="Times New Roman" w:hAnsi="Times New Roman" w:cs="Times New Roman"/>
                <w:sz w:val="24"/>
                <w:szCs w:val="24"/>
                <w:lang w:val="lt-LT"/>
              </w:rPr>
              <w:t xml:space="preserve">Kartu su partneriais iš </w:t>
            </w:r>
            <w:r w:rsidR="00DB0945" w:rsidRPr="00994C74">
              <w:rPr>
                <w:rFonts w:ascii="Times New Roman" w:hAnsi="Times New Roman" w:cs="Times New Roman"/>
                <w:sz w:val="24"/>
                <w:szCs w:val="24"/>
                <w:lang w:val="lt-LT"/>
              </w:rPr>
              <w:t xml:space="preserve">Gruzijos </w:t>
            </w:r>
            <w:r w:rsidR="00DD17B3" w:rsidRPr="00994C74">
              <w:rPr>
                <w:rFonts w:ascii="Times New Roman" w:hAnsi="Times New Roman" w:cs="Times New Roman"/>
                <w:sz w:val="24"/>
                <w:szCs w:val="24"/>
                <w:lang w:val="lt-LT"/>
              </w:rPr>
              <w:t xml:space="preserve">rugpjūčio mėnesį sėkmingai </w:t>
            </w:r>
            <w:r w:rsidR="00551B7F" w:rsidRPr="00994C74">
              <w:rPr>
                <w:rFonts w:ascii="Times New Roman" w:hAnsi="Times New Roman" w:cs="Times New Roman"/>
                <w:sz w:val="24"/>
                <w:szCs w:val="24"/>
                <w:lang w:val="lt-LT"/>
              </w:rPr>
              <w:t>į</w:t>
            </w:r>
            <w:r w:rsidR="00B412C9" w:rsidRPr="00994C74">
              <w:rPr>
                <w:rFonts w:ascii="Times New Roman" w:hAnsi="Times New Roman" w:cs="Times New Roman"/>
                <w:sz w:val="24"/>
                <w:szCs w:val="24"/>
                <w:lang w:val="lt-LT"/>
              </w:rPr>
              <w:t>gyvendin</w:t>
            </w:r>
            <w:r w:rsidR="00E829DA">
              <w:rPr>
                <w:rFonts w:ascii="Times New Roman" w:hAnsi="Times New Roman" w:cs="Times New Roman"/>
                <w:sz w:val="24"/>
                <w:szCs w:val="24"/>
                <w:lang w:val="lt-LT"/>
              </w:rPr>
              <w:t xml:space="preserve">tas </w:t>
            </w:r>
            <w:r w:rsidRPr="00994C74">
              <w:rPr>
                <w:rFonts w:ascii="Times New Roman" w:hAnsi="Times New Roman" w:cs="Times New Roman"/>
                <w:sz w:val="24"/>
                <w:szCs w:val="24"/>
                <w:shd w:val="clear" w:color="auto" w:fill="FFFFFF"/>
                <w:lang w:val="lt-LT"/>
              </w:rPr>
              <w:t>„</w:t>
            </w:r>
            <w:proofErr w:type="spellStart"/>
            <w:r w:rsidRPr="00994C74">
              <w:rPr>
                <w:rFonts w:ascii="Times New Roman" w:hAnsi="Times New Roman" w:cs="Times New Roman"/>
                <w:sz w:val="24"/>
                <w:szCs w:val="24"/>
                <w:shd w:val="clear" w:color="auto" w:fill="FFFFFF"/>
                <w:lang w:val="lt-LT"/>
              </w:rPr>
              <w:t>Erasmus</w:t>
            </w:r>
            <w:proofErr w:type="spellEnd"/>
            <w:r w:rsidRPr="00994C74">
              <w:rPr>
                <w:rFonts w:ascii="Times New Roman" w:hAnsi="Times New Roman" w:cs="Times New Roman"/>
                <w:sz w:val="24"/>
                <w:szCs w:val="24"/>
                <w:shd w:val="clear" w:color="auto" w:fill="FFFFFF"/>
                <w:lang w:val="lt-LT"/>
              </w:rPr>
              <w:t xml:space="preserve"> +“ </w:t>
            </w:r>
            <w:r w:rsidR="000D0A81" w:rsidRPr="00994C74">
              <w:rPr>
                <w:rFonts w:ascii="Times New Roman" w:hAnsi="Times New Roman" w:cs="Times New Roman"/>
                <w:sz w:val="24"/>
                <w:szCs w:val="24"/>
                <w:lang w:val="lt-LT"/>
              </w:rPr>
              <w:t>projekt</w:t>
            </w:r>
            <w:r w:rsidR="00E829DA">
              <w:rPr>
                <w:rFonts w:ascii="Times New Roman" w:hAnsi="Times New Roman" w:cs="Times New Roman"/>
                <w:sz w:val="24"/>
                <w:szCs w:val="24"/>
                <w:lang w:val="lt-LT"/>
              </w:rPr>
              <w:t>as</w:t>
            </w:r>
            <w:r w:rsidR="000D0A81" w:rsidRPr="00994C74">
              <w:rPr>
                <w:rFonts w:ascii="Times New Roman" w:hAnsi="Times New Roman" w:cs="Times New Roman"/>
                <w:sz w:val="24"/>
                <w:szCs w:val="24"/>
                <w:lang w:val="lt-LT"/>
              </w:rPr>
              <w:t xml:space="preserve"> „</w:t>
            </w:r>
            <w:proofErr w:type="spellStart"/>
            <w:r w:rsidR="000D0A81" w:rsidRPr="00994C74">
              <w:rPr>
                <w:rFonts w:ascii="Times New Roman" w:hAnsi="Times New Roman" w:cs="Times New Roman"/>
                <w:sz w:val="24"/>
                <w:szCs w:val="24"/>
                <w:lang w:val="lt-LT"/>
              </w:rPr>
              <w:t>Go</w:t>
            </w:r>
            <w:proofErr w:type="spellEnd"/>
            <w:r w:rsidR="000D0A81" w:rsidRPr="00994C74">
              <w:rPr>
                <w:rFonts w:ascii="Times New Roman" w:hAnsi="Times New Roman" w:cs="Times New Roman"/>
                <w:sz w:val="24"/>
                <w:szCs w:val="24"/>
                <w:lang w:val="lt-LT"/>
              </w:rPr>
              <w:t xml:space="preserve"> </w:t>
            </w:r>
            <w:proofErr w:type="spellStart"/>
            <w:r w:rsidR="000D0A81" w:rsidRPr="00994C74">
              <w:rPr>
                <w:rFonts w:ascii="Times New Roman" w:hAnsi="Times New Roman" w:cs="Times New Roman"/>
                <w:sz w:val="24"/>
                <w:szCs w:val="24"/>
                <w:lang w:val="lt-LT"/>
              </w:rPr>
              <w:t>Outdoor</w:t>
            </w:r>
            <w:proofErr w:type="spellEnd"/>
            <w:r w:rsidR="000D0A81" w:rsidRPr="00994C74">
              <w:rPr>
                <w:rFonts w:ascii="Times New Roman" w:hAnsi="Times New Roman" w:cs="Times New Roman"/>
                <w:sz w:val="24"/>
                <w:szCs w:val="24"/>
                <w:lang w:val="lt-LT"/>
              </w:rPr>
              <w:t>“ (</w:t>
            </w:r>
            <w:r w:rsidR="007D6DB5" w:rsidRPr="00994C74">
              <w:rPr>
                <w:rFonts w:ascii="Times New Roman" w:hAnsi="Times New Roman" w:cs="Times New Roman"/>
                <w:sz w:val="24"/>
                <w:szCs w:val="24"/>
                <w:lang w:val="lt-LT"/>
              </w:rPr>
              <w:t>I</w:t>
            </w:r>
            <w:r w:rsidR="000D0A81" w:rsidRPr="00994C74">
              <w:rPr>
                <w:rFonts w:ascii="Times New Roman" w:hAnsi="Times New Roman" w:cs="Times New Roman"/>
                <w:sz w:val="24"/>
                <w:szCs w:val="24"/>
                <w:lang w:val="lt-LT"/>
              </w:rPr>
              <w:t>šeik</w:t>
            </w:r>
            <w:r w:rsidR="007D6DB5" w:rsidRPr="00994C74">
              <w:rPr>
                <w:rFonts w:ascii="Times New Roman" w:hAnsi="Times New Roman" w:cs="Times New Roman"/>
                <w:sz w:val="24"/>
                <w:szCs w:val="24"/>
                <w:lang w:val="lt-LT"/>
              </w:rPr>
              <w:t xml:space="preserve"> į išorę</w:t>
            </w:r>
            <w:r w:rsidR="000D0A81" w:rsidRPr="00994C74">
              <w:rPr>
                <w:rFonts w:ascii="Times New Roman" w:hAnsi="Times New Roman" w:cs="Times New Roman"/>
                <w:sz w:val="24"/>
                <w:szCs w:val="24"/>
                <w:lang w:val="lt-LT"/>
              </w:rPr>
              <w:t>)</w:t>
            </w:r>
            <w:r w:rsidRPr="00994C74">
              <w:rPr>
                <w:rFonts w:ascii="Times New Roman" w:hAnsi="Times New Roman" w:cs="Times New Roman"/>
                <w:sz w:val="24"/>
                <w:szCs w:val="24"/>
                <w:lang w:val="lt-LT"/>
              </w:rPr>
              <w:t xml:space="preserve">. Mokiniai, mokytojai projekto metu </w:t>
            </w:r>
            <w:r w:rsidR="000D0A81" w:rsidRPr="00994C74">
              <w:rPr>
                <w:rFonts w:ascii="Times New Roman" w:hAnsi="Times New Roman" w:cs="Times New Roman"/>
                <w:sz w:val="24"/>
                <w:szCs w:val="24"/>
                <w:lang w:val="lt-LT"/>
              </w:rPr>
              <w:t xml:space="preserve">kartu su jaunimu iš Gruzijos </w:t>
            </w:r>
            <w:proofErr w:type="spellStart"/>
            <w:r w:rsidR="000D0A81" w:rsidRPr="00994C74">
              <w:rPr>
                <w:rFonts w:ascii="Times New Roman" w:hAnsi="Times New Roman" w:cs="Times New Roman"/>
                <w:sz w:val="24"/>
                <w:szCs w:val="24"/>
                <w:lang w:val="lt-LT"/>
              </w:rPr>
              <w:t>savanoriavo</w:t>
            </w:r>
            <w:proofErr w:type="spellEnd"/>
            <w:r w:rsidR="000D0A81" w:rsidRPr="00994C74">
              <w:rPr>
                <w:rFonts w:ascii="Times New Roman" w:hAnsi="Times New Roman" w:cs="Times New Roman"/>
                <w:sz w:val="24"/>
                <w:szCs w:val="24"/>
                <w:lang w:val="lt-LT"/>
              </w:rPr>
              <w:t xml:space="preserve"> įvairiose veiklose</w:t>
            </w:r>
            <w:r w:rsidR="00E829DA">
              <w:rPr>
                <w:rFonts w:ascii="Times New Roman" w:hAnsi="Times New Roman" w:cs="Times New Roman"/>
                <w:sz w:val="24"/>
                <w:szCs w:val="24"/>
                <w:lang w:val="lt-LT"/>
              </w:rPr>
              <w:t xml:space="preserve"> </w:t>
            </w:r>
            <w:r w:rsidRPr="00994C74">
              <w:rPr>
                <w:rFonts w:ascii="Times New Roman" w:hAnsi="Times New Roman" w:cs="Times New Roman"/>
                <w:sz w:val="24"/>
                <w:szCs w:val="24"/>
                <w:shd w:val="clear" w:color="auto" w:fill="FFFFFF"/>
                <w:lang w:val="lt-LT"/>
              </w:rPr>
              <w:t>ir tobulino užsienio kalbos gebėjimus.</w:t>
            </w:r>
            <w:r w:rsidRPr="00994C74">
              <w:rPr>
                <w:szCs w:val="24"/>
                <w:shd w:val="clear" w:color="auto" w:fill="FFFFFF"/>
                <w:lang w:val="lt-LT"/>
              </w:rPr>
              <w:t xml:space="preserve"> </w:t>
            </w:r>
            <w:r w:rsidR="000D0A81" w:rsidRPr="00994C74">
              <w:rPr>
                <w:rFonts w:ascii="Times New Roman" w:hAnsi="Times New Roman" w:cs="Times New Roman"/>
                <w:sz w:val="24"/>
                <w:szCs w:val="24"/>
                <w:shd w:val="clear" w:color="auto" w:fill="FFFFFF"/>
                <w:lang w:val="lt-LT"/>
              </w:rPr>
              <w:t xml:space="preserve">Lapkričio mėnesį 20 </w:t>
            </w:r>
            <w:r w:rsidR="000D0A81" w:rsidRPr="00994C74">
              <w:rPr>
                <w:rFonts w:ascii="Times New Roman" w:hAnsi="Times New Roman" w:cs="Times New Roman"/>
                <w:sz w:val="24"/>
                <w:szCs w:val="24"/>
                <w:shd w:val="clear" w:color="auto" w:fill="FFFFFF"/>
                <w:lang w:val="lt-LT"/>
              </w:rPr>
              <w:lastRenderedPageBreak/>
              <w:t xml:space="preserve">gimnazijos mokinių ir 4 mokytojai dalyvavo </w:t>
            </w:r>
            <w:r w:rsidR="007D6DB5" w:rsidRPr="00994C74">
              <w:rPr>
                <w:rFonts w:ascii="Times New Roman" w:hAnsi="Times New Roman" w:cs="Times New Roman"/>
                <w:sz w:val="24"/>
                <w:szCs w:val="24"/>
                <w:shd w:val="clear" w:color="auto" w:fill="FFFFFF"/>
                <w:lang w:val="lt-LT"/>
              </w:rPr>
              <w:t>“</w:t>
            </w:r>
            <w:r w:rsidR="000D0A81" w:rsidRPr="00994C74">
              <w:rPr>
                <w:rFonts w:ascii="Times New Roman" w:hAnsi="Times New Roman" w:cs="Times New Roman"/>
                <w:sz w:val="24"/>
                <w:szCs w:val="24"/>
                <w:shd w:val="clear" w:color="auto" w:fill="FFFFFF"/>
                <w:lang w:val="lt-LT"/>
              </w:rPr>
              <w:t>Era</w:t>
            </w:r>
            <w:r w:rsidR="007D6DB5" w:rsidRPr="00994C74">
              <w:rPr>
                <w:rFonts w:ascii="Times New Roman" w:hAnsi="Times New Roman" w:cs="Times New Roman"/>
                <w:sz w:val="24"/>
                <w:szCs w:val="24"/>
                <w:shd w:val="clear" w:color="auto" w:fill="FFFFFF"/>
                <w:lang w:val="lt-LT"/>
              </w:rPr>
              <w:t>s</w:t>
            </w:r>
            <w:r w:rsidR="000D0A81" w:rsidRPr="00994C74">
              <w:rPr>
                <w:rFonts w:ascii="Times New Roman" w:hAnsi="Times New Roman" w:cs="Times New Roman"/>
                <w:sz w:val="24"/>
                <w:szCs w:val="24"/>
                <w:shd w:val="clear" w:color="auto" w:fill="FFFFFF"/>
                <w:lang w:val="lt-LT"/>
              </w:rPr>
              <w:t>mus</w:t>
            </w:r>
            <w:r w:rsidR="007D6DB5" w:rsidRPr="00994C74">
              <w:rPr>
                <w:rFonts w:ascii="Times New Roman" w:hAnsi="Times New Roman" w:cs="Times New Roman"/>
                <w:sz w:val="24"/>
                <w:szCs w:val="24"/>
                <w:shd w:val="clear" w:color="auto" w:fill="FFFFFF"/>
                <w:lang w:val="lt-LT"/>
              </w:rPr>
              <w:t>+</w:t>
            </w:r>
            <w:r w:rsidR="00AB0BA7" w:rsidRPr="00994C74">
              <w:rPr>
                <w:rFonts w:ascii="Times New Roman" w:hAnsi="Times New Roman" w:cs="Times New Roman"/>
                <w:sz w:val="24"/>
                <w:szCs w:val="24"/>
                <w:shd w:val="clear" w:color="auto" w:fill="FFFFFF"/>
                <w:lang w:val="lt-LT"/>
              </w:rPr>
              <w:t>KA2</w:t>
            </w:r>
            <w:r w:rsidR="007D6DB5" w:rsidRPr="00994C74">
              <w:rPr>
                <w:rFonts w:ascii="Times New Roman" w:hAnsi="Times New Roman" w:cs="Times New Roman"/>
                <w:sz w:val="24"/>
                <w:szCs w:val="24"/>
                <w:shd w:val="clear" w:color="auto" w:fill="FFFFFF"/>
                <w:lang w:val="lt-LT"/>
              </w:rPr>
              <w:t>”</w:t>
            </w:r>
            <w:r w:rsidR="000D0A81" w:rsidRPr="00994C74">
              <w:rPr>
                <w:rFonts w:ascii="Times New Roman" w:hAnsi="Times New Roman" w:cs="Times New Roman"/>
                <w:sz w:val="24"/>
                <w:szCs w:val="24"/>
                <w:shd w:val="clear" w:color="auto" w:fill="FFFFFF"/>
                <w:lang w:val="lt-LT"/>
              </w:rPr>
              <w:t xml:space="preserve"> projekte</w:t>
            </w:r>
            <w:r w:rsidR="00AB0BA7" w:rsidRPr="00994C74">
              <w:rPr>
                <w:rFonts w:ascii="Times New Roman" w:hAnsi="Times New Roman" w:cs="Times New Roman"/>
                <w:sz w:val="24"/>
                <w:szCs w:val="24"/>
                <w:shd w:val="clear" w:color="auto" w:fill="FFFFFF"/>
                <w:lang w:val="lt-LT"/>
              </w:rPr>
              <w:t xml:space="preserve"> (</w:t>
            </w:r>
            <w:r w:rsidR="00AB0BA7" w:rsidRPr="00994C74">
              <w:rPr>
                <w:rFonts w:ascii="Times New Roman" w:hAnsi="Times New Roman" w:cs="Times New Roman"/>
                <w:sz w:val="24"/>
                <w:szCs w:val="24"/>
                <w:lang w:val="lt-LT"/>
              </w:rPr>
              <w:t xml:space="preserve">AI4FEMALES - </w:t>
            </w:r>
            <w:proofErr w:type="spellStart"/>
            <w:r w:rsidR="00AB0BA7" w:rsidRPr="00994C74">
              <w:rPr>
                <w:rFonts w:ascii="Times New Roman" w:hAnsi="Times New Roman" w:cs="Times New Roman"/>
                <w:sz w:val="24"/>
                <w:szCs w:val="24"/>
                <w:lang w:val="lt-LT"/>
              </w:rPr>
              <w:t>Sztuczna</w:t>
            </w:r>
            <w:proofErr w:type="spellEnd"/>
            <w:r w:rsidR="00AB0BA7" w:rsidRPr="00994C74">
              <w:rPr>
                <w:rFonts w:ascii="Times New Roman" w:hAnsi="Times New Roman" w:cs="Times New Roman"/>
                <w:sz w:val="24"/>
                <w:szCs w:val="24"/>
                <w:lang w:val="lt-LT"/>
              </w:rPr>
              <w:t xml:space="preserve"> </w:t>
            </w:r>
            <w:proofErr w:type="spellStart"/>
            <w:r w:rsidR="00AB0BA7" w:rsidRPr="00994C74">
              <w:rPr>
                <w:rFonts w:ascii="Times New Roman" w:hAnsi="Times New Roman" w:cs="Times New Roman"/>
                <w:sz w:val="24"/>
                <w:szCs w:val="24"/>
                <w:lang w:val="lt-LT"/>
              </w:rPr>
              <w:t>inteligencja</w:t>
            </w:r>
            <w:proofErr w:type="spellEnd"/>
            <w:r w:rsidR="00AB0BA7" w:rsidRPr="00994C74">
              <w:rPr>
                <w:rFonts w:ascii="Times New Roman" w:hAnsi="Times New Roman" w:cs="Times New Roman"/>
                <w:sz w:val="24"/>
                <w:szCs w:val="24"/>
                <w:lang w:val="lt-LT"/>
              </w:rPr>
              <w:t xml:space="preserve"> i Internet </w:t>
            </w:r>
            <w:proofErr w:type="spellStart"/>
            <w:r w:rsidR="00AB0BA7" w:rsidRPr="00994C74">
              <w:rPr>
                <w:rFonts w:ascii="Times New Roman" w:hAnsi="Times New Roman" w:cs="Times New Roman"/>
                <w:sz w:val="24"/>
                <w:szCs w:val="24"/>
                <w:lang w:val="lt-LT"/>
              </w:rPr>
              <w:t>rzeczy</w:t>
            </w:r>
            <w:proofErr w:type="spellEnd"/>
            <w:r w:rsidR="00AB0BA7" w:rsidRPr="00994C74">
              <w:rPr>
                <w:rFonts w:ascii="Times New Roman" w:hAnsi="Times New Roman" w:cs="Times New Roman"/>
                <w:sz w:val="24"/>
                <w:szCs w:val="24"/>
                <w:lang w:val="lt-LT"/>
              </w:rPr>
              <w:t xml:space="preserve"> jako </w:t>
            </w:r>
            <w:proofErr w:type="spellStart"/>
            <w:r w:rsidR="00AB0BA7" w:rsidRPr="00994C74">
              <w:rPr>
                <w:rFonts w:ascii="Times New Roman" w:hAnsi="Times New Roman" w:cs="Times New Roman"/>
                <w:sz w:val="24"/>
                <w:szCs w:val="24"/>
                <w:lang w:val="lt-LT"/>
              </w:rPr>
              <w:t>cyfrowe</w:t>
            </w:r>
            <w:proofErr w:type="spellEnd"/>
            <w:r w:rsidR="00AB0BA7" w:rsidRPr="00994C74">
              <w:rPr>
                <w:rFonts w:ascii="Times New Roman" w:hAnsi="Times New Roman" w:cs="Times New Roman"/>
                <w:sz w:val="24"/>
                <w:szCs w:val="24"/>
                <w:lang w:val="lt-LT"/>
              </w:rPr>
              <w:t xml:space="preserve"> </w:t>
            </w:r>
            <w:proofErr w:type="spellStart"/>
            <w:r w:rsidR="00AB0BA7" w:rsidRPr="00994C74">
              <w:rPr>
                <w:rFonts w:ascii="Times New Roman" w:hAnsi="Times New Roman" w:cs="Times New Roman"/>
                <w:sz w:val="24"/>
                <w:szCs w:val="24"/>
                <w:lang w:val="lt-LT"/>
              </w:rPr>
              <w:t>narzędzia</w:t>
            </w:r>
            <w:proofErr w:type="spellEnd"/>
            <w:r w:rsidR="00AB0BA7" w:rsidRPr="00994C74">
              <w:rPr>
                <w:rFonts w:ascii="Times New Roman" w:hAnsi="Times New Roman" w:cs="Times New Roman"/>
                <w:sz w:val="24"/>
                <w:szCs w:val="24"/>
                <w:lang w:val="lt-LT"/>
              </w:rPr>
              <w:t xml:space="preserve"> </w:t>
            </w:r>
            <w:proofErr w:type="spellStart"/>
            <w:r w:rsidR="00AB0BA7" w:rsidRPr="00994C74">
              <w:rPr>
                <w:rFonts w:ascii="Times New Roman" w:hAnsi="Times New Roman" w:cs="Times New Roman"/>
                <w:sz w:val="24"/>
                <w:szCs w:val="24"/>
                <w:lang w:val="lt-LT"/>
              </w:rPr>
              <w:t>motywujące</w:t>
            </w:r>
            <w:proofErr w:type="spellEnd"/>
            <w:r w:rsidR="00AB0BA7" w:rsidRPr="00994C74">
              <w:rPr>
                <w:rFonts w:ascii="Times New Roman" w:hAnsi="Times New Roman" w:cs="Times New Roman"/>
                <w:sz w:val="24"/>
                <w:szCs w:val="24"/>
                <w:lang w:val="lt-LT"/>
              </w:rPr>
              <w:t xml:space="preserve"> </w:t>
            </w:r>
            <w:proofErr w:type="spellStart"/>
            <w:r w:rsidR="00AB0BA7" w:rsidRPr="00994C74">
              <w:rPr>
                <w:rFonts w:ascii="Times New Roman" w:hAnsi="Times New Roman" w:cs="Times New Roman"/>
                <w:sz w:val="24"/>
                <w:szCs w:val="24"/>
                <w:lang w:val="lt-LT"/>
              </w:rPr>
              <w:t>dziewczęta</w:t>
            </w:r>
            <w:proofErr w:type="spellEnd"/>
            <w:r w:rsidR="00AB0BA7" w:rsidRPr="00994C74">
              <w:rPr>
                <w:rFonts w:ascii="Times New Roman" w:hAnsi="Times New Roman" w:cs="Times New Roman"/>
                <w:sz w:val="24"/>
                <w:szCs w:val="24"/>
                <w:lang w:val="lt-LT"/>
              </w:rPr>
              <w:t xml:space="preserve"> </w:t>
            </w:r>
            <w:proofErr w:type="spellStart"/>
            <w:r w:rsidR="00AB0BA7" w:rsidRPr="00994C74">
              <w:rPr>
                <w:rFonts w:ascii="Times New Roman" w:hAnsi="Times New Roman" w:cs="Times New Roman"/>
                <w:sz w:val="24"/>
                <w:szCs w:val="24"/>
                <w:lang w:val="lt-LT"/>
              </w:rPr>
              <w:t>do</w:t>
            </w:r>
            <w:proofErr w:type="spellEnd"/>
            <w:r w:rsidR="00AB0BA7" w:rsidRPr="00994C74">
              <w:rPr>
                <w:rFonts w:ascii="Times New Roman" w:hAnsi="Times New Roman" w:cs="Times New Roman"/>
                <w:sz w:val="24"/>
                <w:szCs w:val="24"/>
                <w:lang w:val="lt-LT"/>
              </w:rPr>
              <w:t xml:space="preserve"> </w:t>
            </w:r>
            <w:proofErr w:type="spellStart"/>
            <w:r w:rsidR="00AB0BA7" w:rsidRPr="00994C74">
              <w:rPr>
                <w:rFonts w:ascii="Times New Roman" w:hAnsi="Times New Roman" w:cs="Times New Roman"/>
                <w:sz w:val="24"/>
                <w:szCs w:val="24"/>
                <w:lang w:val="lt-LT"/>
              </w:rPr>
              <w:t>wyboru</w:t>
            </w:r>
            <w:proofErr w:type="spellEnd"/>
            <w:r w:rsidR="00AB0BA7" w:rsidRPr="00994C74">
              <w:rPr>
                <w:rFonts w:ascii="Times New Roman" w:hAnsi="Times New Roman" w:cs="Times New Roman"/>
                <w:sz w:val="24"/>
                <w:szCs w:val="24"/>
                <w:lang w:val="lt-LT"/>
              </w:rPr>
              <w:t xml:space="preserve"> </w:t>
            </w:r>
            <w:proofErr w:type="spellStart"/>
            <w:r w:rsidR="00AB0BA7" w:rsidRPr="00994C74">
              <w:rPr>
                <w:rFonts w:ascii="Times New Roman" w:hAnsi="Times New Roman" w:cs="Times New Roman"/>
                <w:sz w:val="24"/>
                <w:szCs w:val="24"/>
                <w:lang w:val="lt-LT"/>
              </w:rPr>
              <w:t>kierunków</w:t>
            </w:r>
            <w:proofErr w:type="spellEnd"/>
            <w:r w:rsidR="00AB0BA7" w:rsidRPr="00994C74">
              <w:rPr>
                <w:rFonts w:ascii="Times New Roman" w:hAnsi="Times New Roman" w:cs="Times New Roman"/>
                <w:sz w:val="24"/>
                <w:szCs w:val="24"/>
                <w:lang w:val="lt-LT"/>
              </w:rPr>
              <w:t xml:space="preserve"> </w:t>
            </w:r>
            <w:proofErr w:type="spellStart"/>
            <w:r w:rsidR="00AB0BA7" w:rsidRPr="00994C74">
              <w:rPr>
                <w:rFonts w:ascii="Times New Roman" w:hAnsi="Times New Roman" w:cs="Times New Roman"/>
                <w:sz w:val="24"/>
                <w:szCs w:val="24"/>
                <w:lang w:val="lt-LT"/>
              </w:rPr>
              <w:t>kształcenia</w:t>
            </w:r>
            <w:proofErr w:type="spellEnd"/>
            <w:r w:rsidR="00AB0BA7" w:rsidRPr="00994C74">
              <w:rPr>
                <w:rFonts w:ascii="Times New Roman" w:hAnsi="Times New Roman" w:cs="Times New Roman"/>
                <w:sz w:val="24"/>
                <w:szCs w:val="24"/>
                <w:lang w:val="lt-LT"/>
              </w:rPr>
              <w:t xml:space="preserve"> </w:t>
            </w:r>
            <w:proofErr w:type="spellStart"/>
            <w:r w:rsidR="00AB0BA7" w:rsidRPr="00994C74">
              <w:rPr>
                <w:rFonts w:ascii="Times New Roman" w:hAnsi="Times New Roman" w:cs="Times New Roman"/>
                <w:sz w:val="24"/>
                <w:szCs w:val="24"/>
                <w:lang w:val="lt-LT"/>
              </w:rPr>
              <w:t>związanych</w:t>
            </w:r>
            <w:proofErr w:type="spellEnd"/>
            <w:r w:rsidR="00AB0BA7" w:rsidRPr="00994C74">
              <w:rPr>
                <w:rFonts w:ascii="Times New Roman" w:hAnsi="Times New Roman" w:cs="Times New Roman"/>
                <w:sz w:val="24"/>
                <w:szCs w:val="24"/>
                <w:lang w:val="lt-LT"/>
              </w:rPr>
              <w:t xml:space="preserve"> z </w:t>
            </w:r>
            <w:proofErr w:type="spellStart"/>
            <w:r w:rsidR="00AB0BA7" w:rsidRPr="00994C74">
              <w:rPr>
                <w:rFonts w:ascii="Times New Roman" w:hAnsi="Times New Roman" w:cs="Times New Roman"/>
                <w:sz w:val="24"/>
                <w:szCs w:val="24"/>
                <w:lang w:val="lt-LT"/>
              </w:rPr>
              <w:t>nauką</w:t>
            </w:r>
            <w:proofErr w:type="spellEnd"/>
            <w:r w:rsidR="00AB0BA7" w:rsidRPr="00994C74">
              <w:rPr>
                <w:rFonts w:ascii="Times New Roman" w:hAnsi="Times New Roman" w:cs="Times New Roman"/>
                <w:sz w:val="24"/>
                <w:szCs w:val="24"/>
                <w:lang w:val="lt-LT"/>
              </w:rPr>
              <w:t xml:space="preserve">, </w:t>
            </w:r>
            <w:proofErr w:type="spellStart"/>
            <w:r w:rsidR="00AB0BA7" w:rsidRPr="00994C74">
              <w:rPr>
                <w:rFonts w:ascii="Times New Roman" w:hAnsi="Times New Roman" w:cs="Times New Roman"/>
                <w:sz w:val="24"/>
                <w:szCs w:val="24"/>
                <w:lang w:val="lt-LT"/>
              </w:rPr>
              <w:t>technologią</w:t>
            </w:r>
            <w:proofErr w:type="spellEnd"/>
            <w:r w:rsidR="00AB0BA7" w:rsidRPr="00994C74">
              <w:rPr>
                <w:rFonts w:ascii="Times New Roman" w:hAnsi="Times New Roman" w:cs="Times New Roman"/>
                <w:sz w:val="24"/>
                <w:szCs w:val="24"/>
                <w:lang w:val="lt-LT"/>
              </w:rPr>
              <w:t xml:space="preserve">, </w:t>
            </w:r>
            <w:proofErr w:type="spellStart"/>
            <w:r w:rsidR="00AB0BA7" w:rsidRPr="00994C74">
              <w:rPr>
                <w:rFonts w:ascii="Times New Roman" w:hAnsi="Times New Roman" w:cs="Times New Roman"/>
                <w:sz w:val="24"/>
                <w:szCs w:val="24"/>
                <w:lang w:val="lt-LT"/>
              </w:rPr>
              <w:t>inżynierią</w:t>
            </w:r>
            <w:proofErr w:type="spellEnd"/>
            <w:r w:rsidR="00AB0BA7" w:rsidRPr="00994C74">
              <w:rPr>
                <w:rFonts w:ascii="Times New Roman" w:hAnsi="Times New Roman" w:cs="Times New Roman"/>
                <w:sz w:val="24"/>
                <w:szCs w:val="24"/>
                <w:lang w:val="lt-LT"/>
              </w:rPr>
              <w:t xml:space="preserve"> i </w:t>
            </w:r>
            <w:proofErr w:type="spellStart"/>
            <w:r w:rsidR="00AB0BA7" w:rsidRPr="00994C74">
              <w:rPr>
                <w:rFonts w:ascii="Times New Roman" w:hAnsi="Times New Roman" w:cs="Times New Roman"/>
                <w:sz w:val="24"/>
                <w:szCs w:val="24"/>
                <w:lang w:val="lt-LT"/>
              </w:rPr>
              <w:t>matematyką</w:t>
            </w:r>
            <w:proofErr w:type="spellEnd"/>
            <w:r w:rsidR="00AB0BA7" w:rsidRPr="00994C74">
              <w:rPr>
                <w:rFonts w:ascii="Times New Roman" w:hAnsi="Times New Roman" w:cs="Times New Roman"/>
                <w:sz w:val="24"/>
                <w:szCs w:val="24"/>
                <w:shd w:val="clear" w:color="auto" w:fill="FFFFFF"/>
                <w:lang w:val="lt-LT"/>
              </w:rPr>
              <w:t>)</w:t>
            </w:r>
            <w:r w:rsidR="000D0A81" w:rsidRPr="00994C74">
              <w:rPr>
                <w:rFonts w:ascii="Times New Roman" w:hAnsi="Times New Roman" w:cs="Times New Roman"/>
                <w:sz w:val="24"/>
                <w:szCs w:val="24"/>
                <w:shd w:val="clear" w:color="auto" w:fill="FFFFFF"/>
                <w:lang w:val="lt-LT"/>
              </w:rPr>
              <w:t xml:space="preserve"> Lenkijoje</w:t>
            </w:r>
            <w:r w:rsidR="00AB0BA7" w:rsidRPr="00994C74">
              <w:rPr>
                <w:rFonts w:ascii="Times New Roman" w:hAnsi="Times New Roman" w:cs="Times New Roman"/>
                <w:sz w:val="24"/>
                <w:szCs w:val="24"/>
                <w:shd w:val="clear" w:color="auto" w:fill="FFFFFF"/>
                <w:lang w:val="lt-LT"/>
              </w:rPr>
              <w:t>.</w:t>
            </w:r>
            <w:r w:rsidR="000D0A81" w:rsidRPr="00994C74">
              <w:rPr>
                <w:szCs w:val="24"/>
                <w:shd w:val="clear" w:color="auto" w:fill="FFFFFF"/>
                <w:lang w:val="lt-LT"/>
              </w:rPr>
              <w:t xml:space="preserve"> </w:t>
            </w:r>
          </w:p>
          <w:p w:rsidR="00FC35A6" w:rsidRPr="00994C74" w:rsidRDefault="007E7368" w:rsidP="00C67B51">
            <w:pPr>
              <w:spacing w:line="276" w:lineRule="auto"/>
              <w:jc w:val="both"/>
              <w:rPr>
                <w:noProof/>
                <w:color w:val="FF0000"/>
                <w:szCs w:val="24"/>
              </w:rPr>
            </w:pPr>
            <w:r w:rsidRPr="00994C74">
              <w:rPr>
                <w:color w:val="FF0000"/>
                <w:szCs w:val="24"/>
                <w:lang w:eastAsia="ru-RU"/>
              </w:rPr>
              <w:t xml:space="preserve">         </w:t>
            </w:r>
            <w:r w:rsidRPr="00994C74">
              <w:rPr>
                <w:szCs w:val="24"/>
                <w:lang w:eastAsia="ru-RU"/>
              </w:rPr>
              <w:t>Vasaros metu</w:t>
            </w:r>
            <w:r w:rsidRPr="00994C74">
              <w:rPr>
                <w:szCs w:val="24"/>
              </w:rPr>
              <w:t xml:space="preserve"> </w:t>
            </w:r>
            <w:r w:rsidR="00FC35A6" w:rsidRPr="00994C74">
              <w:rPr>
                <w:szCs w:val="24"/>
              </w:rPr>
              <w:t>15 mokinių su 2 mokytojomis dalyvavo</w:t>
            </w:r>
            <w:r w:rsidRPr="00994C74">
              <w:rPr>
                <w:szCs w:val="24"/>
              </w:rPr>
              <w:t xml:space="preserve"> </w:t>
            </w:r>
            <w:r w:rsidR="00FC35A6" w:rsidRPr="00994C74">
              <w:rPr>
                <w:szCs w:val="24"/>
              </w:rPr>
              <w:t>stovykloje Lenkijos</w:t>
            </w:r>
            <w:r w:rsidRPr="00994C74">
              <w:rPr>
                <w:szCs w:val="24"/>
              </w:rPr>
              <w:t xml:space="preserve"> </w:t>
            </w:r>
            <w:r w:rsidR="00FC35A6" w:rsidRPr="00994C74">
              <w:rPr>
                <w:noProof/>
                <w:szCs w:val="24"/>
              </w:rPr>
              <w:t>Vengruvo mieste, kur</w:t>
            </w:r>
            <w:r w:rsidRPr="00994C74">
              <w:rPr>
                <w:noProof/>
                <w:szCs w:val="24"/>
              </w:rPr>
              <w:t xml:space="preserve">  </w:t>
            </w:r>
            <w:r w:rsidR="00FC35A6" w:rsidRPr="00994C74">
              <w:rPr>
                <w:noProof/>
                <w:szCs w:val="24"/>
              </w:rPr>
              <w:t>tobulino lenkų kalbos ir isorijos žinias.</w:t>
            </w:r>
          </w:p>
          <w:p w:rsidR="00645E96" w:rsidRPr="00994C74" w:rsidRDefault="00FC35A6" w:rsidP="00194CD2">
            <w:pPr>
              <w:spacing w:line="276" w:lineRule="auto"/>
              <w:ind w:firstLine="522"/>
              <w:jc w:val="both"/>
              <w:rPr>
                <w:noProof/>
                <w:szCs w:val="24"/>
              </w:rPr>
            </w:pPr>
            <w:r w:rsidRPr="00994C74">
              <w:rPr>
                <w:noProof/>
                <w:szCs w:val="24"/>
              </w:rPr>
              <w:t xml:space="preserve">Gimnazija aktyviai bendradarbiauja su vietos bendruomene, organizacijomis, kitomis ugdymo įstaigomis, absolventais. </w:t>
            </w:r>
            <w:r w:rsidR="00AB0BA7" w:rsidRPr="00994C74">
              <w:rPr>
                <w:szCs w:val="24"/>
                <w:shd w:val="clear" w:color="auto" w:fill="FFFFFF"/>
              </w:rPr>
              <w:t>Nuolat dalyvaujame vietos bendruomenės renginiuose. Gimnazijos mokinių chorai</w:t>
            </w:r>
            <w:r w:rsidR="001062E3" w:rsidRPr="00994C74">
              <w:rPr>
                <w:szCs w:val="24"/>
                <w:shd w:val="clear" w:color="auto" w:fill="FFFFFF"/>
              </w:rPr>
              <w:t xml:space="preserve"> „</w:t>
            </w:r>
            <w:proofErr w:type="spellStart"/>
            <w:r w:rsidR="001062E3" w:rsidRPr="00994C74">
              <w:rPr>
                <w:szCs w:val="24"/>
                <w:shd w:val="clear" w:color="auto" w:fill="FFFFFF"/>
              </w:rPr>
              <w:t>Wesołe</w:t>
            </w:r>
            <w:proofErr w:type="spellEnd"/>
            <w:r w:rsidR="001062E3" w:rsidRPr="00994C74">
              <w:rPr>
                <w:szCs w:val="24"/>
                <w:shd w:val="clear" w:color="auto" w:fill="FFFFFF"/>
              </w:rPr>
              <w:t xml:space="preserve"> </w:t>
            </w:r>
            <w:proofErr w:type="spellStart"/>
            <w:r w:rsidR="001062E3" w:rsidRPr="00994C74">
              <w:rPr>
                <w:szCs w:val="24"/>
                <w:shd w:val="clear" w:color="auto" w:fill="FFFFFF"/>
              </w:rPr>
              <w:t>smyki</w:t>
            </w:r>
            <w:proofErr w:type="spellEnd"/>
            <w:r w:rsidR="001062E3" w:rsidRPr="00994C74">
              <w:rPr>
                <w:szCs w:val="24"/>
                <w:shd w:val="clear" w:color="auto" w:fill="FFFFFF"/>
              </w:rPr>
              <w:t>“,</w:t>
            </w:r>
            <w:r w:rsidR="00AB0BA7" w:rsidRPr="00994C74">
              <w:rPr>
                <w:szCs w:val="24"/>
                <w:shd w:val="clear" w:color="auto" w:fill="FFFFFF"/>
              </w:rPr>
              <w:t xml:space="preserve"> „Legenda“ ir „</w:t>
            </w:r>
            <w:proofErr w:type="spellStart"/>
            <w:r w:rsidR="00AB0BA7" w:rsidRPr="00994C74">
              <w:rPr>
                <w:szCs w:val="24"/>
                <w:shd w:val="clear" w:color="auto" w:fill="FFFFFF"/>
              </w:rPr>
              <w:t>Kredo</w:t>
            </w:r>
            <w:proofErr w:type="spellEnd"/>
            <w:r w:rsidR="00AB0BA7" w:rsidRPr="00994C74">
              <w:rPr>
                <w:szCs w:val="24"/>
                <w:shd w:val="clear" w:color="auto" w:fill="FFFFFF"/>
              </w:rPr>
              <w:t xml:space="preserve">“ bei šokio kolektyvas „Draugystė“ renginių metų dalyvavo koncertinėse programose. Bendradarbiaujant su ugdymo įstaigomis </w:t>
            </w:r>
            <w:r w:rsidR="00194CD2" w:rsidRPr="00994C74">
              <w:rPr>
                <w:szCs w:val="24"/>
                <w:shd w:val="clear" w:color="auto" w:fill="FFFFFF"/>
              </w:rPr>
              <w:t>į</w:t>
            </w:r>
            <w:r w:rsidR="00AB0BA7" w:rsidRPr="00994C74">
              <w:rPr>
                <w:szCs w:val="24"/>
                <w:shd w:val="clear" w:color="auto" w:fill="FFFFFF"/>
              </w:rPr>
              <w:t xml:space="preserve">vyko </w:t>
            </w:r>
            <w:r w:rsidR="00194CD2" w:rsidRPr="00994C74">
              <w:rPr>
                <w:szCs w:val="24"/>
                <w:shd w:val="clear" w:color="auto" w:fill="FFFFFF"/>
              </w:rPr>
              <w:t xml:space="preserve">„Busimų vienuoliktokų susitikimas“, draugiškos sporto varžybos bei pačių jauniausių vaikų – </w:t>
            </w:r>
            <w:proofErr w:type="spellStart"/>
            <w:r w:rsidR="00194CD2" w:rsidRPr="00994C74">
              <w:rPr>
                <w:szCs w:val="24"/>
                <w:shd w:val="clear" w:color="auto" w:fill="FFFFFF"/>
              </w:rPr>
              <w:t>priešmokyklinukų</w:t>
            </w:r>
            <w:proofErr w:type="spellEnd"/>
            <w:r w:rsidR="00194CD2" w:rsidRPr="00994C74">
              <w:rPr>
                <w:szCs w:val="24"/>
                <w:shd w:val="clear" w:color="auto" w:fill="FFFFFF"/>
              </w:rPr>
              <w:t xml:space="preserve"> susitikimas su Maišiagalos ikimokyklinio ugdymo įstaigos ugdytiniais.</w:t>
            </w:r>
            <w:r w:rsidR="00544133" w:rsidRPr="00994C74">
              <w:rPr>
                <w:szCs w:val="24"/>
                <w:shd w:val="clear" w:color="auto" w:fill="FFFFFF"/>
              </w:rPr>
              <w:t xml:space="preserve"> Rudenį sėkmingai pradėjome bendradarbiauti su </w:t>
            </w:r>
            <w:r w:rsidR="001C7413" w:rsidRPr="00994C74">
              <w:rPr>
                <w:szCs w:val="24"/>
                <w:shd w:val="clear" w:color="auto" w:fill="FFFFFF"/>
              </w:rPr>
              <w:t xml:space="preserve">Vilniaus rajono savivaldybės </w:t>
            </w:r>
            <w:r w:rsidR="00544133" w:rsidRPr="00994C74">
              <w:rPr>
                <w:szCs w:val="24"/>
                <w:shd w:val="clear" w:color="auto" w:fill="FFFFFF"/>
              </w:rPr>
              <w:t>futbolo klubu „</w:t>
            </w:r>
            <w:proofErr w:type="spellStart"/>
            <w:r w:rsidR="00544133" w:rsidRPr="00994C74">
              <w:rPr>
                <w:szCs w:val="24"/>
                <w:shd w:val="clear" w:color="auto" w:fill="FFFFFF"/>
              </w:rPr>
              <w:t>Trans</w:t>
            </w:r>
            <w:r w:rsidR="001C7413" w:rsidRPr="00994C74">
              <w:rPr>
                <w:szCs w:val="24"/>
                <w:shd w:val="clear" w:color="auto" w:fill="FFFFFF"/>
              </w:rPr>
              <w:t>INVEST</w:t>
            </w:r>
            <w:proofErr w:type="spellEnd"/>
            <w:r w:rsidR="00544133" w:rsidRPr="00994C74">
              <w:rPr>
                <w:szCs w:val="24"/>
                <w:shd w:val="clear" w:color="auto" w:fill="FFFFFF"/>
              </w:rPr>
              <w:t>“.</w:t>
            </w:r>
            <w:r w:rsidR="00194CD2" w:rsidRPr="00994C74">
              <w:rPr>
                <w:szCs w:val="24"/>
                <w:shd w:val="clear" w:color="auto" w:fill="FFFFFF"/>
              </w:rPr>
              <w:t xml:space="preserve"> </w:t>
            </w:r>
            <w:r w:rsidR="00194CD2" w:rsidRPr="00994C74">
              <w:t>Bendradarbiavimas su vietos bendruomene ir organizacijomis suteikė mokiniams praktinės patirties, o b</w:t>
            </w:r>
            <w:r w:rsidR="00E829DA">
              <w:t>endruomenėje stiprėja</w:t>
            </w:r>
            <w:r w:rsidR="00194CD2" w:rsidRPr="00994C74">
              <w:t xml:space="preserve"> socialinę sanglaudą ir atsivėrimas naujoms galimybėms.</w:t>
            </w:r>
          </w:p>
          <w:p w:rsidR="00645E96" w:rsidRPr="00994C74" w:rsidRDefault="00645E96" w:rsidP="00C67B51">
            <w:pPr>
              <w:pStyle w:val="Sraopastraipa"/>
              <w:spacing w:line="276" w:lineRule="auto"/>
              <w:ind w:left="30" w:firstLine="330"/>
              <w:jc w:val="both"/>
              <w:rPr>
                <w:noProof/>
                <w:szCs w:val="24"/>
              </w:rPr>
            </w:pPr>
            <w:r w:rsidRPr="00994C74">
              <w:rPr>
                <w:noProof/>
                <w:szCs w:val="24"/>
              </w:rPr>
              <w:t>Gimnazijoje yra sudarytos</w:t>
            </w:r>
            <w:r w:rsidR="007A7CD4" w:rsidRPr="00994C74">
              <w:rPr>
                <w:noProof/>
                <w:szCs w:val="24"/>
              </w:rPr>
              <w:t xml:space="preserve"> </w:t>
            </w:r>
            <w:r w:rsidRPr="00994C74">
              <w:rPr>
                <w:noProof/>
                <w:szCs w:val="24"/>
              </w:rPr>
              <w:t>sąlygos lyderystės rai</w:t>
            </w:r>
            <w:r w:rsidR="007A7CD4" w:rsidRPr="00994C74">
              <w:rPr>
                <w:noProof/>
                <w:szCs w:val="24"/>
              </w:rPr>
              <w:t>š</w:t>
            </w:r>
            <w:r w:rsidRPr="00994C74">
              <w:rPr>
                <w:noProof/>
                <w:szCs w:val="24"/>
              </w:rPr>
              <w:t>kai. Valdymo kultūra paremta pasidalytąją ir mokymą(si) remiančia lyderyste, plėtuojami mokytojų ir švietimo pagalbos specialistų lyderystės įgūdžiai. Vyksta nuolatiniai, konstruktyvūs, vadovų, mokytojų ir švietimo pagalbos specialistų dialogai apie mokinių mokymosi sėkmes ir problemas, siekiant kiekvieno ir visų mokinių aukštes</w:t>
            </w:r>
            <w:r w:rsidR="00593AEF" w:rsidRPr="00994C74">
              <w:rPr>
                <w:noProof/>
                <w:szCs w:val="24"/>
              </w:rPr>
              <w:t>nių ugdymo(si) rezultatų bei numatytų priemonių poveikio matavimo.</w:t>
            </w:r>
          </w:p>
          <w:p w:rsidR="00D2337B" w:rsidRPr="00994C74" w:rsidRDefault="00D2337B" w:rsidP="00C67B51">
            <w:pPr>
              <w:pStyle w:val="Sraopastraipa"/>
              <w:spacing w:line="276" w:lineRule="auto"/>
              <w:ind w:left="30" w:firstLine="330"/>
              <w:jc w:val="both"/>
              <w:rPr>
                <w:noProof/>
                <w:szCs w:val="24"/>
              </w:rPr>
            </w:pPr>
            <w:r w:rsidRPr="00994C74">
              <w:t xml:space="preserve">Savivaldos institucijų įtraukimas į ugdymo proceso planavimą, organizavimą, įsivertinimą. Periodiškai rengiami </w:t>
            </w:r>
            <w:r w:rsidR="00E829DA">
              <w:t>G</w:t>
            </w:r>
            <w:r w:rsidRPr="00994C74">
              <w:t>imnazijos tarybos, Tėvų komiteto, Mokytojų tarybos, metodinių grupių susirinkimai. Metodinės tarybos, Vaiko gerovės komisijos posėdžiai vyksta bent 1 kartą per mėnesį.</w:t>
            </w:r>
          </w:p>
          <w:p w:rsidR="00544133" w:rsidRPr="00994C74" w:rsidRDefault="00544133" w:rsidP="00C67B51">
            <w:pPr>
              <w:pStyle w:val="Sraopastraipa"/>
              <w:spacing w:line="276" w:lineRule="auto"/>
              <w:ind w:left="30" w:firstLine="330"/>
              <w:jc w:val="both"/>
              <w:rPr>
                <w:noProof/>
                <w:szCs w:val="24"/>
              </w:rPr>
            </w:pPr>
            <w:r w:rsidRPr="00994C74">
              <w:rPr>
                <w:noProof/>
                <w:szCs w:val="24"/>
              </w:rPr>
              <w:t>Mokykloje modernizuojamos edukacinės erdvės – nupirkta įranga (kompiuteriai, spausdintuvai bei interaktyvios lentos), sporto inventorius pradinukams, 2 aukšto koridoriuje įrengtos dvi poilsio zonos – įsigyti minkšti baldai.</w:t>
            </w:r>
          </w:p>
          <w:p w:rsidR="003410E4" w:rsidRPr="00994C74" w:rsidRDefault="007E7368" w:rsidP="00C67B51">
            <w:pPr>
              <w:spacing w:line="276" w:lineRule="auto"/>
              <w:jc w:val="both"/>
              <w:rPr>
                <w:szCs w:val="24"/>
              </w:rPr>
            </w:pPr>
            <w:r w:rsidRPr="00994C74">
              <w:rPr>
                <w:szCs w:val="24"/>
              </w:rPr>
              <w:t xml:space="preserve">              Apibendrinant galima teigti, jog</w:t>
            </w:r>
            <w:r w:rsidR="007C53E5" w:rsidRPr="00994C74">
              <w:rPr>
                <w:szCs w:val="24"/>
              </w:rPr>
              <w:t xml:space="preserve"> 2023</w:t>
            </w:r>
            <w:r w:rsidRPr="00994C74">
              <w:rPr>
                <w:szCs w:val="24"/>
              </w:rPr>
              <w:t xml:space="preserve"> metais gimnazijos bendruomenė </w:t>
            </w:r>
            <w:r w:rsidR="00DD2007" w:rsidRPr="00994C74">
              <w:rPr>
                <w:szCs w:val="24"/>
              </w:rPr>
              <w:t>kryptingai ir nuosekliai vykdė</w:t>
            </w:r>
            <w:r w:rsidRPr="00994C74">
              <w:rPr>
                <w:szCs w:val="24"/>
              </w:rPr>
              <w:t xml:space="preserve"> strateginio plano ir metinio veiklos plano suplanuot</w:t>
            </w:r>
            <w:r w:rsidR="00DD2007" w:rsidRPr="00994C74">
              <w:rPr>
                <w:szCs w:val="24"/>
              </w:rPr>
              <w:t>as</w:t>
            </w:r>
            <w:r w:rsidRPr="00994C74">
              <w:rPr>
                <w:szCs w:val="24"/>
              </w:rPr>
              <w:t xml:space="preserve"> veikl</w:t>
            </w:r>
            <w:r w:rsidR="00DD2007" w:rsidRPr="00994C74">
              <w:rPr>
                <w:szCs w:val="24"/>
              </w:rPr>
              <w:t>as</w:t>
            </w:r>
            <w:r w:rsidRPr="00994C74">
              <w:rPr>
                <w:szCs w:val="24"/>
              </w:rPr>
              <w:t>.</w:t>
            </w:r>
          </w:p>
          <w:p w:rsidR="003410E4" w:rsidRPr="00994C74" w:rsidRDefault="003410E4" w:rsidP="00C67B51">
            <w:pPr>
              <w:spacing w:line="276" w:lineRule="auto"/>
              <w:jc w:val="center"/>
              <w:rPr>
                <w:color w:val="FF0000"/>
                <w:szCs w:val="24"/>
                <w:lang w:eastAsia="lt-LT"/>
              </w:rPr>
            </w:pPr>
          </w:p>
        </w:tc>
      </w:tr>
      <w:tr w:rsidR="005842A1" w:rsidRPr="00994C74" w:rsidTr="00EA13A0">
        <w:tc>
          <w:tcPr>
            <w:tcW w:w="9775" w:type="dxa"/>
          </w:tcPr>
          <w:p w:rsidR="005842A1" w:rsidRPr="00994C74" w:rsidRDefault="005842A1" w:rsidP="00C67B51">
            <w:pPr>
              <w:spacing w:line="276" w:lineRule="auto"/>
              <w:ind w:firstLine="314"/>
              <w:jc w:val="both"/>
              <w:rPr>
                <w:color w:val="FF0000"/>
                <w:szCs w:val="24"/>
              </w:rPr>
            </w:pPr>
          </w:p>
        </w:tc>
      </w:tr>
    </w:tbl>
    <w:p w:rsidR="003410E4" w:rsidRPr="00994C74" w:rsidRDefault="003410E4" w:rsidP="003410E4">
      <w:pPr>
        <w:jc w:val="center"/>
        <w:rPr>
          <w:b/>
          <w:color w:val="FF0000"/>
          <w:lang w:eastAsia="lt-LT"/>
        </w:rPr>
      </w:pPr>
    </w:p>
    <w:p w:rsidR="003410E4" w:rsidRPr="00994C74" w:rsidRDefault="003410E4" w:rsidP="003410E4">
      <w:pPr>
        <w:jc w:val="center"/>
        <w:rPr>
          <w:b/>
          <w:szCs w:val="24"/>
          <w:lang w:eastAsia="lt-LT"/>
        </w:rPr>
      </w:pPr>
      <w:r w:rsidRPr="00994C74">
        <w:rPr>
          <w:b/>
          <w:szCs w:val="24"/>
          <w:lang w:eastAsia="lt-LT"/>
        </w:rPr>
        <w:t>II SKYRIUS</w:t>
      </w:r>
    </w:p>
    <w:p w:rsidR="003410E4" w:rsidRPr="00994C74" w:rsidRDefault="003410E4" w:rsidP="003410E4">
      <w:pPr>
        <w:jc w:val="center"/>
        <w:rPr>
          <w:b/>
          <w:szCs w:val="24"/>
          <w:lang w:eastAsia="lt-LT"/>
        </w:rPr>
      </w:pPr>
      <w:r w:rsidRPr="00994C74">
        <w:rPr>
          <w:b/>
          <w:szCs w:val="24"/>
          <w:lang w:eastAsia="lt-LT"/>
        </w:rPr>
        <w:t>METŲ VEIKLOS UŽDUOTYS, REZULTATAI IR RODIKLIAI</w:t>
      </w:r>
    </w:p>
    <w:p w:rsidR="003410E4" w:rsidRPr="00994C74" w:rsidRDefault="003410E4" w:rsidP="003410E4">
      <w:pPr>
        <w:jc w:val="center"/>
        <w:rPr>
          <w:lang w:eastAsia="lt-LT"/>
        </w:rPr>
      </w:pPr>
    </w:p>
    <w:p w:rsidR="003410E4" w:rsidRPr="00994C74" w:rsidRDefault="003410E4" w:rsidP="003410E4">
      <w:pPr>
        <w:tabs>
          <w:tab w:val="left" w:pos="284"/>
        </w:tabs>
        <w:rPr>
          <w:b/>
          <w:szCs w:val="24"/>
          <w:lang w:eastAsia="lt-LT"/>
        </w:rPr>
      </w:pPr>
      <w:r w:rsidRPr="00994C74">
        <w:rPr>
          <w:b/>
          <w:szCs w:val="24"/>
          <w:lang w:eastAsia="lt-LT"/>
        </w:rPr>
        <w:t>1.</w:t>
      </w:r>
      <w:r w:rsidRPr="00994C74">
        <w:rPr>
          <w:b/>
          <w:szCs w:val="24"/>
          <w:lang w:eastAsia="lt-LT"/>
        </w:rPr>
        <w:tab/>
        <w:t>Pagrindiniai praėjusių metų veiklos rezultatai</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890"/>
        <w:gridCol w:w="2373"/>
        <w:gridCol w:w="3657"/>
      </w:tblGrid>
      <w:tr w:rsidR="003410E4" w:rsidRPr="00994C74" w:rsidTr="003603F7">
        <w:tc>
          <w:tcPr>
            <w:tcW w:w="2047" w:type="dxa"/>
            <w:tcBorders>
              <w:top w:val="single" w:sz="4" w:space="0" w:color="auto"/>
              <w:left w:val="single" w:sz="4" w:space="0" w:color="auto"/>
              <w:bottom w:val="single" w:sz="4" w:space="0" w:color="auto"/>
              <w:right w:val="single" w:sz="4" w:space="0" w:color="auto"/>
            </w:tcBorders>
            <w:vAlign w:val="center"/>
            <w:hideMark/>
          </w:tcPr>
          <w:p w:rsidR="003410E4" w:rsidRPr="00994C74" w:rsidRDefault="003410E4" w:rsidP="00ED1BCC">
            <w:pPr>
              <w:jc w:val="center"/>
              <w:rPr>
                <w:szCs w:val="24"/>
                <w:lang w:eastAsia="lt-LT"/>
              </w:rPr>
            </w:pPr>
            <w:r w:rsidRPr="00994C74">
              <w:rPr>
                <w:sz w:val="22"/>
                <w:szCs w:val="22"/>
                <w:lang w:eastAsia="lt-LT"/>
              </w:rPr>
              <w:t>Metų užduotys</w:t>
            </w:r>
            <w:r w:rsidRPr="00994C74">
              <w:rPr>
                <w:szCs w:val="24"/>
                <w:lang w:eastAsia="lt-LT"/>
              </w:rPr>
              <w:t xml:space="preserve"> </w:t>
            </w:r>
            <w:r w:rsidRPr="00994C74">
              <w:rPr>
                <w:sz w:val="20"/>
                <w:lang w:eastAsia="lt-LT"/>
              </w:rPr>
              <w:t>(toliau – užduotys)</w:t>
            </w:r>
          </w:p>
        </w:tc>
        <w:tc>
          <w:tcPr>
            <w:tcW w:w="1890" w:type="dxa"/>
            <w:tcBorders>
              <w:top w:val="single" w:sz="4" w:space="0" w:color="auto"/>
              <w:left w:val="single" w:sz="4" w:space="0" w:color="auto"/>
              <w:bottom w:val="single" w:sz="4" w:space="0" w:color="auto"/>
              <w:right w:val="single" w:sz="4" w:space="0" w:color="auto"/>
            </w:tcBorders>
            <w:vAlign w:val="center"/>
            <w:hideMark/>
          </w:tcPr>
          <w:p w:rsidR="003410E4" w:rsidRPr="00994C74" w:rsidRDefault="003410E4" w:rsidP="00ED1BCC">
            <w:pPr>
              <w:jc w:val="center"/>
              <w:rPr>
                <w:sz w:val="22"/>
                <w:szCs w:val="22"/>
                <w:lang w:eastAsia="lt-LT"/>
              </w:rPr>
            </w:pPr>
            <w:r w:rsidRPr="00994C74">
              <w:rPr>
                <w:sz w:val="22"/>
                <w:szCs w:val="22"/>
                <w:lang w:eastAsia="lt-LT"/>
              </w:rPr>
              <w:t>Siektini rezultatai</w:t>
            </w:r>
          </w:p>
        </w:tc>
        <w:tc>
          <w:tcPr>
            <w:tcW w:w="2373" w:type="dxa"/>
            <w:tcBorders>
              <w:top w:val="single" w:sz="4" w:space="0" w:color="auto"/>
              <w:left w:val="single" w:sz="4" w:space="0" w:color="auto"/>
              <w:bottom w:val="single" w:sz="4" w:space="0" w:color="auto"/>
              <w:right w:val="single" w:sz="4" w:space="0" w:color="auto"/>
            </w:tcBorders>
            <w:vAlign w:val="center"/>
            <w:hideMark/>
          </w:tcPr>
          <w:p w:rsidR="003410E4" w:rsidRPr="00994C74" w:rsidRDefault="003410E4" w:rsidP="00ED1BCC">
            <w:pPr>
              <w:jc w:val="center"/>
              <w:rPr>
                <w:szCs w:val="24"/>
                <w:lang w:eastAsia="lt-LT"/>
              </w:rPr>
            </w:pPr>
            <w:r w:rsidRPr="00994C74">
              <w:rPr>
                <w:sz w:val="22"/>
                <w:szCs w:val="22"/>
                <w:lang w:eastAsia="lt-LT"/>
              </w:rPr>
              <w:t>Rezultatų vertinimo rodikliai</w:t>
            </w:r>
            <w:r w:rsidRPr="00994C74">
              <w:rPr>
                <w:szCs w:val="24"/>
                <w:lang w:eastAsia="lt-LT"/>
              </w:rPr>
              <w:t xml:space="preserve"> </w:t>
            </w:r>
            <w:r w:rsidRPr="00994C74">
              <w:rPr>
                <w:sz w:val="20"/>
                <w:lang w:eastAsia="lt-LT"/>
              </w:rPr>
              <w:t>(kuriais vadovaujantis vertinama, ar nustatytos užduotys įvykdytos)</w:t>
            </w:r>
          </w:p>
        </w:tc>
        <w:tc>
          <w:tcPr>
            <w:tcW w:w="3657" w:type="dxa"/>
            <w:tcBorders>
              <w:top w:val="single" w:sz="4" w:space="0" w:color="auto"/>
              <w:left w:val="single" w:sz="4" w:space="0" w:color="auto"/>
              <w:bottom w:val="single" w:sz="4" w:space="0" w:color="auto"/>
              <w:right w:val="single" w:sz="4" w:space="0" w:color="auto"/>
            </w:tcBorders>
            <w:vAlign w:val="center"/>
            <w:hideMark/>
          </w:tcPr>
          <w:p w:rsidR="003410E4" w:rsidRPr="00994C74" w:rsidRDefault="003410E4" w:rsidP="00ED1BCC">
            <w:pPr>
              <w:jc w:val="center"/>
              <w:rPr>
                <w:sz w:val="22"/>
                <w:szCs w:val="22"/>
                <w:lang w:eastAsia="lt-LT"/>
              </w:rPr>
            </w:pPr>
            <w:r w:rsidRPr="00994C74">
              <w:rPr>
                <w:sz w:val="22"/>
                <w:szCs w:val="22"/>
                <w:lang w:eastAsia="lt-LT"/>
              </w:rPr>
              <w:t>Pasiekti rezultatai ir jų rodikliai</w:t>
            </w:r>
          </w:p>
        </w:tc>
      </w:tr>
      <w:tr w:rsidR="00F94866" w:rsidRPr="00994C74" w:rsidTr="003603F7">
        <w:tc>
          <w:tcPr>
            <w:tcW w:w="2047" w:type="dxa"/>
            <w:tcBorders>
              <w:top w:val="single" w:sz="4" w:space="0" w:color="auto"/>
              <w:left w:val="single" w:sz="4" w:space="0" w:color="auto"/>
              <w:bottom w:val="single" w:sz="4" w:space="0" w:color="auto"/>
              <w:right w:val="single" w:sz="4" w:space="0" w:color="auto"/>
            </w:tcBorders>
            <w:hideMark/>
          </w:tcPr>
          <w:p w:rsidR="00F94866" w:rsidRPr="00994C74" w:rsidRDefault="00F94866" w:rsidP="00F94866">
            <w:r w:rsidRPr="00994C74">
              <w:rPr>
                <w:szCs w:val="24"/>
                <w:lang w:eastAsia="lt-LT"/>
              </w:rPr>
              <w:t>8.1.</w:t>
            </w:r>
            <w:r w:rsidRPr="00994C74">
              <w:t xml:space="preserve"> Atnaujinto ugdymo turinio (UTA) įgyvendinimas 1, </w:t>
            </w:r>
            <w:r w:rsidRPr="00994C74">
              <w:lastRenderedPageBreak/>
              <w:t>3, 5, 7, IG, IIIG klasėse.</w:t>
            </w:r>
          </w:p>
          <w:p w:rsidR="00F94866" w:rsidRPr="00994C74" w:rsidRDefault="00F94866" w:rsidP="00F94866"/>
          <w:p w:rsidR="00F94866" w:rsidRPr="00994C74" w:rsidRDefault="00F94866" w:rsidP="00F94866"/>
          <w:p w:rsidR="00F94866" w:rsidRPr="00994C74" w:rsidRDefault="00F94866" w:rsidP="00F94866"/>
          <w:p w:rsidR="00F94866" w:rsidRPr="00994C74" w:rsidRDefault="00F94866" w:rsidP="00F94866">
            <w:pPr>
              <w:rPr>
                <w:szCs w:val="24"/>
                <w:lang w:eastAsia="lt-LT"/>
              </w:rPr>
            </w:pPr>
          </w:p>
        </w:tc>
        <w:tc>
          <w:tcPr>
            <w:tcW w:w="1890" w:type="dxa"/>
            <w:tcBorders>
              <w:top w:val="single" w:sz="4" w:space="0" w:color="auto"/>
              <w:left w:val="single" w:sz="4" w:space="0" w:color="auto"/>
              <w:bottom w:val="single" w:sz="4" w:space="0" w:color="auto"/>
              <w:right w:val="single" w:sz="4" w:space="0" w:color="auto"/>
            </w:tcBorders>
          </w:tcPr>
          <w:p w:rsidR="00F94866" w:rsidRPr="00994C74" w:rsidRDefault="00F94866" w:rsidP="00F94866">
            <w:r w:rsidRPr="00994C74">
              <w:lastRenderedPageBreak/>
              <w:t xml:space="preserve">Gimnazija sėkmingai įgyvendina atnaujintą </w:t>
            </w:r>
            <w:r w:rsidRPr="00994C74">
              <w:lastRenderedPageBreak/>
              <w:t>ugdymo tūrinį 1, 3, 5, 7, IG, IIIG klasėse.</w:t>
            </w:r>
          </w:p>
          <w:p w:rsidR="00F94866" w:rsidRPr="00994C74" w:rsidRDefault="00F94866" w:rsidP="00F94866"/>
          <w:p w:rsidR="00F94866" w:rsidRPr="00994C74" w:rsidRDefault="00F94866" w:rsidP="00F94866"/>
          <w:p w:rsidR="00F94866" w:rsidRPr="00994C74" w:rsidRDefault="00F94866" w:rsidP="00F94866"/>
          <w:p w:rsidR="00F94866" w:rsidRPr="00994C74" w:rsidRDefault="00F94866" w:rsidP="00F94866"/>
          <w:p w:rsidR="00F94866" w:rsidRPr="00994C74" w:rsidRDefault="00F94866" w:rsidP="00F94866"/>
          <w:p w:rsidR="00F94866" w:rsidRPr="00994C74" w:rsidRDefault="00F94866" w:rsidP="00F94866"/>
          <w:p w:rsidR="00F94866" w:rsidRPr="00994C74" w:rsidRDefault="00F94866" w:rsidP="00F94866">
            <w:pPr>
              <w:rPr>
                <w:szCs w:val="24"/>
                <w:lang w:eastAsia="lt-LT"/>
              </w:rPr>
            </w:pPr>
          </w:p>
        </w:tc>
        <w:tc>
          <w:tcPr>
            <w:tcW w:w="2373" w:type="dxa"/>
            <w:tcBorders>
              <w:top w:val="single" w:sz="4" w:space="0" w:color="auto"/>
              <w:left w:val="single" w:sz="4" w:space="0" w:color="auto"/>
              <w:bottom w:val="single" w:sz="4" w:space="0" w:color="auto"/>
              <w:right w:val="single" w:sz="4" w:space="0" w:color="auto"/>
            </w:tcBorders>
          </w:tcPr>
          <w:p w:rsidR="00F94866" w:rsidRPr="00994C74" w:rsidRDefault="00F94866" w:rsidP="00F94866">
            <w:r w:rsidRPr="00994C74">
              <w:lastRenderedPageBreak/>
              <w:t xml:space="preserve">Mokytojai dirbantys 1, 3, 5, 7, IG ir IIIG klasėse dirba pagal </w:t>
            </w:r>
            <w:r w:rsidRPr="00994C74">
              <w:lastRenderedPageBreak/>
              <w:t xml:space="preserve">atnaujintas programas. </w:t>
            </w:r>
          </w:p>
          <w:p w:rsidR="00F94866" w:rsidRPr="00994C74" w:rsidRDefault="00F94866" w:rsidP="00F94866">
            <w:r w:rsidRPr="00994C74">
              <w:t xml:space="preserve">Gimnazijoje paruošti atnaujinti ilgalaikiai planai. </w:t>
            </w:r>
          </w:p>
          <w:p w:rsidR="00F94866" w:rsidRPr="00994C74" w:rsidRDefault="00F94866" w:rsidP="00F94866">
            <w:r w:rsidRPr="00994C74">
              <w:t xml:space="preserve">Įsigyti vadovėliai, kitos ugdymo priemonės sėkmingam atnaujintų programų įgyvendinimui. Patobulinta pagal atnaujintas BP mokinių vertinimo sistema. </w:t>
            </w:r>
          </w:p>
        </w:tc>
        <w:tc>
          <w:tcPr>
            <w:tcW w:w="3657" w:type="dxa"/>
            <w:tcBorders>
              <w:top w:val="single" w:sz="4" w:space="0" w:color="auto"/>
              <w:left w:val="single" w:sz="4" w:space="0" w:color="auto"/>
              <w:bottom w:val="single" w:sz="4" w:space="0" w:color="auto"/>
              <w:right w:val="single" w:sz="4" w:space="0" w:color="auto"/>
            </w:tcBorders>
          </w:tcPr>
          <w:p w:rsidR="00F94866" w:rsidRPr="00994C74" w:rsidRDefault="003A4CFB" w:rsidP="003A4CFB">
            <w:pPr>
              <w:rPr>
                <w:color w:val="212529"/>
                <w:szCs w:val="24"/>
                <w:shd w:val="clear" w:color="auto" w:fill="FFFFFF"/>
              </w:rPr>
            </w:pPr>
            <w:r w:rsidRPr="00994C74">
              <w:rPr>
                <w:szCs w:val="24"/>
                <w:lang w:eastAsia="lt-LT"/>
              </w:rPr>
              <w:lastRenderedPageBreak/>
              <w:t xml:space="preserve">Visi mokytojai dirbantys </w:t>
            </w:r>
            <w:r w:rsidRPr="00994C74">
              <w:t xml:space="preserve">1, 3, 5, 7, IG ir IIIG klasėse dirba pagal atnaujintas programas, </w:t>
            </w:r>
            <w:r w:rsidR="00D2337B" w:rsidRPr="00994C74">
              <w:t>Metodinės tarybos</w:t>
            </w:r>
            <w:r w:rsidR="0088212F" w:rsidRPr="00994C74">
              <w:t xml:space="preserve"> posėdyje</w:t>
            </w:r>
            <w:r w:rsidR="00D2337B" w:rsidRPr="00994C74">
              <w:t xml:space="preserve"> </w:t>
            </w:r>
            <w:r w:rsidR="0088212F" w:rsidRPr="00994C74">
              <w:t xml:space="preserve">2023 m. birželio </w:t>
            </w:r>
            <w:r w:rsidR="0088212F" w:rsidRPr="00994C74">
              <w:lastRenderedPageBreak/>
              <w:t>15 d.</w:t>
            </w:r>
            <w:r w:rsidR="00D2337B" w:rsidRPr="00994C74">
              <w:t xml:space="preserve"> protokolu Nr.</w:t>
            </w:r>
            <w:r w:rsidR="0088212F" w:rsidRPr="00994C74">
              <w:t>V3-</w:t>
            </w:r>
            <w:r w:rsidR="00D2337B" w:rsidRPr="00994C74">
              <w:t xml:space="preserve"> 4 patvirtinti metodinių grupių susitarimai dėl </w:t>
            </w:r>
            <w:r w:rsidR="00E829DA" w:rsidRPr="00994C74">
              <w:t>Atnaujintų bendrųjų programų</w:t>
            </w:r>
            <w:r w:rsidR="00D2337B" w:rsidRPr="00994C74">
              <w:t xml:space="preserve"> privalomo ir pasirenkamo turinio, 30 proc. turinio sandaros pasirinkimo. Patvirtinti ilgalaikių planų šablonai, pagal kuriuos mokytojai parengė</w:t>
            </w:r>
            <w:r w:rsidRPr="00994C74">
              <w:rPr>
                <w:rFonts w:ascii="Arial" w:hAnsi="Arial" w:cs="Arial"/>
                <w:sz w:val="28"/>
                <w:szCs w:val="28"/>
                <w:shd w:val="clear" w:color="auto" w:fill="FFFFFF"/>
              </w:rPr>
              <w:t xml:space="preserve"> </w:t>
            </w:r>
            <w:r w:rsidR="00D2337B" w:rsidRPr="00994C74">
              <w:t>planus.</w:t>
            </w:r>
            <w:r w:rsidR="00D2337B" w:rsidRPr="00994C74">
              <w:rPr>
                <w:szCs w:val="24"/>
                <w:shd w:val="clear" w:color="auto" w:fill="FFFFFF"/>
              </w:rPr>
              <w:t xml:space="preserve"> </w:t>
            </w:r>
            <w:r w:rsidRPr="00994C74">
              <w:rPr>
                <w:szCs w:val="24"/>
                <w:shd w:val="clear" w:color="auto" w:fill="FFFFFF"/>
              </w:rPr>
              <w:t xml:space="preserve">Sėkmingam atnaujintų programų </w:t>
            </w:r>
            <w:r w:rsidR="00F2172F" w:rsidRPr="00994C74">
              <w:rPr>
                <w:szCs w:val="24"/>
                <w:shd w:val="clear" w:color="auto" w:fill="FFFFFF"/>
              </w:rPr>
              <w:t>į</w:t>
            </w:r>
            <w:r w:rsidRPr="00994C74">
              <w:rPr>
                <w:szCs w:val="24"/>
                <w:shd w:val="clear" w:color="auto" w:fill="FFFFFF"/>
              </w:rPr>
              <w:t>gyvendinimui, p</w:t>
            </w:r>
            <w:r w:rsidR="00F2172F" w:rsidRPr="00994C74">
              <w:rPr>
                <w:szCs w:val="24"/>
                <w:shd w:val="clear" w:color="auto" w:fill="FFFFFF"/>
              </w:rPr>
              <w:t>asinaudojant</w:t>
            </w:r>
            <w:r w:rsidRPr="00994C74">
              <w:rPr>
                <w:szCs w:val="24"/>
                <w:shd w:val="clear" w:color="auto" w:fill="FFFFFF"/>
              </w:rPr>
              <w:t xml:space="preserve"> projekt</w:t>
            </w:r>
            <w:r w:rsidR="00F2172F" w:rsidRPr="00994C74">
              <w:rPr>
                <w:szCs w:val="24"/>
                <w:shd w:val="clear" w:color="auto" w:fill="FFFFFF"/>
              </w:rPr>
              <w:t>ų</w:t>
            </w:r>
            <w:r w:rsidRPr="00994C74">
              <w:rPr>
                <w:szCs w:val="24"/>
                <w:shd w:val="clear" w:color="auto" w:fill="FFFFFF"/>
              </w:rPr>
              <w:t xml:space="preserve"> ,,</w:t>
            </w:r>
            <w:r w:rsidRPr="00994C74">
              <w:rPr>
                <w:bCs/>
                <w:szCs w:val="24"/>
                <w:shd w:val="clear" w:color="auto" w:fill="FFFFFF"/>
              </w:rPr>
              <w:t>Skaitmeninio ugdymo turinio kūrimas ir diegimas</w:t>
            </w:r>
            <w:r w:rsidRPr="00994C74">
              <w:rPr>
                <w:szCs w:val="24"/>
                <w:shd w:val="clear" w:color="auto" w:fill="FFFFFF"/>
              </w:rPr>
              <w:t>“</w:t>
            </w:r>
            <w:r w:rsidR="00F2172F" w:rsidRPr="00994C74">
              <w:rPr>
                <w:szCs w:val="24"/>
                <w:shd w:val="clear" w:color="auto" w:fill="FFFFFF"/>
              </w:rPr>
              <w:t>,</w:t>
            </w:r>
            <w:r w:rsidRPr="00994C74">
              <w:rPr>
                <w:szCs w:val="24"/>
                <w:shd w:val="clear" w:color="auto" w:fill="FFFFFF"/>
              </w:rPr>
              <w:t xml:space="preserve"> įsigyti visi išleisti </w:t>
            </w:r>
            <w:r w:rsidR="00F2172F" w:rsidRPr="00994C74">
              <w:rPr>
                <w:szCs w:val="24"/>
                <w:shd w:val="clear" w:color="auto" w:fill="FFFFFF"/>
              </w:rPr>
              <w:t xml:space="preserve">pagal atnaujintas bendrąsias </w:t>
            </w:r>
            <w:r w:rsidR="00F2172F" w:rsidRPr="00994C74">
              <w:rPr>
                <w:color w:val="212529"/>
                <w:szCs w:val="24"/>
                <w:shd w:val="clear" w:color="auto" w:fill="FFFFFF"/>
              </w:rPr>
              <w:t xml:space="preserve">programas </w:t>
            </w:r>
            <w:r w:rsidRPr="00994C74">
              <w:rPr>
                <w:color w:val="212529"/>
                <w:szCs w:val="24"/>
                <w:shd w:val="clear" w:color="auto" w:fill="FFFFFF"/>
              </w:rPr>
              <w:t>vadovėliai</w:t>
            </w:r>
            <w:r w:rsidR="00F2172F" w:rsidRPr="00994C74">
              <w:rPr>
                <w:color w:val="212529"/>
                <w:szCs w:val="24"/>
                <w:shd w:val="clear" w:color="auto" w:fill="FFFFFF"/>
              </w:rPr>
              <w:t>.</w:t>
            </w:r>
          </w:p>
          <w:p w:rsidR="00F2172F" w:rsidRPr="00994C74" w:rsidRDefault="00F2172F" w:rsidP="003A4CFB">
            <w:pPr>
              <w:rPr>
                <w:szCs w:val="24"/>
                <w:lang w:eastAsia="lt-LT"/>
              </w:rPr>
            </w:pPr>
            <w:r w:rsidRPr="00994C74">
              <w:rPr>
                <w:szCs w:val="24"/>
                <w:lang w:eastAsia="lt-LT"/>
              </w:rPr>
              <w:t>Patobulinta pagal atnaujintas BP mokinių vertinimo sistema, aptarta metodinėse grupėse.</w:t>
            </w:r>
          </w:p>
        </w:tc>
      </w:tr>
      <w:tr w:rsidR="00F94866" w:rsidRPr="00994C74" w:rsidTr="003603F7">
        <w:tc>
          <w:tcPr>
            <w:tcW w:w="2047" w:type="dxa"/>
            <w:tcBorders>
              <w:top w:val="single" w:sz="4" w:space="0" w:color="auto"/>
              <w:left w:val="single" w:sz="4" w:space="0" w:color="auto"/>
              <w:bottom w:val="single" w:sz="4" w:space="0" w:color="auto"/>
              <w:right w:val="single" w:sz="4" w:space="0" w:color="auto"/>
            </w:tcBorders>
            <w:hideMark/>
          </w:tcPr>
          <w:p w:rsidR="00F94866" w:rsidRPr="00994C74" w:rsidRDefault="00F94866" w:rsidP="00F94866">
            <w:pPr>
              <w:rPr>
                <w:szCs w:val="24"/>
                <w:lang w:eastAsia="lt-LT"/>
              </w:rPr>
            </w:pPr>
          </w:p>
        </w:tc>
        <w:tc>
          <w:tcPr>
            <w:tcW w:w="1890" w:type="dxa"/>
            <w:tcBorders>
              <w:top w:val="single" w:sz="4" w:space="0" w:color="auto"/>
              <w:left w:val="single" w:sz="4" w:space="0" w:color="auto"/>
              <w:bottom w:val="single" w:sz="4" w:space="0" w:color="auto"/>
              <w:right w:val="single" w:sz="4" w:space="0" w:color="auto"/>
            </w:tcBorders>
          </w:tcPr>
          <w:p w:rsidR="00F94866" w:rsidRPr="00994C74" w:rsidRDefault="00F94866" w:rsidP="00F94866">
            <w:r w:rsidRPr="00994C74">
              <w:t>Besiruošiant UTA, mokytojai patobulino savo kvalifikaciją.</w:t>
            </w:r>
          </w:p>
          <w:p w:rsidR="00F94866" w:rsidRPr="00994C74" w:rsidRDefault="00F94866" w:rsidP="00F94866"/>
          <w:p w:rsidR="00F94866" w:rsidRPr="00994C74" w:rsidRDefault="00F94866" w:rsidP="00F94866"/>
          <w:p w:rsidR="00F94866" w:rsidRPr="00994C74" w:rsidRDefault="00F94866" w:rsidP="00F94866"/>
          <w:p w:rsidR="00F94866" w:rsidRPr="00994C74" w:rsidRDefault="00F94866" w:rsidP="00F94866"/>
          <w:p w:rsidR="00F94866" w:rsidRPr="00994C74" w:rsidRDefault="00F94866" w:rsidP="00F94866"/>
          <w:p w:rsidR="00391D9B" w:rsidRPr="00994C74" w:rsidRDefault="00391D9B" w:rsidP="00F94866"/>
          <w:p w:rsidR="00391D9B" w:rsidRPr="00994C74" w:rsidRDefault="00391D9B" w:rsidP="00F94866"/>
          <w:p w:rsidR="00391D9B" w:rsidRPr="00994C74" w:rsidRDefault="00391D9B" w:rsidP="00F94866"/>
          <w:p w:rsidR="00391D9B" w:rsidRPr="00994C74" w:rsidRDefault="00391D9B"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3603F7" w:rsidRPr="00994C74" w:rsidRDefault="003603F7" w:rsidP="00F94866"/>
          <w:p w:rsidR="006600AC" w:rsidRPr="00994C74" w:rsidRDefault="006600AC" w:rsidP="00F94866"/>
          <w:p w:rsidR="003A3A14" w:rsidRPr="00994C74" w:rsidRDefault="003A3A14" w:rsidP="00F94866"/>
          <w:p w:rsidR="003A3A14" w:rsidRPr="00994C74" w:rsidRDefault="003A3A14" w:rsidP="00F94866"/>
          <w:p w:rsidR="003A3A14" w:rsidRPr="00994C74" w:rsidRDefault="003A3A14" w:rsidP="00F94866"/>
          <w:p w:rsidR="00792E23" w:rsidRDefault="00792E23" w:rsidP="00F94866"/>
          <w:p w:rsidR="00792E23" w:rsidRDefault="00792E23" w:rsidP="00F94866"/>
          <w:p w:rsidR="00F94866" w:rsidRPr="00994C74" w:rsidRDefault="00F94866" w:rsidP="00F94866">
            <w:r w:rsidRPr="00994C74">
              <w:t>Mokytojų pamokų stebėsena.</w:t>
            </w:r>
          </w:p>
          <w:p w:rsidR="00F94866" w:rsidRPr="00994C74" w:rsidRDefault="00F94866" w:rsidP="00F94866"/>
        </w:tc>
        <w:tc>
          <w:tcPr>
            <w:tcW w:w="2373" w:type="dxa"/>
            <w:tcBorders>
              <w:top w:val="single" w:sz="4" w:space="0" w:color="auto"/>
              <w:left w:val="single" w:sz="4" w:space="0" w:color="auto"/>
              <w:bottom w:val="single" w:sz="4" w:space="0" w:color="auto"/>
              <w:right w:val="single" w:sz="4" w:space="0" w:color="auto"/>
            </w:tcBorders>
          </w:tcPr>
          <w:p w:rsidR="00F94866" w:rsidRPr="00994C74" w:rsidRDefault="00F94866" w:rsidP="00F94866">
            <w:pPr>
              <w:ind w:right="-70"/>
            </w:pPr>
            <w:r w:rsidRPr="00994C74">
              <w:lastRenderedPageBreak/>
              <w:t xml:space="preserve">30 proc. mokytojų dalyvavo UTA seminaruose, mokymuose. </w:t>
            </w:r>
          </w:p>
          <w:p w:rsidR="00391D9B" w:rsidRPr="00994C74" w:rsidRDefault="00391D9B"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3603F7" w:rsidRPr="00994C74" w:rsidRDefault="003603F7" w:rsidP="00F94866">
            <w:pPr>
              <w:ind w:right="-70"/>
            </w:pPr>
          </w:p>
          <w:p w:rsidR="00EA5961" w:rsidRPr="00994C74" w:rsidRDefault="00EA5961" w:rsidP="00F94866">
            <w:pPr>
              <w:ind w:right="-70"/>
            </w:pPr>
          </w:p>
          <w:p w:rsidR="00792E23" w:rsidRDefault="00792E23" w:rsidP="00F94866">
            <w:pPr>
              <w:ind w:right="-70"/>
            </w:pPr>
          </w:p>
          <w:p w:rsidR="00F94866" w:rsidRPr="00994C74" w:rsidRDefault="00F94866" w:rsidP="00F94866">
            <w:pPr>
              <w:ind w:right="-70"/>
            </w:pPr>
            <w:r w:rsidRPr="00994C74">
              <w:t>Atlikta mokytojų kompetencijų ir parengties dirbti pagal UTA analizė, aptarti rezultatai ir numatytos tobulinimo sritys.</w:t>
            </w:r>
          </w:p>
          <w:p w:rsidR="00F94866" w:rsidRPr="00994C74" w:rsidRDefault="00F94866" w:rsidP="00F94866"/>
          <w:p w:rsidR="00391D9B" w:rsidRPr="00994C74" w:rsidRDefault="00391D9B" w:rsidP="00F94866"/>
          <w:p w:rsidR="00391D9B" w:rsidRPr="00994C74" w:rsidRDefault="00391D9B" w:rsidP="00F94866"/>
          <w:p w:rsidR="006600AC" w:rsidRPr="00994C74" w:rsidRDefault="006600AC" w:rsidP="00F94866"/>
          <w:p w:rsidR="003A3A14" w:rsidRPr="00994C74" w:rsidRDefault="003A3A14" w:rsidP="00F94866"/>
          <w:p w:rsidR="003A3A14" w:rsidRPr="00994C74" w:rsidRDefault="003A3A14" w:rsidP="00F94866"/>
          <w:p w:rsidR="00792E23" w:rsidRDefault="00792E23" w:rsidP="00F94866"/>
          <w:p w:rsidR="00F94866" w:rsidRPr="00994C74" w:rsidRDefault="00F94866" w:rsidP="00F94866">
            <w:r w:rsidRPr="00994C74">
              <w:t>Stebėtos 10-15 pamokos. Pamokų stebėsenos tikslas – UTA įgyvendinimas pamokose.</w:t>
            </w:r>
          </w:p>
        </w:tc>
        <w:tc>
          <w:tcPr>
            <w:tcW w:w="3657" w:type="dxa"/>
            <w:tcBorders>
              <w:top w:val="single" w:sz="4" w:space="0" w:color="auto"/>
              <w:left w:val="single" w:sz="4" w:space="0" w:color="auto"/>
              <w:bottom w:val="single" w:sz="4" w:space="0" w:color="auto"/>
              <w:right w:val="single" w:sz="4" w:space="0" w:color="auto"/>
            </w:tcBorders>
          </w:tcPr>
          <w:p w:rsidR="00391D9B" w:rsidRPr="00994C74" w:rsidRDefault="00391D9B" w:rsidP="00F2172F">
            <w:pPr>
              <w:rPr>
                <w:szCs w:val="24"/>
                <w:lang w:eastAsia="lt-LT"/>
              </w:rPr>
            </w:pPr>
            <w:r w:rsidRPr="00994C74">
              <w:lastRenderedPageBreak/>
              <w:t>Skatinu ir palaikau mokytojų iniciatyvas dalyvauti UTA procesuose /mokymuose, teikiu jiems pagalbą, reikalingą sėkmingai įgyvendinant atnaujintą ugdymo turinį.</w:t>
            </w:r>
          </w:p>
          <w:p w:rsidR="00F94866" w:rsidRPr="00994C74" w:rsidRDefault="00F2172F" w:rsidP="00F2172F">
            <w:pPr>
              <w:rPr>
                <w:color w:val="000000"/>
                <w:spacing w:val="2"/>
              </w:rPr>
            </w:pPr>
            <w:r w:rsidRPr="00994C74">
              <w:rPr>
                <w:szCs w:val="24"/>
                <w:lang w:eastAsia="lt-LT"/>
              </w:rPr>
              <w:t>Nuo vasario iki rugpjūčio mėnesio įgyta</w:t>
            </w:r>
            <w:r w:rsidR="00EA5961" w:rsidRPr="00994C74">
              <w:rPr>
                <w:szCs w:val="24"/>
                <w:lang w:eastAsia="lt-LT"/>
              </w:rPr>
              <w:t xml:space="preserve"> VIP narystė visiems pedagogams</w:t>
            </w:r>
            <w:r w:rsidRPr="00994C74">
              <w:rPr>
                <w:szCs w:val="24"/>
                <w:lang w:eastAsia="lt-LT"/>
              </w:rPr>
              <w:t xml:space="preserve"> </w:t>
            </w:r>
            <w:proofErr w:type="spellStart"/>
            <w:r w:rsidRPr="00994C74">
              <w:rPr>
                <w:szCs w:val="24"/>
                <w:lang w:eastAsia="lt-LT"/>
              </w:rPr>
              <w:t>Pedagogas.lt</w:t>
            </w:r>
            <w:proofErr w:type="spellEnd"/>
            <w:r w:rsidRPr="00994C74">
              <w:rPr>
                <w:szCs w:val="24"/>
                <w:lang w:eastAsia="lt-LT"/>
              </w:rPr>
              <w:t xml:space="preserve"> </w:t>
            </w:r>
            <w:r w:rsidRPr="00994C74">
              <w:rPr>
                <w:color w:val="000000"/>
                <w:spacing w:val="2"/>
              </w:rPr>
              <w:t>nuotolinio mokymo(</w:t>
            </w:r>
            <w:proofErr w:type="spellStart"/>
            <w:r w:rsidRPr="00994C74">
              <w:rPr>
                <w:color w:val="000000"/>
                <w:spacing w:val="2"/>
              </w:rPr>
              <w:t>si</w:t>
            </w:r>
            <w:proofErr w:type="spellEnd"/>
            <w:r w:rsidRPr="00994C74">
              <w:rPr>
                <w:color w:val="000000"/>
                <w:spacing w:val="2"/>
              </w:rPr>
              <w:t>) platforma, skirta pedagogų kvalifikacijai tobulinti.</w:t>
            </w:r>
            <w:r w:rsidR="00391D9B" w:rsidRPr="00994C74">
              <w:t xml:space="preserve"> Gimnazijos pedagogams visus metus nuolat siunčiau informaciją apie renginius, nuorodas prisijungimui į atnaujinamo ugdymo turinio pristatymus bendraisiais ir atskirų dalykų klausimais.</w:t>
            </w:r>
          </w:p>
          <w:p w:rsidR="00F2172F" w:rsidRPr="00994C74" w:rsidRDefault="00F2172F" w:rsidP="00391D9B">
            <w:r w:rsidRPr="00994C74">
              <w:rPr>
                <w:color w:val="000000"/>
                <w:spacing w:val="2"/>
              </w:rPr>
              <w:t>5</w:t>
            </w:r>
            <w:r w:rsidR="00391D9B" w:rsidRPr="00994C74">
              <w:rPr>
                <w:color w:val="000000"/>
                <w:spacing w:val="2"/>
              </w:rPr>
              <w:t>2 proc. pedagogų</w:t>
            </w:r>
            <w:r w:rsidR="00391D9B" w:rsidRPr="00994C74">
              <w:t xml:space="preserve"> dalyvavo nors viename kvalifikacijos tobulinimo renginyje, skirtame atnaujinamam ugdymo turiniui suvokti ir diegti.  </w:t>
            </w:r>
          </w:p>
          <w:p w:rsidR="00391D9B" w:rsidRPr="00994C74" w:rsidRDefault="00391D9B" w:rsidP="00391D9B">
            <w:r w:rsidRPr="00994C74">
              <w:t>Mokytojų ir pagalbos mokiniui specialistu kvalifikacijos tobulinimo ataskaitoje kiekvienas pedagogas fiksavo savo dalyvavimą kvalifikacijos tobulinimo renginiuose, skirtuose atnaujinamam ugdymo turiniui suvokti ir diegti.</w:t>
            </w:r>
          </w:p>
          <w:p w:rsidR="00391D9B" w:rsidRPr="00994C74" w:rsidRDefault="00391D9B" w:rsidP="00391D9B">
            <w:r w:rsidRPr="00994C74">
              <w:lastRenderedPageBreak/>
              <w:t>Besiruošia</w:t>
            </w:r>
            <w:r w:rsidR="00792E23">
              <w:t xml:space="preserve">nt ugdymo turinio atnaujinimui </w:t>
            </w:r>
            <w:r w:rsidRPr="00994C74">
              <w:t>100 proc. mokytojų patobulino skaitmeninio raštingumo kompetenciją. Tinkamai pasirengta atnaujintų bendrųjų ugdymo programų diegimui gimnazijoje.</w:t>
            </w:r>
          </w:p>
          <w:p w:rsidR="003603F7" w:rsidRPr="00994C74" w:rsidRDefault="003603F7" w:rsidP="00391D9B"/>
          <w:p w:rsidR="00EA5961" w:rsidRPr="00994C74" w:rsidRDefault="00EA5961" w:rsidP="00391D9B">
            <w:r w:rsidRPr="00994C74">
              <w:t xml:space="preserve">Gimnazijoje veikia UTA komanda </w:t>
            </w:r>
            <w:r w:rsidR="0081690A" w:rsidRPr="00994C74">
              <w:t xml:space="preserve">(2022 m. spalio 11 d. </w:t>
            </w:r>
            <w:r w:rsidRPr="00994C74">
              <w:t>dir</w:t>
            </w:r>
            <w:r w:rsidR="00792E23">
              <w:t>ekt</w:t>
            </w:r>
            <w:r w:rsidR="006B6D89" w:rsidRPr="00994C74">
              <w:t>oriaus</w:t>
            </w:r>
            <w:r w:rsidRPr="00994C74">
              <w:t xml:space="preserve"> įs</w:t>
            </w:r>
            <w:r w:rsidR="00792E23">
              <w:t>a</w:t>
            </w:r>
            <w:r w:rsidRPr="00994C74">
              <w:t>k</w:t>
            </w:r>
            <w:r w:rsidR="006B6D89" w:rsidRPr="00994C74">
              <w:t>ymas</w:t>
            </w:r>
            <w:r w:rsidRPr="00994C74">
              <w:t xml:space="preserve"> Nr. V</w:t>
            </w:r>
            <w:r w:rsidR="0081690A" w:rsidRPr="00994C74">
              <w:t>1</w:t>
            </w:r>
            <w:r w:rsidRPr="00994C74">
              <w:t>-</w:t>
            </w:r>
            <w:r w:rsidR="0081690A" w:rsidRPr="00994C74">
              <w:t>117</w:t>
            </w:r>
            <w:r w:rsidRPr="00994C74">
              <w:t>)</w:t>
            </w:r>
          </w:p>
          <w:p w:rsidR="003603F7" w:rsidRPr="00994C74" w:rsidRDefault="006600AC" w:rsidP="00391D9B">
            <w:r w:rsidRPr="00994C74">
              <w:t>Gegužės mėnesį atlik</w:t>
            </w:r>
            <w:r w:rsidR="00EA5961" w:rsidRPr="00994C74">
              <w:t>ta</w:t>
            </w:r>
            <w:r w:rsidRPr="00994C74">
              <w:t xml:space="preserve"> apklausa dėl mokytojų kompetencijų ir parengties dirbti pagal UTA.</w:t>
            </w:r>
          </w:p>
          <w:p w:rsidR="003603F7" w:rsidRPr="00994C74" w:rsidRDefault="003603F7" w:rsidP="00391D9B">
            <w:r w:rsidRPr="00994C74">
              <w:t>Reguliariai UTA koordinavimo grupėje, metodinėse grupėse, metodinėje taryboje</w:t>
            </w:r>
            <w:r w:rsidR="006600AC" w:rsidRPr="00994C74">
              <w:t xml:space="preserve"> </w:t>
            </w:r>
            <w:r w:rsidRPr="00994C74">
              <w:t>reflekt</w:t>
            </w:r>
            <w:r w:rsidR="00792E23">
              <w:t>uojama</w:t>
            </w:r>
            <w:r w:rsidR="00D2337B" w:rsidRPr="00994C74">
              <w:t xml:space="preserve"> su pedagogais dėl UTA, aptar</w:t>
            </w:r>
            <w:r w:rsidR="00792E23">
              <w:t>ti</w:t>
            </w:r>
            <w:r w:rsidR="006600AC" w:rsidRPr="00994C74">
              <w:t xml:space="preserve"> </w:t>
            </w:r>
            <w:r w:rsidRPr="00994C74">
              <w:t>rezultat</w:t>
            </w:r>
            <w:r w:rsidR="00792E23">
              <w:t>ai</w:t>
            </w:r>
            <w:r w:rsidR="00D2337B" w:rsidRPr="00994C74">
              <w:t xml:space="preserve"> ir numa</w:t>
            </w:r>
            <w:r w:rsidRPr="00994C74">
              <w:t>t</w:t>
            </w:r>
            <w:r w:rsidR="00792E23">
              <w:t>ytos</w:t>
            </w:r>
            <w:r w:rsidRPr="00994C74">
              <w:t xml:space="preserve"> </w:t>
            </w:r>
            <w:r w:rsidR="00D2337B" w:rsidRPr="00994C74">
              <w:t>tobulintin</w:t>
            </w:r>
            <w:r w:rsidR="00792E23">
              <w:t>o</w:t>
            </w:r>
            <w:r w:rsidR="00D2337B" w:rsidRPr="00994C74">
              <w:t>s</w:t>
            </w:r>
            <w:r w:rsidRPr="00994C74">
              <w:t xml:space="preserve"> srit</w:t>
            </w:r>
            <w:r w:rsidR="00792E23">
              <w:t>y</w:t>
            </w:r>
            <w:r w:rsidRPr="00994C74">
              <w:t>s</w:t>
            </w:r>
            <w:r w:rsidR="006600AC" w:rsidRPr="00994C74">
              <w:t>.</w:t>
            </w:r>
          </w:p>
          <w:p w:rsidR="006600AC" w:rsidRPr="00994C74" w:rsidRDefault="006600AC" w:rsidP="00391D9B"/>
          <w:p w:rsidR="006600AC" w:rsidRPr="00994C74" w:rsidRDefault="006600AC" w:rsidP="006600AC">
            <w:pPr>
              <w:rPr>
                <w:szCs w:val="24"/>
                <w:lang w:eastAsia="lt-LT"/>
              </w:rPr>
            </w:pPr>
            <w:r w:rsidRPr="00994C74">
              <w:t>Stebėjau ir vertinau 12 pamokų ir priešmokyklinės grupės veiklų, kuriuose įdiegtos atnaujinto ugdymo turinio koncepcijos.</w:t>
            </w:r>
          </w:p>
        </w:tc>
      </w:tr>
      <w:tr w:rsidR="00F94866" w:rsidRPr="00994C74" w:rsidTr="006600AC">
        <w:tc>
          <w:tcPr>
            <w:tcW w:w="2047" w:type="dxa"/>
            <w:tcBorders>
              <w:top w:val="single" w:sz="4" w:space="0" w:color="auto"/>
              <w:left w:val="single" w:sz="4" w:space="0" w:color="auto"/>
              <w:bottom w:val="single" w:sz="4" w:space="0" w:color="auto"/>
              <w:right w:val="single" w:sz="4" w:space="0" w:color="auto"/>
            </w:tcBorders>
            <w:hideMark/>
          </w:tcPr>
          <w:p w:rsidR="00F94866" w:rsidRPr="00994C74" w:rsidRDefault="00F94866" w:rsidP="00F94866">
            <w:pPr>
              <w:rPr>
                <w:szCs w:val="24"/>
                <w:lang w:eastAsia="lt-LT"/>
              </w:rPr>
            </w:pPr>
            <w:r w:rsidRPr="00994C74">
              <w:rPr>
                <w:szCs w:val="24"/>
                <w:lang w:eastAsia="lt-LT"/>
              </w:rPr>
              <w:lastRenderedPageBreak/>
              <w:t>8.2.</w:t>
            </w:r>
            <w:r w:rsidRPr="00994C74">
              <w:t xml:space="preserve"> Bendruomenės pasirengimas įtraukiojo ugdymo įgyvendinimui gimnazijoje</w:t>
            </w:r>
          </w:p>
        </w:tc>
        <w:tc>
          <w:tcPr>
            <w:tcW w:w="1890" w:type="dxa"/>
            <w:tcBorders>
              <w:top w:val="single" w:sz="4" w:space="0" w:color="auto"/>
              <w:left w:val="single" w:sz="4" w:space="0" w:color="auto"/>
              <w:bottom w:val="single" w:sz="4" w:space="0" w:color="auto"/>
              <w:right w:val="single" w:sz="4" w:space="0" w:color="auto"/>
            </w:tcBorders>
          </w:tcPr>
          <w:p w:rsidR="00F94866" w:rsidRPr="00994C74" w:rsidRDefault="00F94866" w:rsidP="00F94866">
            <w:pPr>
              <w:rPr>
                <w:szCs w:val="24"/>
                <w:lang w:eastAsia="lt-LT"/>
              </w:rPr>
            </w:pPr>
            <w:r w:rsidRPr="00994C74">
              <w:t xml:space="preserve">Visi mokytojai yra pasiruošę įgyvendinti </w:t>
            </w:r>
            <w:proofErr w:type="spellStart"/>
            <w:r w:rsidRPr="00994C74">
              <w:t>įtraukųjį</w:t>
            </w:r>
            <w:proofErr w:type="spellEnd"/>
            <w:r w:rsidRPr="00994C74">
              <w:t xml:space="preserve"> ugdymą yra apmokyti arba išklausę specialiuosius kursus, seminarus. 50 proc. mokytojų, kurie dirba su mokiniais, turinčiais specialiųjų poreikių, taiko įvairias šiuolaikines metodikas bei instrumentus</w:t>
            </w:r>
          </w:p>
        </w:tc>
        <w:tc>
          <w:tcPr>
            <w:tcW w:w="2373" w:type="dxa"/>
            <w:tcBorders>
              <w:top w:val="single" w:sz="4" w:space="0" w:color="auto"/>
              <w:left w:val="single" w:sz="4" w:space="0" w:color="auto"/>
              <w:bottom w:val="single" w:sz="4" w:space="0" w:color="auto"/>
              <w:right w:val="single" w:sz="4" w:space="0" w:color="auto"/>
            </w:tcBorders>
          </w:tcPr>
          <w:p w:rsidR="00F94866" w:rsidRPr="00994C74" w:rsidRDefault="00F94866" w:rsidP="00F94866">
            <w:r w:rsidRPr="00994C74">
              <w:t xml:space="preserve">100 proc. mokytojų tobulino savo kvalifikaciją įtraukiojo ugdymo temomis. </w:t>
            </w:r>
          </w:p>
          <w:p w:rsidR="00F94866" w:rsidRPr="00994C74" w:rsidRDefault="00F94866" w:rsidP="00F94866">
            <w:r w:rsidRPr="00994C74">
              <w:t>Organizuotos konsultacijos tėvams, kurių klasėse mokosi specialiųjų poreikių mokiniai, formuojant palankias tėvų nuostatas įtraukiojo ugdymo atžvilgiu.</w:t>
            </w:r>
          </w:p>
          <w:p w:rsidR="00F94866" w:rsidRPr="00994C74" w:rsidRDefault="00F94866" w:rsidP="00F94866">
            <w:pPr>
              <w:rPr>
                <w:sz w:val="18"/>
              </w:rPr>
            </w:pPr>
          </w:p>
          <w:p w:rsidR="00F94866" w:rsidRPr="00994C74" w:rsidRDefault="00F94866" w:rsidP="00F94866">
            <w:r w:rsidRPr="00994C74">
              <w:t xml:space="preserve">Sudaryta pagalbos mokiniui specialistų metodinė darbo grupė. </w:t>
            </w:r>
          </w:p>
          <w:p w:rsidR="00F94866" w:rsidRPr="00994C74" w:rsidRDefault="00F94866" w:rsidP="00F94866">
            <w:pPr>
              <w:rPr>
                <w:sz w:val="20"/>
              </w:rPr>
            </w:pPr>
          </w:p>
          <w:p w:rsidR="00F94866" w:rsidRPr="00994C74" w:rsidRDefault="00F94866" w:rsidP="00F94866">
            <w:pPr>
              <w:rPr>
                <w:szCs w:val="24"/>
                <w:lang w:eastAsia="lt-LT"/>
              </w:rPr>
            </w:pPr>
            <w:r w:rsidRPr="00994C74">
              <w:t xml:space="preserve">Patobulinti specialiųjų ugdymosi poreikių individualūs planai. </w:t>
            </w:r>
          </w:p>
        </w:tc>
        <w:tc>
          <w:tcPr>
            <w:tcW w:w="3657" w:type="dxa"/>
            <w:tcBorders>
              <w:top w:val="single" w:sz="4" w:space="0" w:color="auto"/>
              <w:left w:val="single" w:sz="4" w:space="0" w:color="auto"/>
              <w:bottom w:val="single" w:sz="4" w:space="0" w:color="auto"/>
              <w:right w:val="single" w:sz="4" w:space="0" w:color="auto"/>
            </w:tcBorders>
          </w:tcPr>
          <w:p w:rsidR="00F94866" w:rsidRPr="00994C74" w:rsidRDefault="006600AC" w:rsidP="006600AC">
            <w:pPr>
              <w:rPr>
                <w:color w:val="000000"/>
                <w:spacing w:val="2"/>
              </w:rPr>
            </w:pPr>
            <w:r w:rsidRPr="00994C74">
              <w:rPr>
                <w:szCs w:val="24"/>
                <w:lang w:eastAsia="lt-LT"/>
              </w:rPr>
              <w:t xml:space="preserve">Pasinaudojant </w:t>
            </w:r>
            <w:proofErr w:type="spellStart"/>
            <w:r w:rsidRPr="00994C74">
              <w:rPr>
                <w:szCs w:val="24"/>
                <w:lang w:eastAsia="lt-LT"/>
              </w:rPr>
              <w:t>Pedagogas.lt</w:t>
            </w:r>
            <w:proofErr w:type="spellEnd"/>
            <w:r w:rsidRPr="00994C74">
              <w:rPr>
                <w:szCs w:val="24"/>
                <w:lang w:eastAsia="lt-LT"/>
              </w:rPr>
              <w:t xml:space="preserve"> </w:t>
            </w:r>
            <w:r w:rsidRPr="00994C74">
              <w:rPr>
                <w:color w:val="000000"/>
                <w:spacing w:val="2"/>
              </w:rPr>
              <w:t>nuotolinio mokymo(</w:t>
            </w:r>
            <w:proofErr w:type="spellStart"/>
            <w:r w:rsidRPr="00994C74">
              <w:rPr>
                <w:color w:val="000000"/>
                <w:spacing w:val="2"/>
              </w:rPr>
              <w:t>si</w:t>
            </w:r>
            <w:proofErr w:type="spellEnd"/>
            <w:r w:rsidRPr="00994C74">
              <w:rPr>
                <w:color w:val="000000"/>
                <w:spacing w:val="2"/>
              </w:rPr>
              <w:t>) platforma,</w:t>
            </w:r>
            <w:r w:rsidRPr="00994C74">
              <w:t xml:space="preserve"> 100 proc. mokytojų tobulino savo kvalifikaciją įtraukiojo ugdymo temomis.</w:t>
            </w:r>
            <w:r w:rsidRPr="00994C74">
              <w:rPr>
                <w:color w:val="000000"/>
                <w:spacing w:val="2"/>
              </w:rPr>
              <w:t xml:space="preserve"> </w:t>
            </w:r>
          </w:p>
          <w:p w:rsidR="006051B5" w:rsidRPr="00994C74" w:rsidRDefault="006051B5" w:rsidP="006600AC">
            <w:pPr>
              <w:rPr>
                <w:color w:val="000000"/>
                <w:spacing w:val="2"/>
              </w:rPr>
            </w:pPr>
            <w:r w:rsidRPr="00994C74">
              <w:rPr>
                <w:color w:val="000000"/>
                <w:spacing w:val="2"/>
              </w:rPr>
              <w:t>Bendradarbia</w:t>
            </w:r>
            <w:r w:rsidR="00EE6EDC" w:rsidRPr="00994C74">
              <w:rPr>
                <w:color w:val="000000"/>
                <w:spacing w:val="2"/>
              </w:rPr>
              <w:t>ujant</w:t>
            </w:r>
            <w:r w:rsidRPr="00994C74">
              <w:rPr>
                <w:color w:val="000000"/>
                <w:spacing w:val="2"/>
              </w:rPr>
              <w:t xml:space="preserve"> su pagalbos mokiniui specialistais organizuo</w:t>
            </w:r>
            <w:r w:rsidR="00EE6EDC" w:rsidRPr="00994C74">
              <w:rPr>
                <w:color w:val="000000"/>
                <w:spacing w:val="2"/>
              </w:rPr>
              <w:t>tos</w:t>
            </w:r>
            <w:r w:rsidRPr="00994C74">
              <w:rPr>
                <w:color w:val="000000"/>
                <w:spacing w:val="2"/>
              </w:rPr>
              <w:t xml:space="preserve"> konsultacijas tėvams apie </w:t>
            </w:r>
            <w:proofErr w:type="spellStart"/>
            <w:r w:rsidRPr="00994C74">
              <w:rPr>
                <w:color w:val="000000"/>
                <w:spacing w:val="2"/>
              </w:rPr>
              <w:t>įtraukujį</w:t>
            </w:r>
            <w:proofErr w:type="spellEnd"/>
            <w:r w:rsidRPr="00994C74">
              <w:rPr>
                <w:color w:val="000000"/>
                <w:spacing w:val="2"/>
              </w:rPr>
              <w:t xml:space="preserve"> ugdymą.</w:t>
            </w:r>
          </w:p>
          <w:p w:rsidR="006051B5" w:rsidRPr="00994C74" w:rsidRDefault="006051B5" w:rsidP="006600AC">
            <w:pPr>
              <w:rPr>
                <w:color w:val="000000"/>
                <w:spacing w:val="2"/>
              </w:rPr>
            </w:pPr>
          </w:p>
          <w:p w:rsidR="006051B5" w:rsidRPr="00994C74" w:rsidRDefault="006051B5" w:rsidP="006600AC">
            <w:pPr>
              <w:rPr>
                <w:color w:val="000000"/>
                <w:spacing w:val="2"/>
              </w:rPr>
            </w:pPr>
          </w:p>
          <w:p w:rsidR="006051B5" w:rsidRPr="00994C74" w:rsidRDefault="006051B5" w:rsidP="006600AC">
            <w:pPr>
              <w:rPr>
                <w:color w:val="000000"/>
                <w:spacing w:val="2"/>
              </w:rPr>
            </w:pPr>
          </w:p>
          <w:p w:rsidR="006051B5" w:rsidRPr="00994C74" w:rsidRDefault="006051B5" w:rsidP="006600AC">
            <w:pPr>
              <w:rPr>
                <w:color w:val="000000"/>
                <w:spacing w:val="2"/>
              </w:rPr>
            </w:pPr>
          </w:p>
          <w:p w:rsidR="006051B5" w:rsidRPr="00994C74" w:rsidRDefault="006051B5" w:rsidP="006600AC">
            <w:pPr>
              <w:rPr>
                <w:color w:val="000000"/>
                <w:spacing w:val="2"/>
              </w:rPr>
            </w:pPr>
          </w:p>
          <w:p w:rsidR="006051B5" w:rsidRPr="00994C74" w:rsidRDefault="006051B5" w:rsidP="006051B5">
            <w:r w:rsidRPr="00994C74">
              <w:rPr>
                <w:spacing w:val="2"/>
              </w:rPr>
              <w:t>Sudar</w:t>
            </w:r>
            <w:r w:rsidR="00792E23">
              <w:rPr>
                <w:spacing w:val="2"/>
              </w:rPr>
              <w:t>yta</w:t>
            </w:r>
            <w:r w:rsidRPr="00994C74">
              <w:rPr>
                <w:spacing w:val="2"/>
              </w:rPr>
              <w:t xml:space="preserve"> </w:t>
            </w:r>
            <w:r w:rsidRPr="00994C74">
              <w:t>pagalbos mokiniui specialistų metodin</w:t>
            </w:r>
            <w:r w:rsidR="00BB6F9E" w:rsidRPr="00994C74">
              <w:t>ė darbo grupę</w:t>
            </w:r>
            <w:r w:rsidRPr="00994C74">
              <w:t xml:space="preserve">. </w:t>
            </w:r>
          </w:p>
          <w:p w:rsidR="00BB6F9E" w:rsidRPr="00994C74" w:rsidRDefault="006B6D89" w:rsidP="006051B5">
            <w:r w:rsidRPr="00994C74">
              <w:t>(2023</w:t>
            </w:r>
            <w:r w:rsidR="00EE6EDC" w:rsidRPr="00994C74">
              <w:t xml:space="preserve"> </w:t>
            </w:r>
            <w:r w:rsidR="006E4054" w:rsidRPr="00994C74">
              <w:t xml:space="preserve">m. sausio </w:t>
            </w:r>
            <w:r w:rsidRPr="00994C74">
              <w:t>13</w:t>
            </w:r>
            <w:r w:rsidR="006E4054" w:rsidRPr="00994C74">
              <w:t xml:space="preserve"> d.</w:t>
            </w:r>
            <w:r w:rsidRPr="00994C74">
              <w:t xml:space="preserve"> </w:t>
            </w:r>
            <w:r w:rsidR="0088212F" w:rsidRPr="00994C74">
              <w:t>direkt</w:t>
            </w:r>
            <w:r w:rsidR="006E4054" w:rsidRPr="00994C74">
              <w:t xml:space="preserve">oriaus </w:t>
            </w:r>
            <w:r w:rsidRPr="00994C74">
              <w:t>įs</w:t>
            </w:r>
            <w:r w:rsidR="003B67DA" w:rsidRPr="00994C74">
              <w:t>a</w:t>
            </w:r>
            <w:r w:rsidRPr="00994C74">
              <w:t>kymas Nr. V1-5)</w:t>
            </w:r>
          </w:p>
          <w:p w:rsidR="00BB6F9E" w:rsidRPr="00994C74" w:rsidRDefault="00BB6F9E" w:rsidP="006051B5"/>
          <w:p w:rsidR="00BB6F9E" w:rsidRPr="00994C74" w:rsidRDefault="00BB6F9E" w:rsidP="006051B5">
            <w:pPr>
              <w:rPr>
                <w:color w:val="FF0000"/>
              </w:rPr>
            </w:pPr>
            <w:r w:rsidRPr="00994C74">
              <w:t>VGK komisijos posėdyje</w:t>
            </w:r>
            <w:r w:rsidR="00235493" w:rsidRPr="00994C74">
              <w:t xml:space="preserve"> (2023 m. rugsėjo</w:t>
            </w:r>
            <w:r w:rsidR="002D3A05" w:rsidRPr="00994C74">
              <w:t xml:space="preserve"> </w:t>
            </w:r>
            <w:r w:rsidR="0088212F" w:rsidRPr="00994C74">
              <w:t>5 d.</w:t>
            </w:r>
            <w:r w:rsidR="00235493" w:rsidRPr="00994C74">
              <w:t xml:space="preserve"> protokolas Nr.</w:t>
            </w:r>
            <w:r w:rsidR="002D3A05" w:rsidRPr="00994C74">
              <w:t xml:space="preserve"> V-8</w:t>
            </w:r>
            <w:r w:rsidR="00235493" w:rsidRPr="00994C74">
              <w:t xml:space="preserve"> )</w:t>
            </w:r>
            <w:r w:rsidRPr="00994C74">
              <w:t xml:space="preserve"> patobulinti specialiųjų ugdymosi </w:t>
            </w:r>
            <w:r w:rsidRPr="00994C74">
              <w:lastRenderedPageBreak/>
              <w:t>poreikių individualūs planai bei su jais supažindinti mokytojai.</w:t>
            </w:r>
          </w:p>
          <w:p w:rsidR="006051B5" w:rsidRPr="00994C74" w:rsidRDefault="006051B5" w:rsidP="006600AC">
            <w:pPr>
              <w:rPr>
                <w:szCs w:val="24"/>
                <w:lang w:eastAsia="lt-LT"/>
              </w:rPr>
            </w:pPr>
          </w:p>
        </w:tc>
      </w:tr>
      <w:tr w:rsidR="00F94866" w:rsidRPr="00994C74" w:rsidTr="00BB6F9E">
        <w:tc>
          <w:tcPr>
            <w:tcW w:w="2047" w:type="dxa"/>
            <w:tcBorders>
              <w:top w:val="single" w:sz="4" w:space="0" w:color="auto"/>
              <w:left w:val="single" w:sz="4" w:space="0" w:color="auto"/>
              <w:bottom w:val="single" w:sz="4" w:space="0" w:color="auto"/>
              <w:right w:val="single" w:sz="4" w:space="0" w:color="auto"/>
            </w:tcBorders>
            <w:hideMark/>
          </w:tcPr>
          <w:p w:rsidR="00F94866" w:rsidRPr="00994C74" w:rsidRDefault="00F94866" w:rsidP="00F94866">
            <w:pPr>
              <w:rPr>
                <w:szCs w:val="24"/>
                <w:lang w:eastAsia="lt-LT"/>
              </w:rPr>
            </w:pPr>
            <w:r w:rsidRPr="00994C74">
              <w:rPr>
                <w:szCs w:val="24"/>
                <w:lang w:eastAsia="lt-LT"/>
              </w:rPr>
              <w:lastRenderedPageBreak/>
              <w:t>8.3. Bendradarbiavimas su įvairiais socialiniais partneriais.</w:t>
            </w:r>
          </w:p>
        </w:tc>
        <w:tc>
          <w:tcPr>
            <w:tcW w:w="1890" w:type="dxa"/>
            <w:tcBorders>
              <w:top w:val="single" w:sz="4" w:space="0" w:color="auto"/>
              <w:left w:val="single" w:sz="4" w:space="0" w:color="auto"/>
              <w:bottom w:val="single" w:sz="4" w:space="0" w:color="auto"/>
              <w:right w:val="single" w:sz="4" w:space="0" w:color="auto"/>
            </w:tcBorders>
          </w:tcPr>
          <w:p w:rsidR="00F94866" w:rsidRPr="00994C74" w:rsidRDefault="00F94866" w:rsidP="00F94866">
            <w:pPr>
              <w:rPr>
                <w:szCs w:val="24"/>
                <w:lang w:eastAsia="lt-LT"/>
              </w:rPr>
            </w:pPr>
            <w:r w:rsidRPr="00994C74">
              <w:rPr>
                <w:szCs w:val="24"/>
                <w:lang w:eastAsia="lt-LT"/>
              </w:rPr>
              <w:t>Tikslinga socialinių partnerių paieška</w:t>
            </w:r>
          </w:p>
        </w:tc>
        <w:tc>
          <w:tcPr>
            <w:tcW w:w="2373" w:type="dxa"/>
            <w:tcBorders>
              <w:top w:val="single" w:sz="4" w:space="0" w:color="auto"/>
              <w:left w:val="single" w:sz="4" w:space="0" w:color="auto"/>
              <w:bottom w:val="single" w:sz="4" w:space="0" w:color="auto"/>
              <w:right w:val="single" w:sz="4" w:space="0" w:color="auto"/>
            </w:tcBorders>
          </w:tcPr>
          <w:p w:rsidR="00F94866" w:rsidRPr="00994C74" w:rsidRDefault="00F94866" w:rsidP="00F94866">
            <w:pPr>
              <w:rPr>
                <w:szCs w:val="24"/>
                <w:lang w:eastAsia="lt-LT"/>
              </w:rPr>
            </w:pPr>
            <w:r w:rsidRPr="00994C74">
              <w:rPr>
                <w:szCs w:val="24"/>
                <w:lang w:eastAsia="lt-LT"/>
              </w:rPr>
              <w:t>Pasirašytos naujos 2-3 bendradarbiavimo sutartys su socialiniais partneriais, kurie padeda  siekti gimnazijos tikslų.</w:t>
            </w:r>
          </w:p>
          <w:p w:rsidR="00F94866" w:rsidRPr="00994C74" w:rsidRDefault="00F94866" w:rsidP="00F94866">
            <w:pPr>
              <w:rPr>
                <w:sz w:val="18"/>
                <w:szCs w:val="24"/>
                <w:lang w:eastAsia="lt-LT"/>
              </w:rPr>
            </w:pPr>
          </w:p>
          <w:p w:rsidR="00E208D0" w:rsidRPr="00994C74" w:rsidRDefault="00E208D0" w:rsidP="00F94866">
            <w:pPr>
              <w:rPr>
                <w:szCs w:val="24"/>
                <w:lang w:eastAsia="lt-LT"/>
              </w:rPr>
            </w:pPr>
          </w:p>
          <w:p w:rsidR="00E208D0" w:rsidRPr="00994C74" w:rsidRDefault="00E208D0" w:rsidP="00F94866">
            <w:pPr>
              <w:rPr>
                <w:szCs w:val="24"/>
                <w:lang w:eastAsia="lt-LT"/>
              </w:rPr>
            </w:pPr>
          </w:p>
          <w:p w:rsidR="00E208D0" w:rsidRPr="00994C74" w:rsidRDefault="00E208D0" w:rsidP="00F94866">
            <w:pPr>
              <w:rPr>
                <w:szCs w:val="24"/>
                <w:lang w:eastAsia="lt-LT"/>
              </w:rPr>
            </w:pPr>
          </w:p>
          <w:p w:rsidR="00F94866" w:rsidRPr="00994C74" w:rsidRDefault="00F94866" w:rsidP="00F94866">
            <w:pPr>
              <w:rPr>
                <w:szCs w:val="24"/>
                <w:lang w:eastAsia="lt-LT"/>
              </w:rPr>
            </w:pPr>
            <w:r w:rsidRPr="00994C74">
              <w:rPr>
                <w:szCs w:val="24"/>
                <w:lang w:eastAsia="lt-LT"/>
              </w:rPr>
              <w:t>Peržiūrėtos ir atnaujintos esamu socialinių partnerių bendradarbiavimo sutartys.</w:t>
            </w:r>
          </w:p>
          <w:p w:rsidR="00F94866" w:rsidRPr="00994C74" w:rsidRDefault="00F94866" w:rsidP="00F94866">
            <w:pPr>
              <w:rPr>
                <w:szCs w:val="24"/>
                <w:lang w:eastAsia="lt-LT"/>
              </w:rPr>
            </w:pPr>
          </w:p>
        </w:tc>
        <w:tc>
          <w:tcPr>
            <w:tcW w:w="3657" w:type="dxa"/>
            <w:tcBorders>
              <w:top w:val="single" w:sz="4" w:space="0" w:color="auto"/>
              <w:left w:val="single" w:sz="4" w:space="0" w:color="auto"/>
              <w:bottom w:val="single" w:sz="4" w:space="0" w:color="auto"/>
              <w:right w:val="single" w:sz="4" w:space="0" w:color="auto"/>
            </w:tcBorders>
          </w:tcPr>
          <w:p w:rsidR="001F5BC0" w:rsidRPr="00994C74" w:rsidRDefault="00BB6F9E" w:rsidP="00BB6F9E">
            <w:pPr>
              <w:rPr>
                <w:szCs w:val="24"/>
                <w:lang w:eastAsia="lt-LT"/>
              </w:rPr>
            </w:pPr>
            <w:r w:rsidRPr="00994C74">
              <w:rPr>
                <w:szCs w:val="24"/>
                <w:lang w:eastAsia="lt-LT"/>
              </w:rPr>
              <w:t xml:space="preserve">Pasirašytos </w:t>
            </w:r>
            <w:r w:rsidR="00E208D0" w:rsidRPr="00994C74">
              <w:rPr>
                <w:szCs w:val="24"/>
                <w:lang w:eastAsia="lt-LT"/>
              </w:rPr>
              <w:t>3</w:t>
            </w:r>
            <w:r w:rsidR="001F5BC0" w:rsidRPr="00994C74">
              <w:rPr>
                <w:szCs w:val="24"/>
                <w:lang w:eastAsia="lt-LT"/>
              </w:rPr>
              <w:t xml:space="preserve"> bendradarbiavimo sutartis: </w:t>
            </w:r>
          </w:p>
          <w:p w:rsidR="00E208D0" w:rsidRPr="00994C74" w:rsidRDefault="001F5BC0" w:rsidP="00BB6F9E">
            <w:pPr>
              <w:rPr>
                <w:szCs w:val="24"/>
                <w:lang w:eastAsia="lt-LT"/>
              </w:rPr>
            </w:pPr>
            <w:r w:rsidRPr="00994C74">
              <w:rPr>
                <w:szCs w:val="24"/>
                <w:lang w:eastAsia="lt-LT"/>
              </w:rPr>
              <w:t>P</w:t>
            </w:r>
            <w:r w:rsidR="00E208D0" w:rsidRPr="00994C74">
              <w:rPr>
                <w:szCs w:val="24"/>
                <w:lang w:eastAsia="lt-LT"/>
              </w:rPr>
              <w:t>r</w:t>
            </w:r>
            <w:r w:rsidRPr="00994C74">
              <w:rPr>
                <w:szCs w:val="24"/>
                <w:lang w:eastAsia="lt-LT"/>
              </w:rPr>
              <w:t xml:space="preserve">amoginių šokių studija (sutartis 2023 m. </w:t>
            </w:r>
            <w:r w:rsidR="00E208D0" w:rsidRPr="00994C74">
              <w:rPr>
                <w:szCs w:val="24"/>
                <w:lang w:eastAsia="lt-LT"/>
              </w:rPr>
              <w:t>spalio</w:t>
            </w:r>
            <w:r w:rsidRPr="00994C74">
              <w:rPr>
                <w:szCs w:val="24"/>
                <w:lang w:eastAsia="lt-LT"/>
              </w:rPr>
              <w:t xml:space="preserve"> </w:t>
            </w:r>
            <w:r w:rsidR="00E208D0" w:rsidRPr="00994C74">
              <w:rPr>
                <w:szCs w:val="24"/>
                <w:lang w:eastAsia="lt-LT"/>
              </w:rPr>
              <w:t>2</w:t>
            </w:r>
            <w:r w:rsidRPr="00994C74">
              <w:rPr>
                <w:szCs w:val="24"/>
                <w:lang w:eastAsia="lt-LT"/>
              </w:rPr>
              <w:t>0 d. Nr. F3-2</w:t>
            </w:r>
            <w:r w:rsidR="00E208D0" w:rsidRPr="00994C74">
              <w:rPr>
                <w:szCs w:val="24"/>
                <w:lang w:eastAsia="lt-LT"/>
              </w:rPr>
              <w:t>4</w:t>
            </w:r>
            <w:r w:rsidRPr="00994C74">
              <w:rPr>
                <w:szCs w:val="24"/>
                <w:lang w:eastAsia="lt-LT"/>
              </w:rPr>
              <w:t>)</w:t>
            </w:r>
            <w:r w:rsidR="00E208D0" w:rsidRPr="00994C74">
              <w:rPr>
                <w:szCs w:val="24"/>
                <w:lang w:eastAsia="lt-LT"/>
              </w:rPr>
              <w:t>;</w:t>
            </w:r>
          </w:p>
          <w:p w:rsidR="00E208D0" w:rsidRPr="00994C74" w:rsidRDefault="00E208D0" w:rsidP="00BB6F9E">
            <w:pPr>
              <w:rPr>
                <w:szCs w:val="24"/>
                <w:lang w:eastAsia="lt-LT"/>
              </w:rPr>
            </w:pPr>
            <w:r w:rsidRPr="00994C74">
              <w:rPr>
                <w:szCs w:val="24"/>
                <w:lang w:eastAsia="lt-LT"/>
              </w:rPr>
              <w:t>Sveikatingumo ir aerobikos studija</w:t>
            </w:r>
          </w:p>
          <w:p w:rsidR="00E208D0" w:rsidRPr="00994C74" w:rsidRDefault="00E208D0" w:rsidP="00BB6F9E">
            <w:pPr>
              <w:rPr>
                <w:szCs w:val="24"/>
                <w:lang w:eastAsia="lt-LT"/>
              </w:rPr>
            </w:pPr>
            <w:r w:rsidRPr="00994C74">
              <w:rPr>
                <w:szCs w:val="24"/>
                <w:lang w:eastAsia="lt-LT"/>
              </w:rPr>
              <w:t>studija (sutartis 2023 m. lapkričio 15 d. Nr. F3-26);</w:t>
            </w:r>
          </w:p>
          <w:p w:rsidR="00BB6F9E" w:rsidRPr="00994C74" w:rsidRDefault="001F5BC0" w:rsidP="00BB6F9E">
            <w:pPr>
              <w:rPr>
                <w:szCs w:val="24"/>
                <w:lang w:eastAsia="lt-LT"/>
              </w:rPr>
            </w:pPr>
            <w:proofErr w:type="spellStart"/>
            <w:r w:rsidRPr="00994C74">
              <w:rPr>
                <w:szCs w:val="24"/>
                <w:lang w:eastAsia="lt-LT"/>
              </w:rPr>
              <w:t>Kyokushin</w:t>
            </w:r>
            <w:proofErr w:type="spellEnd"/>
            <w:r w:rsidRPr="00994C74">
              <w:rPr>
                <w:szCs w:val="24"/>
                <w:lang w:eastAsia="lt-LT"/>
              </w:rPr>
              <w:t xml:space="preserve"> karate klubu „ATEMI“ (sutartis 2023 m. lapkričio 30 d. Nr. F3-29 )</w:t>
            </w:r>
            <w:r w:rsidR="00E208D0" w:rsidRPr="00994C74">
              <w:rPr>
                <w:szCs w:val="24"/>
                <w:lang w:eastAsia="lt-LT"/>
              </w:rPr>
              <w:t>;</w:t>
            </w:r>
          </w:p>
          <w:p w:rsidR="00C743E6" w:rsidRPr="00994C74" w:rsidRDefault="00C743E6" w:rsidP="00BB6F9E">
            <w:pPr>
              <w:rPr>
                <w:szCs w:val="24"/>
                <w:lang w:eastAsia="lt-LT"/>
              </w:rPr>
            </w:pPr>
          </w:p>
          <w:p w:rsidR="00E208D0" w:rsidRPr="00994C74" w:rsidRDefault="00C743E6" w:rsidP="003A3A14">
            <w:pPr>
              <w:rPr>
                <w:szCs w:val="24"/>
                <w:lang w:eastAsia="lt-LT"/>
              </w:rPr>
            </w:pPr>
            <w:r w:rsidRPr="00994C74">
              <w:rPr>
                <w:szCs w:val="24"/>
                <w:lang w:eastAsia="lt-LT"/>
              </w:rPr>
              <w:t>Atnaujin</w:t>
            </w:r>
            <w:r w:rsidR="003A3A14" w:rsidRPr="00994C74">
              <w:rPr>
                <w:szCs w:val="24"/>
                <w:lang w:eastAsia="lt-LT"/>
              </w:rPr>
              <w:t>ta</w:t>
            </w:r>
            <w:r w:rsidRPr="00994C74">
              <w:rPr>
                <w:szCs w:val="24"/>
                <w:lang w:eastAsia="lt-LT"/>
              </w:rPr>
              <w:t xml:space="preserve"> bendradarbiavimo sutartis su soc</w:t>
            </w:r>
            <w:r w:rsidR="006E4054" w:rsidRPr="00994C74">
              <w:rPr>
                <w:szCs w:val="24"/>
                <w:lang w:eastAsia="lt-LT"/>
              </w:rPr>
              <w:t>ialiniais partneriais iš Lenkijo</w:t>
            </w:r>
            <w:r w:rsidRPr="00994C74">
              <w:rPr>
                <w:szCs w:val="24"/>
                <w:lang w:eastAsia="lt-LT"/>
              </w:rPr>
              <w:t>s</w:t>
            </w:r>
            <w:r w:rsidR="00235493" w:rsidRPr="00994C74">
              <w:rPr>
                <w:rFonts w:ascii="Arial" w:hAnsi="Arial" w:cs="Arial"/>
                <w:color w:val="4D5156"/>
                <w:sz w:val="21"/>
                <w:szCs w:val="21"/>
                <w:shd w:val="clear" w:color="auto" w:fill="FFFFFF"/>
              </w:rPr>
              <w:t xml:space="preserve"> </w:t>
            </w:r>
            <w:proofErr w:type="spellStart"/>
            <w:r w:rsidR="00235493" w:rsidRPr="00994C74">
              <w:rPr>
                <w:szCs w:val="24"/>
                <w:lang w:eastAsia="lt-LT"/>
              </w:rPr>
              <w:t>Mazòvijos</w:t>
            </w:r>
            <w:proofErr w:type="spellEnd"/>
            <w:r w:rsidR="00235493" w:rsidRPr="00994C74">
              <w:rPr>
                <w:szCs w:val="24"/>
                <w:lang w:eastAsia="lt-LT"/>
              </w:rPr>
              <w:t xml:space="preserve"> </w:t>
            </w:r>
            <w:proofErr w:type="spellStart"/>
            <w:r w:rsidR="00235493" w:rsidRPr="00994C74">
              <w:rPr>
                <w:szCs w:val="24"/>
                <w:lang w:eastAsia="lt-LT"/>
              </w:rPr>
              <w:t>Vysòkis</w:t>
            </w:r>
            <w:proofErr w:type="spellEnd"/>
            <w:r w:rsidRPr="00994C74">
              <w:rPr>
                <w:szCs w:val="24"/>
                <w:lang w:eastAsia="lt-LT"/>
              </w:rPr>
              <w:t xml:space="preserve"> miesto.</w:t>
            </w:r>
            <w:r w:rsidR="00E208D0" w:rsidRPr="00994C74">
              <w:rPr>
                <w:szCs w:val="24"/>
                <w:lang w:eastAsia="lt-LT"/>
              </w:rPr>
              <w:t xml:space="preserve">(Vilniaus rajono savivaldybės mero potvarkis </w:t>
            </w:r>
          </w:p>
          <w:p w:rsidR="00C743E6" w:rsidRPr="00994C74" w:rsidRDefault="00E208D0" w:rsidP="00E208D0">
            <w:pPr>
              <w:ind w:right="-108"/>
              <w:rPr>
                <w:szCs w:val="24"/>
                <w:lang w:eastAsia="lt-LT"/>
              </w:rPr>
            </w:pPr>
            <w:r w:rsidRPr="00994C74">
              <w:rPr>
                <w:szCs w:val="24"/>
                <w:lang w:eastAsia="lt-LT"/>
              </w:rPr>
              <w:t>2023 m. lapkričio 3 d. Nr. M25-37 )</w:t>
            </w:r>
          </w:p>
        </w:tc>
      </w:tr>
      <w:tr w:rsidR="00391D9B" w:rsidRPr="00994C74" w:rsidTr="00C743E6">
        <w:tc>
          <w:tcPr>
            <w:tcW w:w="2047" w:type="dxa"/>
            <w:tcBorders>
              <w:top w:val="single" w:sz="4" w:space="0" w:color="auto"/>
              <w:left w:val="single" w:sz="4" w:space="0" w:color="auto"/>
              <w:bottom w:val="single" w:sz="4" w:space="0" w:color="auto"/>
              <w:right w:val="single" w:sz="4" w:space="0" w:color="auto"/>
            </w:tcBorders>
            <w:hideMark/>
          </w:tcPr>
          <w:p w:rsidR="00391D9B" w:rsidRPr="00994C74" w:rsidRDefault="00391D9B" w:rsidP="00391D9B">
            <w:pPr>
              <w:rPr>
                <w:szCs w:val="24"/>
                <w:lang w:eastAsia="lt-LT"/>
              </w:rPr>
            </w:pPr>
            <w:r w:rsidRPr="00994C74">
              <w:rPr>
                <w:szCs w:val="24"/>
                <w:lang w:eastAsia="lt-LT"/>
              </w:rPr>
              <w:t xml:space="preserve">8.4. </w:t>
            </w:r>
            <w:r w:rsidRPr="00994C74">
              <w:t>Plėtoti regiono tradicijas ir kultūros paveldą.</w:t>
            </w:r>
          </w:p>
        </w:tc>
        <w:tc>
          <w:tcPr>
            <w:tcW w:w="1890" w:type="dxa"/>
            <w:tcBorders>
              <w:top w:val="single" w:sz="4" w:space="0" w:color="auto"/>
              <w:left w:val="single" w:sz="4" w:space="0" w:color="auto"/>
              <w:bottom w:val="single" w:sz="4" w:space="0" w:color="auto"/>
              <w:right w:val="single" w:sz="4" w:space="0" w:color="auto"/>
            </w:tcBorders>
          </w:tcPr>
          <w:p w:rsidR="00391D9B" w:rsidRPr="00994C74" w:rsidRDefault="00391D9B" w:rsidP="00391D9B">
            <w:pPr>
              <w:rPr>
                <w:szCs w:val="24"/>
                <w:lang w:eastAsia="lt-LT"/>
              </w:rPr>
            </w:pPr>
            <w:r w:rsidRPr="00994C74">
              <w:t>Gimnazijos bendruomenė aktyviai dalyvauja Vilniaus krašto tradicijų ir kultūros paveldo plėtojimui ir saugojimui skirtuose renginiuose.</w:t>
            </w:r>
          </w:p>
        </w:tc>
        <w:tc>
          <w:tcPr>
            <w:tcW w:w="2373" w:type="dxa"/>
            <w:tcBorders>
              <w:top w:val="single" w:sz="4" w:space="0" w:color="auto"/>
              <w:left w:val="single" w:sz="4" w:space="0" w:color="auto"/>
              <w:bottom w:val="single" w:sz="4" w:space="0" w:color="auto"/>
              <w:right w:val="single" w:sz="4" w:space="0" w:color="auto"/>
            </w:tcBorders>
          </w:tcPr>
          <w:p w:rsidR="00391D9B" w:rsidRPr="00994C74" w:rsidRDefault="00391D9B" w:rsidP="00391D9B">
            <w:r w:rsidRPr="00994C74">
              <w:t xml:space="preserve">80 proc. mokinių sudalyvauja verbų rišimo praktiniuose mokymuose. </w:t>
            </w:r>
          </w:p>
          <w:p w:rsidR="00391D9B" w:rsidRPr="00994C74" w:rsidRDefault="00391D9B" w:rsidP="00391D9B"/>
          <w:p w:rsidR="00391D9B" w:rsidRPr="00994C74" w:rsidRDefault="00391D9B" w:rsidP="00391D9B">
            <w:r w:rsidRPr="00994C74">
              <w:t xml:space="preserve">50 proc. mokinių sudalyvauja piligriminiame žygyje Kunigo Prelato Juzefo </w:t>
            </w:r>
            <w:proofErr w:type="spellStart"/>
            <w:r w:rsidRPr="00994C74">
              <w:t>Obrembskio</w:t>
            </w:r>
            <w:proofErr w:type="spellEnd"/>
            <w:r w:rsidRPr="00994C74">
              <w:t xml:space="preserve"> asmenybei atminti. </w:t>
            </w:r>
          </w:p>
          <w:p w:rsidR="00792E23" w:rsidRDefault="00792E23" w:rsidP="00391D9B"/>
          <w:p w:rsidR="00391D9B" w:rsidRPr="00994C74" w:rsidRDefault="00391D9B" w:rsidP="00391D9B">
            <w:r w:rsidRPr="00994C74">
              <w:t xml:space="preserve">20 proc. mokinių sudalyvauja </w:t>
            </w:r>
            <w:proofErr w:type="spellStart"/>
            <w:r w:rsidRPr="00994C74">
              <w:t>Polonijos</w:t>
            </w:r>
            <w:proofErr w:type="spellEnd"/>
            <w:r w:rsidRPr="00994C74">
              <w:t xml:space="preserve"> dienos eitynėse. </w:t>
            </w:r>
          </w:p>
          <w:p w:rsidR="00792E23" w:rsidRDefault="00792E23" w:rsidP="00391D9B"/>
          <w:p w:rsidR="00391D9B" w:rsidRPr="00994C74" w:rsidRDefault="00391D9B" w:rsidP="00391D9B">
            <w:pPr>
              <w:rPr>
                <w:szCs w:val="24"/>
                <w:lang w:eastAsia="lt-LT"/>
              </w:rPr>
            </w:pPr>
            <w:r w:rsidRPr="00994C74">
              <w:t>20 proc. mokinių sudalyvauja lenkų kultūros festivalyje „</w:t>
            </w:r>
            <w:proofErr w:type="spellStart"/>
            <w:r w:rsidRPr="00994C74">
              <w:t>Kwiaty</w:t>
            </w:r>
            <w:proofErr w:type="spellEnd"/>
            <w:r w:rsidRPr="00994C74">
              <w:t xml:space="preserve"> </w:t>
            </w:r>
            <w:proofErr w:type="spellStart"/>
            <w:r w:rsidRPr="00994C74">
              <w:t>polskie</w:t>
            </w:r>
            <w:proofErr w:type="spellEnd"/>
            <w:r w:rsidRPr="00994C74">
              <w:t>“.</w:t>
            </w:r>
          </w:p>
        </w:tc>
        <w:tc>
          <w:tcPr>
            <w:tcW w:w="3657" w:type="dxa"/>
            <w:tcBorders>
              <w:top w:val="single" w:sz="4" w:space="0" w:color="auto"/>
              <w:left w:val="single" w:sz="4" w:space="0" w:color="auto"/>
              <w:bottom w:val="single" w:sz="4" w:space="0" w:color="auto"/>
              <w:right w:val="single" w:sz="4" w:space="0" w:color="auto"/>
            </w:tcBorders>
          </w:tcPr>
          <w:p w:rsidR="00391D9B" w:rsidRPr="00994C74" w:rsidRDefault="00740E3F" w:rsidP="00C743E6">
            <w:pPr>
              <w:rPr>
                <w:szCs w:val="24"/>
                <w:lang w:eastAsia="lt-LT"/>
              </w:rPr>
            </w:pPr>
            <w:r w:rsidRPr="00994C74">
              <w:rPr>
                <w:szCs w:val="24"/>
                <w:lang w:eastAsia="lt-LT"/>
              </w:rPr>
              <w:t>60 (36</w:t>
            </w:r>
            <w:r w:rsidR="00C743E6" w:rsidRPr="00994C74">
              <w:rPr>
                <w:szCs w:val="24"/>
                <w:lang w:eastAsia="lt-LT"/>
              </w:rPr>
              <w:t xml:space="preserve"> proc.) </w:t>
            </w:r>
            <w:r w:rsidRPr="00994C74">
              <w:rPr>
                <w:szCs w:val="24"/>
                <w:lang w:eastAsia="lt-LT"/>
              </w:rPr>
              <w:t xml:space="preserve">PUK, </w:t>
            </w:r>
            <w:r w:rsidR="00C743E6" w:rsidRPr="00994C74">
              <w:rPr>
                <w:szCs w:val="24"/>
                <w:lang w:eastAsia="lt-LT"/>
              </w:rPr>
              <w:t>1-4 klasių mokiniai sudalyvavo verbų pynimo kūrybinėse dirbtuvėse</w:t>
            </w:r>
            <w:r w:rsidR="003A3A14" w:rsidRPr="00994C74">
              <w:rPr>
                <w:szCs w:val="24"/>
                <w:lang w:eastAsia="lt-LT"/>
              </w:rPr>
              <w:t xml:space="preserve"> </w:t>
            </w:r>
            <w:r w:rsidR="00EE6EDC" w:rsidRPr="00994C74">
              <w:rPr>
                <w:szCs w:val="24"/>
                <w:lang w:eastAsia="lt-LT"/>
              </w:rPr>
              <w:t>(2023 m. kovas)</w:t>
            </w:r>
          </w:p>
          <w:p w:rsidR="00C743E6" w:rsidRPr="00994C74" w:rsidRDefault="00C743E6" w:rsidP="00C743E6">
            <w:pPr>
              <w:rPr>
                <w:szCs w:val="24"/>
                <w:lang w:eastAsia="lt-LT"/>
              </w:rPr>
            </w:pPr>
          </w:p>
          <w:p w:rsidR="00C743E6" w:rsidRPr="00994C74" w:rsidRDefault="001916D4" w:rsidP="00C743E6">
            <w:r w:rsidRPr="00994C74">
              <w:t>92</w:t>
            </w:r>
            <w:r w:rsidR="00C743E6" w:rsidRPr="00994C74">
              <w:t xml:space="preserve"> mokini</w:t>
            </w:r>
            <w:r w:rsidRPr="00994C74">
              <w:t>ai (54 proc.)</w:t>
            </w:r>
            <w:r w:rsidR="00C743E6" w:rsidRPr="00994C74">
              <w:t xml:space="preserve"> dalyvavo piligriminiame žygyje Kunigo Prelato Juzefo </w:t>
            </w:r>
            <w:proofErr w:type="spellStart"/>
            <w:r w:rsidR="00C743E6" w:rsidRPr="00994C74">
              <w:t>Obrembskio</w:t>
            </w:r>
            <w:proofErr w:type="spellEnd"/>
            <w:r w:rsidR="00C743E6" w:rsidRPr="00994C74">
              <w:t xml:space="preserve"> asmenybei atminti</w:t>
            </w:r>
            <w:r w:rsidR="00D2337B" w:rsidRPr="00994C74">
              <w:t xml:space="preserve"> 2023 m.</w:t>
            </w:r>
            <w:r w:rsidR="00C743E6" w:rsidRPr="00994C74">
              <w:t xml:space="preserve"> birželio </w:t>
            </w:r>
            <w:r w:rsidRPr="00994C74">
              <w:t>10</w:t>
            </w:r>
            <w:r w:rsidR="00C743E6" w:rsidRPr="00994C74">
              <w:t xml:space="preserve"> d</w:t>
            </w:r>
            <w:r w:rsidR="00EE6EDC" w:rsidRPr="00994C74">
              <w:t>.</w:t>
            </w:r>
          </w:p>
          <w:p w:rsidR="00C743E6" w:rsidRPr="00994C74" w:rsidRDefault="00C743E6" w:rsidP="00C743E6"/>
          <w:p w:rsidR="00C743E6" w:rsidRPr="00994C74" w:rsidRDefault="00C743E6" w:rsidP="00C743E6"/>
          <w:p w:rsidR="00C743E6" w:rsidRPr="00994C74" w:rsidRDefault="001916D4" w:rsidP="00C743E6">
            <w:r w:rsidRPr="00994C74">
              <w:t>36</w:t>
            </w:r>
            <w:r w:rsidR="00C743E6" w:rsidRPr="00994C74">
              <w:t xml:space="preserve"> </w:t>
            </w:r>
            <w:r w:rsidRPr="00994C74">
              <w:t>1</w:t>
            </w:r>
            <w:r w:rsidR="00C743E6" w:rsidRPr="00994C74">
              <w:t>-12 klasių mokini</w:t>
            </w:r>
            <w:r w:rsidRPr="00994C74">
              <w:t>ai (21</w:t>
            </w:r>
            <w:r w:rsidR="00C743E6" w:rsidRPr="00994C74">
              <w:t xml:space="preserve"> proc.) dalyvavo</w:t>
            </w:r>
            <w:r w:rsidR="00D2337B" w:rsidRPr="00994C74">
              <w:t xml:space="preserve"> </w:t>
            </w:r>
            <w:proofErr w:type="spellStart"/>
            <w:r w:rsidR="00D2337B" w:rsidRPr="00994C74">
              <w:t>Polonijos</w:t>
            </w:r>
            <w:proofErr w:type="spellEnd"/>
            <w:r w:rsidR="00D2337B" w:rsidRPr="00994C74">
              <w:t xml:space="preserve"> dienos šventėje (2023</w:t>
            </w:r>
            <w:r w:rsidR="00EE6EDC" w:rsidRPr="00994C74">
              <w:t xml:space="preserve"> m. gegužės </w:t>
            </w:r>
            <w:r w:rsidR="006E4054" w:rsidRPr="00994C74">
              <w:t>6</w:t>
            </w:r>
            <w:r w:rsidR="00EE6EDC" w:rsidRPr="00994C74">
              <w:t xml:space="preserve"> d.</w:t>
            </w:r>
            <w:r w:rsidR="00C743E6" w:rsidRPr="00994C74">
              <w:t>)</w:t>
            </w:r>
          </w:p>
          <w:p w:rsidR="00792E23" w:rsidRDefault="00792E23" w:rsidP="00EE6EDC"/>
          <w:p w:rsidR="00C743E6" w:rsidRPr="00994C74" w:rsidRDefault="001916D4" w:rsidP="00EE6EDC">
            <w:pPr>
              <w:rPr>
                <w:szCs w:val="24"/>
                <w:lang w:eastAsia="lt-LT"/>
              </w:rPr>
            </w:pPr>
            <w:r w:rsidRPr="00994C74">
              <w:t>26 5-12 klasių mokiniai (2</w:t>
            </w:r>
            <w:r w:rsidR="00C743E6" w:rsidRPr="00994C74">
              <w:t>4 proc.) dalyvavo lenkų kultūros festivalyje „</w:t>
            </w:r>
            <w:proofErr w:type="spellStart"/>
            <w:r w:rsidR="00C743E6" w:rsidRPr="00994C74">
              <w:t>Kwiaty</w:t>
            </w:r>
            <w:proofErr w:type="spellEnd"/>
            <w:r w:rsidR="00D2337B" w:rsidRPr="00994C74">
              <w:t xml:space="preserve"> </w:t>
            </w:r>
            <w:proofErr w:type="spellStart"/>
            <w:r w:rsidR="00D2337B" w:rsidRPr="00994C74">
              <w:t>polskie</w:t>
            </w:r>
            <w:proofErr w:type="spellEnd"/>
            <w:r w:rsidR="00D2337B" w:rsidRPr="00994C74">
              <w:t>“ (2023</w:t>
            </w:r>
            <w:r w:rsidR="00EE6EDC" w:rsidRPr="00994C74">
              <w:t xml:space="preserve"> m. gegužės </w:t>
            </w:r>
            <w:r w:rsidRPr="00994C74">
              <w:t>28</w:t>
            </w:r>
            <w:r w:rsidR="00EE6EDC" w:rsidRPr="00994C74">
              <w:t xml:space="preserve"> d.</w:t>
            </w:r>
            <w:r w:rsidR="00C743E6" w:rsidRPr="00994C74">
              <w:t>)</w:t>
            </w:r>
          </w:p>
        </w:tc>
      </w:tr>
    </w:tbl>
    <w:p w:rsidR="003410E4" w:rsidRPr="00994C74" w:rsidRDefault="003410E4" w:rsidP="003410E4">
      <w:pPr>
        <w:jc w:val="center"/>
        <w:rPr>
          <w:lang w:eastAsia="lt-LT"/>
        </w:rPr>
      </w:pPr>
    </w:p>
    <w:p w:rsidR="003410E4" w:rsidRPr="00994C74" w:rsidRDefault="003410E4" w:rsidP="003410E4">
      <w:pPr>
        <w:tabs>
          <w:tab w:val="left" w:pos="284"/>
        </w:tabs>
        <w:rPr>
          <w:b/>
          <w:szCs w:val="24"/>
          <w:lang w:eastAsia="lt-LT"/>
        </w:rPr>
      </w:pPr>
      <w:r w:rsidRPr="00994C74">
        <w:rPr>
          <w:b/>
          <w:szCs w:val="24"/>
          <w:lang w:eastAsia="lt-LT"/>
        </w:rPr>
        <w:t>2.</w:t>
      </w:r>
      <w:r w:rsidRPr="00994C74">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3410E4" w:rsidRPr="00994C74" w:rsidTr="00ED1BCC">
        <w:tc>
          <w:tcPr>
            <w:tcW w:w="4423" w:type="dxa"/>
            <w:tcBorders>
              <w:top w:val="single" w:sz="4" w:space="0" w:color="auto"/>
              <w:left w:val="single" w:sz="4" w:space="0" w:color="auto"/>
              <w:bottom w:val="single" w:sz="4" w:space="0" w:color="auto"/>
              <w:right w:val="single" w:sz="4" w:space="0" w:color="auto"/>
            </w:tcBorders>
            <w:vAlign w:val="center"/>
            <w:hideMark/>
          </w:tcPr>
          <w:p w:rsidR="003410E4" w:rsidRPr="00994C74" w:rsidRDefault="003410E4" w:rsidP="00ED1BCC">
            <w:pPr>
              <w:jc w:val="center"/>
              <w:rPr>
                <w:szCs w:val="24"/>
                <w:lang w:eastAsia="lt-LT"/>
              </w:rPr>
            </w:pPr>
            <w:r w:rsidRPr="00994C74">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3410E4" w:rsidRPr="00994C74" w:rsidRDefault="003410E4" w:rsidP="00ED1BCC">
            <w:pPr>
              <w:jc w:val="center"/>
              <w:rPr>
                <w:szCs w:val="24"/>
                <w:lang w:eastAsia="lt-LT"/>
              </w:rPr>
            </w:pPr>
            <w:r w:rsidRPr="00994C74">
              <w:rPr>
                <w:szCs w:val="24"/>
                <w:lang w:eastAsia="lt-LT"/>
              </w:rPr>
              <w:t xml:space="preserve">Priežastys, rizikos </w:t>
            </w:r>
          </w:p>
        </w:tc>
      </w:tr>
      <w:tr w:rsidR="003410E4" w:rsidRPr="00994C74" w:rsidTr="00ED1BCC">
        <w:tc>
          <w:tcPr>
            <w:tcW w:w="4423" w:type="dxa"/>
            <w:tcBorders>
              <w:top w:val="single" w:sz="4" w:space="0" w:color="auto"/>
              <w:left w:val="single" w:sz="4" w:space="0" w:color="auto"/>
              <w:bottom w:val="single" w:sz="4" w:space="0" w:color="auto"/>
              <w:right w:val="single" w:sz="4" w:space="0" w:color="auto"/>
            </w:tcBorders>
            <w:hideMark/>
          </w:tcPr>
          <w:p w:rsidR="003410E4" w:rsidRPr="00994C74" w:rsidRDefault="003410E4" w:rsidP="00ED1BCC">
            <w:pPr>
              <w:rPr>
                <w:szCs w:val="24"/>
                <w:lang w:eastAsia="lt-LT"/>
              </w:rPr>
            </w:pPr>
            <w:r w:rsidRPr="00994C74">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3410E4" w:rsidRPr="00994C74" w:rsidRDefault="003410E4" w:rsidP="00ED1BCC">
            <w:pPr>
              <w:jc w:val="center"/>
              <w:rPr>
                <w:szCs w:val="24"/>
                <w:lang w:eastAsia="lt-LT"/>
              </w:rPr>
            </w:pPr>
          </w:p>
        </w:tc>
      </w:tr>
    </w:tbl>
    <w:p w:rsidR="003410E4" w:rsidRPr="00994C74" w:rsidRDefault="003410E4" w:rsidP="003410E4"/>
    <w:p w:rsidR="003410E4" w:rsidRPr="00994C74" w:rsidRDefault="003410E4" w:rsidP="003410E4">
      <w:pPr>
        <w:tabs>
          <w:tab w:val="left" w:pos="284"/>
        </w:tabs>
        <w:rPr>
          <w:b/>
          <w:szCs w:val="24"/>
          <w:lang w:eastAsia="lt-LT"/>
        </w:rPr>
      </w:pPr>
      <w:r w:rsidRPr="00994C74">
        <w:rPr>
          <w:b/>
          <w:szCs w:val="24"/>
          <w:lang w:eastAsia="lt-LT"/>
        </w:rPr>
        <w:t>3.</w:t>
      </w:r>
      <w:r w:rsidRPr="00994C74">
        <w:rPr>
          <w:b/>
          <w:szCs w:val="24"/>
          <w:lang w:eastAsia="lt-LT"/>
        </w:rPr>
        <w:tab/>
        <w:t>Veiklos, kurios nebuvo planuotos ir nustatytos, bet įvykdytos</w:t>
      </w:r>
    </w:p>
    <w:p w:rsidR="003410E4" w:rsidRPr="00994C74" w:rsidRDefault="003410E4" w:rsidP="003410E4">
      <w:pPr>
        <w:tabs>
          <w:tab w:val="left" w:pos="284"/>
        </w:tabs>
        <w:rPr>
          <w:sz w:val="20"/>
          <w:lang w:eastAsia="lt-LT"/>
        </w:rPr>
      </w:pPr>
      <w:r w:rsidRPr="00994C74">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3410E4" w:rsidRPr="00994C74" w:rsidTr="00ED1BCC">
        <w:tc>
          <w:tcPr>
            <w:tcW w:w="5274" w:type="dxa"/>
            <w:tcBorders>
              <w:top w:val="single" w:sz="4" w:space="0" w:color="auto"/>
              <w:left w:val="single" w:sz="4" w:space="0" w:color="auto"/>
              <w:bottom w:val="single" w:sz="4" w:space="0" w:color="auto"/>
              <w:right w:val="single" w:sz="4" w:space="0" w:color="auto"/>
            </w:tcBorders>
            <w:vAlign w:val="center"/>
            <w:hideMark/>
          </w:tcPr>
          <w:p w:rsidR="003410E4" w:rsidRPr="00994C74" w:rsidRDefault="003410E4" w:rsidP="00ED1BCC">
            <w:pPr>
              <w:rPr>
                <w:sz w:val="22"/>
                <w:szCs w:val="22"/>
                <w:lang w:eastAsia="lt-LT"/>
              </w:rPr>
            </w:pPr>
            <w:r w:rsidRPr="00994C74">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3410E4" w:rsidRPr="00994C74" w:rsidRDefault="003410E4" w:rsidP="00ED1BCC">
            <w:pPr>
              <w:rPr>
                <w:sz w:val="22"/>
                <w:szCs w:val="22"/>
                <w:lang w:eastAsia="lt-LT"/>
              </w:rPr>
            </w:pPr>
            <w:r w:rsidRPr="00994C74">
              <w:rPr>
                <w:sz w:val="22"/>
                <w:szCs w:val="22"/>
                <w:lang w:eastAsia="lt-LT"/>
              </w:rPr>
              <w:t>Poveikis švietimo įstaigos veiklai</w:t>
            </w:r>
          </w:p>
        </w:tc>
      </w:tr>
      <w:tr w:rsidR="003410E4" w:rsidRPr="00994C74" w:rsidTr="00235493">
        <w:tc>
          <w:tcPr>
            <w:tcW w:w="5274" w:type="dxa"/>
            <w:tcBorders>
              <w:top w:val="single" w:sz="4" w:space="0" w:color="auto"/>
              <w:left w:val="single" w:sz="4" w:space="0" w:color="auto"/>
              <w:bottom w:val="single" w:sz="4" w:space="0" w:color="auto"/>
              <w:right w:val="single" w:sz="4" w:space="0" w:color="auto"/>
            </w:tcBorders>
            <w:hideMark/>
          </w:tcPr>
          <w:p w:rsidR="003410E4" w:rsidRPr="00994C74" w:rsidRDefault="003410E4" w:rsidP="00235493">
            <w:pPr>
              <w:rPr>
                <w:szCs w:val="22"/>
                <w:lang w:eastAsia="lt-LT"/>
              </w:rPr>
            </w:pPr>
            <w:r w:rsidRPr="00994C74">
              <w:rPr>
                <w:szCs w:val="22"/>
                <w:lang w:eastAsia="lt-LT"/>
              </w:rPr>
              <w:lastRenderedPageBreak/>
              <w:t>3.1.</w:t>
            </w:r>
            <w:r w:rsidR="002C77B7" w:rsidRPr="00994C74">
              <w:t xml:space="preserve"> Mokinių, atvykusių iš Ukrainos, ugdymo(</w:t>
            </w:r>
            <w:proofErr w:type="spellStart"/>
            <w:r w:rsidR="002C77B7" w:rsidRPr="00994C74">
              <w:t>si</w:t>
            </w:r>
            <w:proofErr w:type="spellEnd"/>
            <w:r w:rsidR="002C77B7" w:rsidRPr="00994C74">
              <w:t>) sąlygų sudarymas ir ugdymo organizavimas.</w:t>
            </w:r>
          </w:p>
        </w:tc>
        <w:tc>
          <w:tcPr>
            <w:tcW w:w="4111" w:type="dxa"/>
            <w:tcBorders>
              <w:top w:val="single" w:sz="4" w:space="0" w:color="auto"/>
              <w:left w:val="single" w:sz="4" w:space="0" w:color="auto"/>
              <w:bottom w:val="single" w:sz="4" w:space="0" w:color="auto"/>
              <w:right w:val="single" w:sz="4" w:space="0" w:color="auto"/>
            </w:tcBorders>
          </w:tcPr>
          <w:p w:rsidR="003410E4" w:rsidRPr="00994C74" w:rsidRDefault="002C77B7" w:rsidP="00ED1BCC">
            <w:pPr>
              <w:rPr>
                <w:sz w:val="22"/>
                <w:szCs w:val="22"/>
                <w:lang w:eastAsia="lt-LT"/>
              </w:rPr>
            </w:pPr>
            <w:r w:rsidRPr="00994C74">
              <w:t>Sėkminga mokinių, atvykusių iš Ukrainos, adaptacija ir integracija. Išplėsta mokinių partnerystė ir savitarpio pagalba.</w:t>
            </w:r>
          </w:p>
        </w:tc>
      </w:tr>
      <w:tr w:rsidR="003410E4" w:rsidRPr="00994C74" w:rsidTr="008D0A76">
        <w:tc>
          <w:tcPr>
            <w:tcW w:w="5274" w:type="dxa"/>
            <w:tcBorders>
              <w:top w:val="single" w:sz="4" w:space="0" w:color="auto"/>
              <w:left w:val="single" w:sz="4" w:space="0" w:color="auto"/>
              <w:bottom w:val="single" w:sz="4" w:space="0" w:color="auto"/>
              <w:right w:val="single" w:sz="4" w:space="0" w:color="auto"/>
            </w:tcBorders>
            <w:vAlign w:val="center"/>
            <w:hideMark/>
          </w:tcPr>
          <w:p w:rsidR="003410E4" w:rsidRPr="00994C74" w:rsidRDefault="003410E4" w:rsidP="008D0A76">
            <w:pPr>
              <w:rPr>
                <w:szCs w:val="22"/>
                <w:lang w:eastAsia="lt-LT"/>
              </w:rPr>
            </w:pPr>
            <w:r w:rsidRPr="00994C74">
              <w:rPr>
                <w:szCs w:val="22"/>
                <w:lang w:eastAsia="lt-LT"/>
              </w:rPr>
              <w:t>3.2.</w:t>
            </w:r>
            <w:r w:rsidR="00DE14C7" w:rsidRPr="00994C74">
              <w:t xml:space="preserve"> </w:t>
            </w:r>
            <w:r w:rsidR="007F513D" w:rsidRPr="00994C74">
              <w:rPr>
                <w:szCs w:val="22"/>
                <w:lang w:eastAsia="lt-LT"/>
              </w:rPr>
              <w:t xml:space="preserve">Stovykla mokiniams </w:t>
            </w:r>
            <w:proofErr w:type="spellStart"/>
            <w:r w:rsidR="007F513D" w:rsidRPr="00994C74">
              <w:rPr>
                <w:szCs w:val="22"/>
                <w:lang w:eastAsia="lt-LT"/>
              </w:rPr>
              <w:t>Vengruvo</w:t>
            </w:r>
            <w:proofErr w:type="spellEnd"/>
            <w:r w:rsidR="007F513D" w:rsidRPr="00994C74">
              <w:rPr>
                <w:szCs w:val="22"/>
                <w:lang w:eastAsia="lt-LT"/>
              </w:rPr>
              <w:t xml:space="preserve"> mieste Lenkijoje.</w:t>
            </w:r>
          </w:p>
        </w:tc>
        <w:tc>
          <w:tcPr>
            <w:tcW w:w="4111" w:type="dxa"/>
            <w:tcBorders>
              <w:top w:val="single" w:sz="4" w:space="0" w:color="auto"/>
              <w:left w:val="single" w:sz="4" w:space="0" w:color="auto"/>
              <w:bottom w:val="single" w:sz="4" w:space="0" w:color="auto"/>
              <w:right w:val="single" w:sz="4" w:space="0" w:color="auto"/>
            </w:tcBorders>
          </w:tcPr>
          <w:p w:rsidR="003410E4" w:rsidRPr="00994C74" w:rsidRDefault="00DE14C7" w:rsidP="00A60166">
            <w:pPr>
              <w:rPr>
                <w:sz w:val="22"/>
                <w:szCs w:val="22"/>
                <w:lang w:eastAsia="lt-LT"/>
              </w:rPr>
            </w:pPr>
            <w:r w:rsidRPr="00994C74">
              <w:t>Pagilina mokinių žinias apie Lenkijos istoriją</w:t>
            </w:r>
            <w:r w:rsidR="00A60166" w:rsidRPr="00994C74">
              <w:t>.</w:t>
            </w:r>
          </w:p>
        </w:tc>
      </w:tr>
      <w:tr w:rsidR="006B6D89" w:rsidRPr="00994C74" w:rsidTr="008D0A76">
        <w:tc>
          <w:tcPr>
            <w:tcW w:w="5274" w:type="dxa"/>
            <w:tcBorders>
              <w:top w:val="single" w:sz="4" w:space="0" w:color="auto"/>
              <w:left w:val="single" w:sz="4" w:space="0" w:color="auto"/>
              <w:bottom w:val="single" w:sz="4" w:space="0" w:color="auto"/>
              <w:right w:val="single" w:sz="4" w:space="0" w:color="auto"/>
            </w:tcBorders>
            <w:vAlign w:val="center"/>
          </w:tcPr>
          <w:p w:rsidR="006B6D89" w:rsidRPr="00994C74" w:rsidRDefault="006B6D89" w:rsidP="00A54DE0">
            <w:pPr>
              <w:rPr>
                <w:szCs w:val="22"/>
                <w:lang w:eastAsia="lt-LT"/>
              </w:rPr>
            </w:pPr>
            <w:r w:rsidRPr="00994C74">
              <w:rPr>
                <w:szCs w:val="22"/>
                <w:lang w:eastAsia="lt-LT"/>
              </w:rPr>
              <w:t xml:space="preserve">3.3. </w:t>
            </w:r>
            <w:r w:rsidR="00A54DE0">
              <w:rPr>
                <w:szCs w:val="22"/>
                <w:lang w:eastAsia="lt-LT"/>
              </w:rPr>
              <w:t>Gimnazijos b</w:t>
            </w:r>
            <w:r w:rsidRPr="00994C74">
              <w:rPr>
                <w:szCs w:val="22"/>
                <w:lang w:eastAsia="lt-LT"/>
              </w:rPr>
              <w:t xml:space="preserve">endruomenės edukacinė išvyką į </w:t>
            </w:r>
            <w:proofErr w:type="spellStart"/>
            <w:r w:rsidRPr="00994C74">
              <w:rPr>
                <w:szCs w:val="22"/>
                <w:lang w:eastAsia="lt-LT"/>
              </w:rPr>
              <w:t>Augustovo</w:t>
            </w:r>
            <w:proofErr w:type="spellEnd"/>
            <w:r w:rsidRPr="00994C74">
              <w:rPr>
                <w:szCs w:val="22"/>
                <w:lang w:eastAsia="lt-LT"/>
              </w:rPr>
              <w:t xml:space="preserve"> miestą Lenkijoje</w:t>
            </w:r>
            <w:r w:rsidR="00DD2007" w:rsidRPr="00994C74">
              <w:rPr>
                <w:szCs w:val="22"/>
                <w:lang w:eastAsia="lt-LT"/>
              </w:rPr>
              <w:t>.</w:t>
            </w:r>
          </w:p>
        </w:tc>
        <w:tc>
          <w:tcPr>
            <w:tcW w:w="4111" w:type="dxa"/>
            <w:tcBorders>
              <w:top w:val="single" w:sz="4" w:space="0" w:color="auto"/>
              <w:left w:val="single" w:sz="4" w:space="0" w:color="auto"/>
              <w:bottom w:val="single" w:sz="4" w:space="0" w:color="auto"/>
              <w:right w:val="single" w:sz="4" w:space="0" w:color="auto"/>
            </w:tcBorders>
          </w:tcPr>
          <w:p w:rsidR="006B6D89" w:rsidRPr="00994C74" w:rsidRDefault="006B6D89" w:rsidP="00A60166">
            <w:r w:rsidRPr="00994C74">
              <w:t>Bendradarbiavimo ir bendravimo kompetencijų stiprinimas</w:t>
            </w:r>
          </w:p>
        </w:tc>
      </w:tr>
      <w:tr w:rsidR="00D2337B" w:rsidRPr="00994C74" w:rsidTr="00235493">
        <w:tc>
          <w:tcPr>
            <w:tcW w:w="5274" w:type="dxa"/>
            <w:tcBorders>
              <w:top w:val="single" w:sz="4" w:space="0" w:color="auto"/>
              <w:left w:val="single" w:sz="4" w:space="0" w:color="auto"/>
              <w:bottom w:val="single" w:sz="4" w:space="0" w:color="auto"/>
              <w:right w:val="single" w:sz="4" w:space="0" w:color="auto"/>
            </w:tcBorders>
          </w:tcPr>
          <w:p w:rsidR="00D2337B" w:rsidRPr="00994C74" w:rsidRDefault="0081690A" w:rsidP="00235493">
            <w:r w:rsidRPr="00994C74">
              <w:rPr>
                <w:szCs w:val="22"/>
                <w:lang w:eastAsia="lt-LT"/>
              </w:rPr>
              <w:t>3.4</w:t>
            </w:r>
            <w:r w:rsidR="00D2337B" w:rsidRPr="00994C74">
              <w:rPr>
                <w:szCs w:val="22"/>
                <w:lang w:eastAsia="lt-LT"/>
              </w:rPr>
              <w:t xml:space="preserve">. </w:t>
            </w:r>
            <w:r w:rsidR="00D2337B" w:rsidRPr="00994C74">
              <w:t xml:space="preserve"> </w:t>
            </w:r>
            <w:r w:rsidR="00DD2007" w:rsidRPr="00994C74">
              <w:t>Įvykdyti</w:t>
            </w:r>
            <w:r w:rsidR="00D2337B" w:rsidRPr="00994C74">
              <w:t xml:space="preserve"> projektai:</w:t>
            </w:r>
          </w:p>
          <w:p w:rsidR="00D2337B" w:rsidRPr="00994C74" w:rsidRDefault="00D2337B" w:rsidP="00235493">
            <w:pPr>
              <w:rPr>
                <w:szCs w:val="24"/>
              </w:rPr>
            </w:pPr>
            <w:r w:rsidRPr="00994C74">
              <w:rPr>
                <w:szCs w:val="24"/>
                <w:shd w:val="clear" w:color="auto" w:fill="FFFFFF"/>
              </w:rPr>
              <w:t>„</w:t>
            </w:r>
            <w:proofErr w:type="spellStart"/>
            <w:r w:rsidRPr="00994C74">
              <w:rPr>
                <w:szCs w:val="24"/>
                <w:shd w:val="clear" w:color="auto" w:fill="FFFFFF"/>
              </w:rPr>
              <w:t>Erasmus</w:t>
            </w:r>
            <w:proofErr w:type="spellEnd"/>
            <w:r w:rsidR="00EC40F4" w:rsidRPr="00994C74">
              <w:rPr>
                <w:szCs w:val="24"/>
                <w:shd w:val="clear" w:color="auto" w:fill="FFFFFF"/>
              </w:rPr>
              <w:t xml:space="preserve"> +“</w:t>
            </w:r>
            <w:r w:rsidR="006B6D89" w:rsidRPr="00994C74">
              <w:rPr>
                <w:szCs w:val="24"/>
                <w:shd w:val="clear" w:color="auto" w:fill="FFFFFF"/>
              </w:rPr>
              <w:t xml:space="preserve"> 2022-3</w:t>
            </w:r>
            <w:r w:rsidR="007C53E5" w:rsidRPr="00994C74">
              <w:rPr>
                <w:szCs w:val="24"/>
              </w:rPr>
              <w:t>.</w:t>
            </w:r>
            <w:r w:rsidR="006B6D89" w:rsidRPr="00994C74">
              <w:rPr>
                <w:szCs w:val="24"/>
              </w:rPr>
              <w:t>-LT02-KA152-YOU-000099877</w:t>
            </w:r>
            <w:r w:rsidR="003B67DA" w:rsidRPr="00994C74">
              <w:rPr>
                <w:szCs w:val="24"/>
                <w:shd w:val="clear" w:color="auto" w:fill="FFFFFF"/>
              </w:rPr>
              <w:t xml:space="preserve"> projektas </w:t>
            </w:r>
            <w:r w:rsidR="003B67DA" w:rsidRPr="00994C74">
              <w:rPr>
                <w:szCs w:val="24"/>
              </w:rPr>
              <w:t>„</w:t>
            </w:r>
            <w:proofErr w:type="spellStart"/>
            <w:r w:rsidR="003B67DA" w:rsidRPr="00994C74">
              <w:rPr>
                <w:szCs w:val="24"/>
              </w:rPr>
              <w:t>Go</w:t>
            </w:r>
            <w:proofErr w:type="spellEnd"/>
            <w:r w:rsidR="003B67DA" w:rsidRPr="00994C74">
              <w:rPr>
                <w:szCs w:val="24"/>
              </w:rPr>
              <w:t xml:space="preserve"> </w:t>
            </w:r>
            <w:proofErr w:type="spellStart"/>
            <w:r w:rsidR="003B67DA" w:rsidRPr="00994C74">
              <w:rPr>
                <w:szCs w:val="24"/>
              </w:rPr>
              <w:t>Outdoor</w:t>
            </w:r>
            <w:proofErr w:type="spellEnd"/>
            <w:r w:rsidR="003B67DA" w:rsidRPr="00994C74">
              <w:rPr>
                <w:szCs w:val="24"/>
              </w:rPr>
              <w:t>“</w:t>
            </w:r>
            <w:r w:rsidR="00DD2007" w:rsidRPr="00994C74">
              <w:rPr>
                <w:szCs w:val="24"/>
              </w:rPr>
              <w:t>;</w:t>
            </w:r>
          </w:p>
          <w:p w:rsidR="00EC40F4" w:rsidRPr="00994C74" w:rsidRDefault="00EC40F4" w:rsidP="00235493">
            <w:pPr>
              <w:rPr>
                <w:szCs w:val="24"/>
                <w:shd w:val="clear" w:color="auto" w:fill="FFFFFF"/>
              </w:rPr>
            </w:pPr>
          </w:p>
          <w:p w:rsidR="00EC40F4" w:rsidRPr="00994C74" w:rsidRDefault="00EC40F4" w:rsidP="00235493">
            <w:pPr>
              <w:rPr>
                <w:szCs w:val="24"/>
                <w:shd w:val="clear" w:color="auto" w:fill="FFFFFF"/>
              </w:rPr>
            </w:pPr>
          </w:p>
          <w:p w:rsidR="007C53E5" w:rsidRPr="00994C74" w:rsidRDefault="00EC40F4" w:rsidP="00235493">
            <w:pPr>
              <w:rPr>
                <w:szCs w:val="24"/>
                <w:shd w:val="clear" w:color="auto" w:fill="FFFFFF"/>
              </w:rPr>
            </w:pPr>
            <w:r w:rsidRPr="00994C74">
              <w:rPr>
                <w:szCs w:val="24"/>
                <w:shd w:val="clear" w:color="auto" w:fill="FFFFFF"/>
              </w:rPr>
              <w:t>„Erasmus+KA2”</w:t>
            </w:r>
            <w:r w:rsidR="003B67DA" w:rsidRPr="00994C74">
              <w:rPr>
                <w:szCs w:val="24"/>
                <w:shd w:val="clear" w:color="auto" w:fill="FFFFFF"/>
              </w:rPr>
              <w:t xml:space="preserve"> projektas</w:t>
            </w:r>
            <w:r w:rsidR="007C53E5" w:rsidRPr="00994C74">
              <w:rPr>
                <w:szCs w:val="24"/>
                <w:shd w:val="clear" w:color="auto" w:fill="FFFFFF"/>
              </w:rPr>
              <w:t xml:space="preserve"> (</w:t>
            </w:r>
            <w:r w:rsidR="007C53E5" w:rsidRPr="00994C74">
              <w:rPr>
                <w:szCs w:val="24"/>
              </w:rPr>
              <w:t xml:space="preserve">AI4FEMALES - </w:t>
            </w:r>
            <w:proofErr w:type="spellStart"/>
            <w:r w:rsidR="007C53E5" w:rsidRPr="00994C74">
              <w:rPr>
                <w:szCs w:val="24"/>
              </w:rPr>
              <w:t>Sztuczna</w:t>
            </w:r>
            <w:proofErr w:type="spellEnd"/>
            <w:r w:rsidR="007C53E5" w:rsidRPr="00994C74">
              <w:rPr>
                <w:szCs w:val="24"/>
              </w:rPr>
              <w:t xml:space="preserve"> </w:t>
            </w:r>
            <w:proofErr w:type="spellStart"/>
            <w:r w:rsidR="007C53E5" w:rsidRPr="00994C74">
              <w:rPr>
                <w:szCs w:val="24"/>
              </w:rPr>
              <w:t>inteligencja</w:t>
            </w:r>
            <w:proofErr w:type="spellEnd"/>
            <w:r w:rsidR="007C53E5" w:rsidRPr="00994C74">
              <w:rPr>
                <w:szCs w:val="24"/>
              </w:rPr>
              <w:t xml:space="preserve"> i Internet </w:t>
            </w:r>
            <w:proofErr w:type="spellStart"/>
            <w:r w:rsidR="007C53E5" w:rsidRPr="00994C74">
              <w:rPr>
                <w:szCs w:val="24"/>
              </w:rPr>
              <w:t>rzeczy</w:t>
            </w:r>
            <w:proofErr w:type="spellEnd"/>
            <w:r w:rsidR="007C53E5" w:rsidRPr="00994C74">
              <w:rPr>
                <w:szCs w:val="24"/>
              </w:rPr>
              <w:t xml:space="preserve"> jako </w:t>
            </w:r>
            <w:proofErr w:type="spellStart"/>
            <w:r w:rsidR="007C53E5" w:rsidRPr="00994C74">
              <w:rPr>
                <w:szCs w:val="24"/>
              </w:rPr>
              <w:t>cyfrowe</w:t>
            </w:r>
            <w:proofErr w:type="spellEnd"/>
            <w:r w:rsidR="007C53E5" w:rsidRPr="00994C74">
              <w:rPr>
                <w:szCs w:val="24"/>
              </w:rPr>
              <w:t xml:space="preserve"> </w:t>
            </w:r>
            <w:proofErr w:type="spellStart"/>
            <w:r w:rsidR="007C53E5" w:rsidRPr="00994C74">
              <w:rPr>
                <w:szCs w:val="24"/>
              </w:rPr>
              <w:t>narzędzia</w:t>
            </w:r>
            <w:proofErr w:type="spellEnd"/>
            <w:r w:rsidR="007C53E5" w:rsidRPr="00994C74">
              <w:rPr>
                <w:szCs w:val="24"/>
              </w:rPr>
              <w:t xml:space="preserve"> </w:t>
            </w:r>
            <w:proofErr w:type="spellStart"/>
            <w:r w:rsidR="007C53E5" w:rsidRPr="00994C74">
              <w:rPr>
                <w:szCs w:val="24"/>
              </w:rPr>
              <w:t>motywujące</w:t>
            </w:r>
            <w:proofErr w:type="spellEnd"/>
            <w:r w:rsidR="007C53E5" w:rsidRPr="00994C74">
              <w:rPr>
                <w:szCs w:val="24"/>
              </w:rPr>
              <w:t xml:space="preserve"> </w:t>
            </w:r>
            <w:proofErr w:type="spellStart"/>
            <w:r w:rsidR="007C53E5" w:rsidRPr="00994C74">
              <w:rPr>
                <w:szCs w:val="24"/>
              </w:rPr>
              <w:t>dziewczęta</w:t>
            </w:r>
            <w:proofErr w:type="spellEnd"/>
            <w:r w:rsidR="007C53E5" w:rsidRPr="00994C74">
              <w:rPr>
                <w:szCs w:val="24"/>
              </w:rPr>
              <w:t xml:space="preserve"> </w:t>
            </w:r>
            <w:proofErr w:type="spellStart"/>
            <w:r w:rsidR="007C53E5" w:rsidRPr="00994C74">
              <w:rPr>
                <w:szCs w:val="24"/>
              </w:rPr>
              <w:t>do</w:t>
            </w:r>
            <w:proofErr w:type="spellEnd"/>
            <w:r w:rsidR="007C53E5" w:rsidRPr="00994C74">
              <w:rPr>
                <w:szCs w:val="24"/>
              </w:rPr>
              <w:t xml:space="preserve"> </w:t>
            </w:r>
            <w:proofErr w:type="spellStart"/>
            <w:r w:rsidR="007C53E5" w:rsidRPr="00994C74">
              <w:rPr>
                <w:szCs w:val="24"/>
              </w:rPr>
              <w:t>wyboru</w:t>
            </w:r>
            <w:proofErr w:type="spellEnd"/>
            <w:r w:rsidR="007C53E5" w:rsidRPr="00994C74">
              <w:rPr>
                <w:szCs w:val="24"/>
              </w:rPr>
              <w:t xml:space="preserve"> </w:t>
            </w:r>
            <w:proofErr w:type="spellStart"/>
            <w:r w:rsidR="007C53E5" w:rsidRPr="00994C74">
              <w:rPr>
                <w:szCs w:val="24"/>
              </w:rPr>
              <w:t>kierunków</w:t>
            </w:r>
            <w:proofErr w:type="spellEnd"/>
            <w:r w:rsidR="007C53E5" w:rsidRPr="00994C74">
              <w:rPr>
                <w:szCs w:val="24"/>
              </w:rPr>
              <w:t xml:space="preserve"> </w:t>
            </w:r>
            <w:proofErr w:type="spellStart"/>
            <w:r w:rsidR="007C53E5" w:rsidRPr="00994C74">
              <w:rPr>
                <w:szCs w:val="24"/>
              </w:rPr>
              <w:t>kształcenia</w:t>
            </w:r>
            <w:proofErr w:type="spellEnd"/>
            <w:r w:rsidR="007C53E5" w:rsidRPr="00994C74">
              <w:rPr>
                <w:szCs w:val="24"/>
              </w:rPr>
              <w:t xml:space="preserve"> </w:t>
            </w:r>
            <w:proofErr w:type="spellStart"/>
            <w:r w:rsidR="007C53E5" w:rsidRPr="00994C74">
              <w:rPr>
                <w:szCs w:val="24"/>
              </w:rPr>
              <w:t>związanych</w:t>
            </w:r>
            <w:proofErr w:type="spellEnd"/>
            <w:r w:rsidR="007C53E5" w:rsidRPr="00994C74">
              <w:rPr>
                <w:szCs w:val="24"/>
              </w:rPr>
              <w:t xml:space="preserve"> z </w:t>
            </w:r>
            <w:proofErr w:type="spellStart"/>
            <w:r w:rsidR="007C53E5" w:rsidRPr="00994C74">
              <w:rPr>
                <w:szCs w:val="24"/>
              </w:rPr>
              <w:t>nauką</w:t>
            </w:r>
            <w:proofErr w:type="spellEnd"/>
            <w:r w:rsidR="007C53E5" w:rsidRPr="00994C74">
              <w:rPr>
                <w:szCs w:val="24"/>
              </w:rPr>
              <w:t xml:space="preserve">, </w:t>
            </w:r>
            <w:proofErr w:type="spellStart"/>
            <w:r w:rsidR="007C53E5" w:rsidRPr="00994C74">
              <w:rPr>
                <w:szCs w:val="24"/>
              </w:rPr>
              <w:t>technologią</w:t>
            </w:r>
            <w:proofErr w:type="spellEnd"/>
            <w:r w:rsidR="007C53E5" w:rsidRPr="00994C74">
              <w:rPr>
                <w:szCs w:val="24"/>
              </w:rPr>
              <w:t xml:space="preserve">, </w:t>
            </w:r>
            <w:proofErr w:type="spellStart"/>
            <w:r w:rsidR="007C53E5" w:rsidRPr="00994C74">
              <w:rPr>
                <w:szCs w:val="24"/>
              </w:rPr>
              <w:t>inżynierią</w:t>
            </w:r>
            <w:proofErr w:type="spellEnd"/>
            <w:r w:rsidR="007C53E5" w:rsidRPr="00994C74">
              <w:rPr>
                <w:szCs w:val="24"/>
              </w:rPr>
              <w:t xml:space="preserve"> i </w:t>
            </w:r>
            <w:proofErr w:type="spellStart"/>
            <w:r w:rsidR="007C53E5" w:rsidRPr="00994C74">
              <w:rPr>
                <w:szCs w:val="24"/>
              </w:rPr>
              <w:t>matematyką</w:t>
            </w:r>
            <w:proofErr w:type="spellEnd"/>
            <w:r w:rsidR="007C53E5" w:rsidRPr="00994C74">
              <w:rPr>
                <w:szCs w:val="24"/>
                <w:shd w:val="clear" w:color="auto" w:fill="FFFFFF"/>
              </w:rPr>
              <w:t>).</w:t>
            </w:r>
          </w:p>
          <w:p w:rsidR="00DD2007" w:rsidRPr="00994C74" w:rsidRDefault="00DD2007" w:rsidP="00235493">
            <w:pPr>
              <w:rPr>
                <w:szCs w:val="24"/>
                <w:shd w:val="clear" w:color="auto" w:fill="FFFFFF"/>
              </w:rPr>
            </w:pPr>
          </w:p>
          <w:p w:rsidR="007C7645" w:rsidRPr="00994C74" w:rsidRDefault="00CC3757" w:rsidP="00235493">
            <w:pPr>
              <w:rPr>
                <w:szCs w:val="24"/>
                <w:shd w:val="clear" w:color="auto" w:fill="FFFFFF"/>
              </w:rPr>
            </w:pPr>
            <w:proofErr w:type="spellStart"/>
            <w:r w:rsidRPr="00994C74">
              <w:rPr>
                <w:rStyle w:val="Emfaz"/>
                <w:rFonts w:eastAsiaTheme="majorEastAsia"/>
                <w:bCs/>
                <w:i w:val="0"/>
                <w:iCs w:val="0"/>
                <w:szCs w:val="21"/>
                <w:shd w:val="clear" w:color="auto" w:fill="FFFFFF"/>
              </w:rPr>
              <w:t>Asociacijacijos</w:t>
            </w:r>
            <w:proofErr w:type="spellEnd"/>
            <w:r w:rsidRPr="00994C74">
              <w:rPr>
                <w:szCs w:val="21"/>
                <w:shd w:val="clear" w:color="auto" w:fill="FFFFFF"/>
              </w:rPr>
              <w:t> „</w:t>
            </w:r>
            <w:proofErr w:type="spellStart"/>
            <w:r w:rsidRPr="00994C74">
              <w:rPr>
                <w:rStyle w:val="Emfaz"/>
                <w:rFonts w:eastAsiaTheme="majorEastAsia"/>
                <w:bCs/>
                <w:i w:val="0"/>
                <w:iCs w:val="0"/>
                <w:szCs w:val="21"/>
                <w:shd w:val="clear" w:color="auto" w:fill="FFFFFF"/>
              </w:rPr>
              <w:t>Wspólnota</w:t>
            </w:r>
            <w:proofErr w:type="spellEnd"/>
            <w:r w:rsidRPr="00994C74">
              <w:rPr>
                <w:rStyle w:val="Emfaz"/>
                <w:rFonts w:eastAsiaTheme="majorEastAsia"/>
                <w:bCs/>
                <w:i w:val="0"/>
                <w:iCs w:val="0"/>
                <w:szCs w:val="21"/>
                <w:shd w:val="clear" w:color="auto" w:fill="FFFFFF"/>
              </w:rPr>
              <w:t xml:space="preserve"> </w:t>
            </w:r>
            <w:proofErr w:type="spellStart"/>
            <w:r w:rsidRPr="00994C74">
              <w:rPr>
                <w:rStyle w:val="Emfaz"/>
                <w:rFonts w:eastAsiaTheme="majorEastAsia"/>
                <w:bCs/>
                <w:i w:val="0"/>
                <w:iCs w:val="0"/>
                <w:szCs w:val="21"/>
                <w:shd w:val="clear" w:color="auto" w:fill="FFFFFF"/>
              </w:rPr>
              <w:t>Polska</w:t>
            </w:r>
            <w:proofErr w:type="spellEnd"/>
            <w:r w:rsidRPr="00994C74">
              <w:rPr>
                <w:szCs w:val="21"/>
                <w:shd w:val="clear" w:color="auto" w:fill="FFFFFF"/>
              </w:rPr>
              <w:t>“</w:t>
            </w:r>
            <w:r w:rsidRPr="00994C74">
              <w:rPr>
                <w:szCs w:val="24"/>
                <w:shd w:val="clear" w:color="auto" w:fill="FFFFFF"/>
              </w:rPr>
              <w:t xml:space="preserve"> (</w:t>
            </w:r>
            <w:proofErr w:type="spellStart"/>
            <w:r w:rsidRPr="00994C74">
              <w:rPr>
                <w:szCs w:val="24"/>
                <w:shd w:val="clear" w:color="auto" w:fill="FFFFFF"/>
              </w:rPr>
              <w:t>Stowarzyszenie</w:t>
            </w:r>
            <w:proofErr w:type="spellEnd"/>
            <w:r w:rsidRPr="00994C74">
              <w:rPr>
                <w:szCs w:val="24"/>
                <w:shd w:val="clear" w:color="auto" w:fill="FFFFFF"/>
              </w:rPr>
              <w:t xml:space="preserve"> </w:t>
            </w:r>
            <w:r w:rsidRPr="00994C74">
              <w:rPr>
                <w:szCs w:val="21"/>
                <w:shd w:val="clear" w:color="auto" w:fill="FFFFFF"/>
              </w:rPr>
              <w:t>„</w:t>
            </w:r>
            <w:proofErr w:type="spellStart"/>
            <w:r w:rsidRPr="00994C74">
              <w:rPr>
                <w:rStyle w:val="Emfaz"/>
                <w:rFonts w:eastAsiaTheme="majorEastAsia"/>
                <w:bCs/>
                <w:i w:val="0"/>
                <w:iCs w:val="0"/>
                <w:szCs w:val="21"/>
                <w:shd w:val="clear" w:color="auto" w:fill="FFFFFF"/>
              </w:rPr>
              <w:t>Wspólnota</w:t>
            </w:r>
            <w:proofErr w:type="spellEnd"/>
            <w:r w:rsidRPr="00994C74">
              <w:rPr>
                <w:rStyle w:val="Emfaz"/>
                <w:rFonts w:eastAsiaTheme="majorEastAsia"/>
                <w:bCs/>
                <w:i w:val="0"/>
                <w:iCs w:val="0"/>
                <w:szCs w:val="21"/>
                <w:shd w:val="clear" w:color="auto" w:fill="FFFFFF"/>
              </w:rPr>
              <w:t xml:space="preserve"> </w:t>
            </w:r>
            <w:proofErr w:type="spellStart"/>
            <w:r w:rsidRPr="00994C74">
              <w:rPr>
                <w:rStyle w:val="Emfaz"/>
                <w:rFonts w:eastAsiaTheme="majorEastAsia"/>
                <w:bCs/>
                <w:i w:val="0"/>
                <w:iCs w:val="0"/>
                <w:szCs w:val="21"/>
                <w:shd w:val="clear" w:color="auto" w:fill="FFFFFF"/>
              </w:rPr>
              <w:t>Polska</w:t>
            </w:r>
            <w:proofErr w:type="spellEnd"/>
            <w:r w:rsidRPr="00994C74">
              <w:rPr>
                <w:szCs w:val="21"/>
                <w:shd w:val="clear" w:color="auto" w:fill="FFFFFF"/>
              </w:rPr>
              <w:t>“</w:t>
            </w:r>
            <w:r w:rsidRPr="00994C74">
              <w:rPr>
                <w:szCs w:val="24"/>
                <w:shd w:val="clear" w:color="auto" w:fill="FFFFFF"/>
              </w:rPr>
              <w:t xml:space="preserve">  )  </w:t>
            </w:r>
            <w:r w:rsidR="007C7645" w:rsidRPr="00994C74">
              <w:rPr>
                <w:szCs w:val="24"/>
                <w:shd w:val="clear" w:color="auto" w:fill="FFFFFF"/>
              </w:rPr>
              <w:t xml:space="preserve">projektas „Iškilmės skirtos </w:t>
            </w:r>
            <w:r w:rsidRPr="00994C74">
              <w:rPr>
                <w:szCs w:val="24"/>
                <w:shd w:val="clear" w:color="auto" w:fill="FFFFFF"/>
              </w:rPr>
              <w:t>edukacijos</w:t>
            </w:r>
            <w:r w:rsidR="007C7645" w:rsidRPr="00994C74">
              <w:rPr>
                <w:szCs w:val="24"/>
                <w:shd w:val="clear" w:color="auto" w:fill="FFFFFF"/>
              </w:rPr>
              <w:t xml:space="preserve"> įkūrimo Maišiagaloje 250-mečiui</w:t>
            </w:r>
            <w:r w:rsidR="00EE6EDC" w:rsidRPr="00994C74">
              <w:rPr>
                <w:szCs w:val="24"/>
                <w:shd w:val="clear" w:color="auto" w:fill="FFFFFF"/>
              </w:rPr>
              <w:t xml:space="preserve"> paminėti</w:t>
            </w:r>
            <w:r w:rsidR="007C7645" w:rsidRPr="00994C74">
              <w:rPr>
                <w:szCs w:val="24"/>
                <w:shd w:val="clear" w:color="auto" w:fill="FFFFFF"/>
              </w:rPr>
              <w:t>”</w:t>
            </w:r>
            <w:r w:rsidRPr="00994C74">
              <w:rPr>
                <w:szCs w:val="24"/>
                <w:shd w:val="clear" w:color="auto" w:fill="FFFFFF"/>
              </w:rPr>
              <w:t>.</w:t>
            </w:r>
          </w:p>
          <w:p w:rsidR="007C7645" w:rsidRPr="00994C74" w:rsidRDefault="007C7645" w:rsidP="00235493">
            <w:pPr>
              <w:rPr>
                <w:szCs w:val="24"/>
                <w:shd w:val="clear" w:color="auto" w:fill="FFFFFF"/>
              </w:rPr>
            </w:pPr>
          </w:p>
          <w:p w:rsidR="007C53E5" w:rsidRPr="00994C74" w:rsidRDefault="007C7645" w:rsidP="00235493">
            <w:r w:rsidRPr="00994C74">
              <w:rPr>
                <w:szCs w:val="24"/>
                <w:shd w:val="clear" w:color="auto" w:fill="FFFFFF"/>
              </w:rPr>
              <w:t xml:space="preserve">Jano </w:t>
            </w:r>
            <w:proofErr w:type="spellStart"/>
            <w:r w:rsidRPr="00994C74">
              <w:rPr>
                <w:szCs w:val="24"/>
                <w:shd w:val="clear" w:color="auto" w:fill="FFFFFF"/>
              </w:rPr>
              <w:t>Olševskio</w:t>
            </w:r>
            <w:proofErr w:type="spellEnd"/>
            <w:r w:rsidRPr="00994C74">
              <w:rPr>
                <w:szCs w:val="24"/>
                <w:shd w:val="clear" w:color="auto" w:fill="FFFFFF"/>
              </w:rPr>
              <w:t xml:space="preserve"> fondo „Pagalba Lenkams Rytuose” (</w:t>
            </w:r>
            <w:proofErr w:type="spellStart"/>
            <w:r w:rsidRPr="00994C74">
              <w:rPr>
                <w:szCs w:val="24"/>
                <w:shd w:val="clear" w:color="auto" w:fill="FFFFFF"/>
              </w:rPr>
              <w:t>Fundacja</w:t>
            </w:r>
            <w:proofErr w:type="spellEnd"/>
            <w:r w:rsidRPr="00994C74">
              <w:rPr>
                <w:szCs w:val="24"/>
                <w:shd w:val="clear" w:color="auto" w:fill="FFFFFF"/>
              </w:rPr>
              <w:t xml:space="preserve"> „</w:t>
            </w:r>
            <w:proofErr w:type="spellStart"/>
            <w:r w:rsidR="00A54DE0">
              <w:rPr>
                <w:szCs w:val="24"/>
                <w:shd w:val="clear" w:color="auto" w:fill="FFFFFF"/>
              </w:rPr>
              <w:t>Pomoc</w:t>
            </w:r>
            <w:proofErr w:type="spellEnd"/>
            <w:r w:rsidR="00A54DE0">
              <w:rPr>
                <w:szCs w:val="24"/>
                <w:shd w:val="clear" w:color="auto" w:fill="FFFFFF"/>
              </w:rPr>
              <w:t xml:space="preserve"> </w:t>
            </w:r>
            <w:proofErr w:type="spellStart"/>
            <w:r w:rsidR="00A54DE0">
              <w:rPr>
                <w:szCs w:val="24"/>
                <w:shd w:val="clear" w:color="auto" w:fill="FFFFFF"/>
              </w:rPr>
              <w:t>Polakom</w:t>
            </w:r>
            <w:proofErr w:type="spellEnd"/>
            <w:r w:rsidR="00A54DE0">
              <w:rPr>
                <w:szCs w:val="24"/>
                <w:shd w:val="clear" w:color="auto" w:fill="FFFFFF"/>
              </w:rPr>
              <w:t xml:space="preserve"> na </w:t>
            </w:r>
            <w:proofErr w:type="spellStart"/>
            <w:r w:rsidR="00A54DE0">
              <w:rPr>
                <w:szCs w:val="24"/>
                <w:shd w:val="clear" w:color="auto" w:fill="FFFFFF"/>
              </w:rPr>
              <w:t>W</w:t>
            </w:r>
            <w:r w:rsidRPr="00994C74">
              <w:rPr>
                <w:szCs w:val="24"/>
                <w:shd w:val="clear" w:color="auto" w:fill="FFFFFF"/>
              </w:rPr>
              <w:t>schodzie</w:t>
            </w:r>
            <w:proofErr w:type="spellEnd"/>
            <w:r w:rsidR="00CC3757" w:rsidRPr="00994C74">
              <w:rPr>
                <w:szCs w:val="24"/>
                <w:shd w:val="clear" w:color="auto" w:fill="FFFFFF"/>
              </w:rPr>
              <w:t xml:space="preserve"> </w:t>
            </w:r>
            <w:proofErr w:type="spellStart"/>
            <w:r w:rsidR="00CC3757" w:rsidRPr="00994C74">
              <w:rPr>
                <w:szCs w:val="24"/>
                <w:shd w:val="clear" w:color="auto" w:fill="FFFFFF"/>
              </w:rPr>
              <w:t>im</w:t>
            </w:r>
            <w:proofErr w:type="spellEnd"/>
            <w:r w:rsidR="00CC3757" w:rsidRPr="00994C74">
              <w:rPr>
                <w:szCs w:val="24"/>
                <w:shd w:val="clear" w:color="auto" w:fill="FFFFFF"/>
              </w:rPr>
              <w:t xml:space="preserve">. </w:t>
            </w:r>
            <w:proofErr w:type="spellStart"/>
            <w:r w:rsidR="00CC3757" w:rsidRPr="00994C74">
              <w:rPr>
                <w:szCs w:val="24"/>
                <w:shd w:val="clear" w:color="auto" w:fill="FFFFFF"/>
              </w:rPr>
              <w:t>Jana</w:t>
            </w:r>
            <w:proofErr w:type="spellEnd"/>
            <w:r w:rsidR="00CC3757" w:rsidRPr="00994C74">
              <w:rPr>
                <w:szCs w:val="24"/>
                <w:shd w:val="clear" w:color="auto" w:fill="FFFFFF"/>
              </w:rPr>
              <w:t xml:space="preserve"> </w:t>
            </w:r>
            <w:proofErr w:type="spellStart"/>
            <w:r w:rsidR="00CC3757" w:rsidRPr="00994C74">
              <w:rPr>
                <w:szCs w:val="24"/>
                <w:shd w:val="clear" w:color="auto" w:fill="FFFFFF"/>
              </w:rPr>
              <w:t>Olszewskiego</w:t>
            </w:r>
            <w:proofErr w:type="spellEnd"/>
            <w:r w:rsidRPr="00994C74">
              <w:rPr>
                <w:szCs w:val="24"/>
                <w:shd w:val="clear" w:color="auto" w:fill="FFFFFF"/>
              </w:rPr>
              <w:t>) projektas „Iškilmės skirtos švietimo įkūrimo Maišiagaloje 250-mečiui</w:t>
            </w:r>
            <w:r w:rsidR="00EE6EDC" w:rsidRPr="00994C74">
              <w:rPr>
                <w:szCs w:val="24"/>
                <w:shd w:val="clear" w:color="auto" w:fill="FFFFFF"/>
              </w:rPr>
              <w:t xml:space="preserve"> paminėti</w:t>
            </w:r>
            <w:r w:rsidRPr="00994C74">
              <w:rPr>
                <w:szCs w:val="24"/>
                <w:shd w:val="clear" w:color="auto" w:fill="FFFFFF"/>
              </w:rPr>
              <w:t>”</w:t>
            </w:r>
            <w:r w:rsidR="00CC3757" w:rsidRPr="00994C74">
              <w:rPr>
                <w:szCs w:val="24"/>
                <w:shd w:val="clear" w:color="auto" w:fill="FFFFFF"/>
              </w:rPr>
              <w:t>.</w:t>
            </w:r>
          </w:p>
          <w:p w:rsidR="00D2337B" w:rsidRPr="00994C74" w:rsidRDefault="00D2337B" w:rsidP="00235493">
            <w:pPr>
              <w:rPr>
                <w:szCs w:val="22"/>
                <w:lang w:eastAsia="lt-LT"/>
              </w:rPr>
            </w:pPr>
            <w:r w:rsidRPr="00994C74">
              <w:t xml:space="preserve"> </w:t>
            </w:r>
          </w:p>
        </w:tc>
        <w:tc>
          <w:tcPr>
            <w:tcW w:w="4111" w:type="dxa"/>
            <w:tcBorders>
              <w:top w:val="single" w:sz="4" w:space="0" w:color="auto"/>
              <w:left w:val="single" w:sz="4" w:space="0" w:color="auto"/>
              <w:bottom w:val="single" w:sz="4" w:space="0" w:color="auto"/>
              <w:right w:val="single" w:sz="4" w:space="0" w:color="auto"/>
            </w:tcBorders>
          </w:tcPr>
          <w:p w:rsidR="00D2337B" w:rsidRPr="00994C74" w:rsidRDefault="007C53E5" w:rsidP="00A60166">
            <w:r w:rsidRPr="00994C74">
              <w:t xml:space="preserve">Gautas ES projekto finansavimas </w:t>
            </w:r>
            <w:r w:rsidR="00235493" w:rsidRPr="00994C74">
              <w:t>12864</w:t>
            </w:r>
            <w:r w:rsidRPr="00994C74">
              <w:rPr>
                <w:color w:val="FF0000"/>
              </w:rPr>
              <w:t xml:space="preserve"> </w:t>
            </w:r>
            <w:proofErr w:type="spellStart"/>
            <w:r w:rsidRPr="00994C74">
              <w:t>eur</w:t>
            </w:r>
            <w:proofErr w:type="spellEnd"/>
            <w:r w:rsidRPr="00994C74">
              <w:t>. Tobulinamos mokytojų kompetencijos, atnaujinami įgūdžiai ir žinios, dalijamasi gerąja patirtimi.</w:t>
            </w:r>
          </w:p>
          <w:p w:rsidR="007C53E5" w:rsidRPr="00994C74" w:rsidRDefault="007C53E5" w:rsidP="00A60166"/>
          <w:p w:rsidR="007C53E5" w:rsidRPr="00994C74" w:rsidRDefault="007C53E5" w:rsidP="00A60166">
            <w:r w:rsidRPr="00994C74">
              <w:t>Tobulinamos mokytojų kompetencijos, atnaujinami įgūdžiai ir žinios, dalijamasi gerąja patirtimi.</w:t>
            </w:r>
          </w:p>
          <w:p w:rsidR="00CC3757" w:rsidRPr="00994C74" w:rsidRDefault="00CC3757" w:rsidP="00A60166"/>
          <w:p w:rsidR="00EC40F4" w:rsidRPr="00994C74" w:rsidRDefault="00EC40F4" w:rsidP="00A60166">
            <w:pPr>
              <w:rPr>
                <w:color w:val="333333"/>
                <w:shd w:val="clear" w:color="auto" w:fill="FFFFFF"/>
              </w:rPr>
            </w:pPr>
          </w:p>
          <w:p w:rsidR="00235493" w:rsidRPr="00994C74" w:rsidRDefault="00235493" w:rsidP="00A60166">
            <w:pPr>
              <w:rPr>
                <w:color w:val="333333"/>
                <w:szCs w:val="24"/>
                <w:shd w:val="clear" w:color="auto" w:fill="FFFFFF"/>
              </w:rPr>
            </w:pPr>
          </w:p>
          <w:p w:rsidR="00CC3757" w:rsidRPr="00994C74" w:rsidRDefault="00CC3757" w:rsidP="00A60166">
            <w:pPr>
              <w:rPr>
                <w:szCs w:val="24"/>
              </w:rPr>
            </w:pPr>
            <w:r w:rsidRPr="00994C74">
              <w:rPr>
                <w:color w:val="333333"/>
                <w:szCs w:val="24"/>
                <w:shd w:val="clear" w:color="auto" w:fill="FFFFFF"/>
              </w:rPr>
              <w:t xml:space="preserve">Gautas finansavimas 750 </w:t>
            </w:r>
            <w:proofErr w:type="spellStart"/>
            <w:r w:rsidRPr="00994C74">
              <w:rPr>
                <w:color w:val="333333"/>
                <w:szCs w:val="24"/>
                <w:shd w:val="clear" w:color="auto" w:fill="FFFFFF"/>
              </w:rPr>
              <w:t>eur</w:t>
            </w:r>
            <w:proofErr w:type="spellEnd"/>
            <w:r w:rsidRPr="00994C74">
              <w:rPr>
                <w:color w:val="333333"/>
                <w:szCs w:val="24"/>
                <w:shd w:val="clear" w:color="auto" w:fill="FFFFFF"/>
              </w:rPr>
              <w:t>.</w:t>
            </w:r>
          </w:p>
          <w:p w:rsidR="00CC3757" w:rsidRPr="00994C74" w:rsidRDefault="00CC3757" w:rsidP="00A60166"/>
          <w:p w:rsidR="00EC40F4" w:rsidRPr="00994C74" w:rsidRDefault="00EC40F4" w:rsidP="00A60166">
            <w:pPr>
              <w:rPr>
                <w:color w:val="333333"/>
                <w:shd w:val="clear" w:color="auto" w:fill="FFFFFF"/>
              </w:rPr>
            </w:pPr>
          </w:p>
          <w:p w:rsidR="00DE6945" w:rsidRPr="00994C74" w:rsidRDefault="00CC3757" w:rsidP="00DE6945">
            <w:pPr>
              <w:rPr>
                <w:color w:val="333333"/>
                <w:shd w:val="clear" w:color="auto" w:fill="FFFFFF"/>
              </w:rPr>
            </w:pPr>
            <w:r w:rsidRPr="00994C74">
              <w:rPr>
                <w:color w:val="333333"/>
                <w:shd w:val="clear" w:color="auto" w:fill="FFFFFF"/>
              </w:rPr>
              <w:t xml:space="preserve">Gautas finansavimas 1500 </w:t>
            </w:r>
            <w:proofErr w:type="spellStart"/>
            <w:r w:rsidRPr="00994C74">
              <w:rPr>
                <w:color w:val="333333"/>
                <w:shd w:val="clear" w:color="auto" w:fill="FFFFFF"/>
              </w:rPr>
              <w:t>eur</w:t>
            </w:r>
            <w:proofErr w:type="spellEnd"/>
            <w:r w:rsidRPr="00994C74">
              <w:rPr>
                <w:color w:val="333333"/>
                <w:shd w:val="clear" w:color="auto" w:fill="FFFFFF"/>
              </w:rPr>
              <w:t xml:space="preserve">. Projektas remiamas Lenkijos Respublikos Ministrų Tarybos Pirmininko Kanceliarijos skirtomis lėšomis, vykdant konkursą </w:t>
            </w:r>
            <w:proofErr w:type="spellStart"/>
            <w:r w:rsidRPr="00994C74">
              <w:rPr>
                <w:color w:val="333333"/>
                <w:shd w:val="clear" w:color="auto" w:fill="FFFFFF"/>
              </w:rPr>
              <w:t>Polonija</w:t>
            </w:r>
            <w:proofErr w:type="spellEnd"/>
            <w:r w:rsidRPr="00994C74">
              <w:rPr>
                <w:color w:val="333333"/>
                <w:shd w:val="clear" w:color="auto" w:fill="FFFFFF"/>
              </w:rPr>
              <w:t xml:space="preserve"> ir Lenkai užsienyje 2023</w:t>
            </w:r>
          </w:p>
          <w:p w:rsidR="00DE6945" w:rsidRPr="00994C74" w:rsidRDefault="00DE6945" w:rsidP="00DE6945">
            <w:pPr>
              <w:rPr>
                <w:color w:val="333333"/>
                <w:shd w:val="clear" w:color="auto" w:fill="FFFFFF"/>
              </w:rPr>
            </w:pPr>
          </w:p>
          <w:p w:rsidR="00DE6945" w:rsidRPr="00994C74" w:rsidRDefault="00DE6945" w:rsidP="00DE6945">
            <w:pPr>
              <w:rPr>
                <w:szCs w:val="24"/>
              </w:rPr>
            </w:pPr>
            <w:r w:rsidRPr="00994C74">
              <w:rPr>
                <w:szCs w:val="24"/>
              </w:rPr>
              <w:t xml:space="preserve">Suorganizuotas </w:t>
            </w:r>
            <w:r w:rsidR="00792E23" w:rsidRPr="00994C74">
              <w:rPr>
                <w:color w:val="4D5156"/>
                <w:szCs w:val="24"/>
                <w:shd w:val="clear" w:color="auto" w:fill="FFFFFF"/>
              </w:rPr>
              <w:t>be</w:t>
            </w:r>
            <w:r w:rsidR="00792E23" w:rsidRPr="00994C74">
              <w:rPr>
                <w:szCs w:val="24"/>
                <w:shd w:val="clear" w:color="auto" w:fill="FFFFFF"/>
              </w:rPr>
              <w:t xml:space="preserve">ndruomeniškumą ir bendradarbiavimą </w:t>
            </w:r>
            <w:r w:rsidRPr="00994C74">
              <w:rPr>
                <w:szCs w:val="24"/>
              </w:rPr>
              <w:t xml:space="preserve">renginys </w:t>
            </w:r>
            <w:r w:rsidRPr="00994C74">
              <w:rPr>
                <w:szCs w:val="24"/>
                <w:shd w:val="clear" w:color="auto" w:fill="FFFFFF"/>
              </w:rPr>
              <w:t>„Iškilmės skirtos edukacijos įkūrimo Maišiagaloje 250-mečiui paminėti”</w:t>
            </w:r>
            <w:r w:rsidR="00792E23">
              <w:rPr>
                <w:szCs w:val="24"/>
                <w:shd w:val="clear" w:color="auto" w:fill="FFFFFF"/>
              </w:rPr>
              <w:t xml:space="preserve"> </w:t>
            </w:r>
          </w:p>
          <w:p w:rsidR="00CC3757" w:rsidRPr="00994C74" w:rsidRDefault="00CC3757" w:rsidP="00A60166"/>
        </w:tc>
      </w:tr>
      <w:tr w:rsidR="00DE6945" w:rsidRPr="00994C74" w:rsidTr="00235493">
        <w:tc>
          <w:tcPr>
            <w:tcW w:w="5274" w:type="dxa"/>
            <w:tcBorders>
              <w:top w:val="single" w:sz="4" w:space="0" w:color="auto"/>
              <w:left w:val="single" w:sz="4" w:space="0" w:color="auto"/>
              <w:bottom w:val="single" w:sz="4" w:space="0" w:color="auto"/>
              <w:right w:val="single" w:sz="4" w:space="0" w:color="auto"/>
            </w:tcBorders>
          </w:tcPr>
          <w:p w:rsidR="00DE6945" w:rsidRPr="00994C74" w:rsidRDefault="00DE6945" w:rsidP="00DE6945">
            <w:pPr>
              <w:rPr>
                <w:szCs w:val="22"/>
                <w:lang w:eastAsia="lt-LT"/>
              </w:rPr>
            </w:pPr>
            <w:r w:rsidRPr="00994C74">
              <w:rPr>
                <w:szCs w:val="22"/>
                <w:lang w:eastAsia="lt-LT"/>
              </w:rPr>
              <w:t>3.5. Paraiškos parengimas ir pateikimas projekto finansavimui gauti</w:t>
            </w:r>
          </w:p>
        </w:tc>
        <w:tc>
          <w:tcPr>
            <w:tcW w:w="4111" w:type="dxa"/>
            <w:tcBorders>
              <w:top w:val="single" w:sz="4" w:space="0" w:color="auto"/>
              <w:left w:val="single" w:sz="4" w:space="0" w:color="auto"/>
              <w:bottom w:val="single" w:sz="4" w:space="0" w:color="auto"/>
              <w:right w:val="single" w:sz="4" w:space="0" w:color="auto"/>
            </w:tcBorders>
          </w:tcPr>
          <w:p w:rsidR="00DE6945" w:rsidRPr="00994C74" w:rsidRDefault="00DE6945" w:rsidP="001D2DA4">
            <w:r w:rsidRPr="00994C74">
              <w:t xml:space="preserve">Parengta ir </w:t>
            </w:r>
            <w:r w:rsidRPr="00994C74">
              <w:rPr>
                <w:szCs w:val="24"/>
                <w:shd w:val="clear" w:color="auto" w:fill="FFFFFF"/>
              </w:rPr>
              <w:t xml:space="preserve">Jano </w:t>
            </w:r>
            <w:proofErr w:type="spellStart"/>
            <w:r w:rsidRPr="00994C74">
              <w:rPr>
                <w:szCs w:val="24"/>
                <w:shd w:val="clear" w:color="auto" w:fill="FFFFFF"/>
              </w:rPr>
              <w:t>Olševskio</w:t>
            </w:r>
            <w:proofErr w:type="spellEnd"/>
            <w:r w:rsidRPr="00994C74">
              <w:rPr>
                <w:szCs w:val="24"/>
                <w:shd w:val="clear" w:color="auto" w:fill="FFFFFF"/>
              </w:rPr>
              <w:t xml:space="preserve"> fondo „Pagalba Lenkams Rytuose” (</w:t>
            </w:r>
            <w:proofErr w:type="spellStart"/>
            <w:r w:rsidRPr="00994C74">
              <w:rPr>
                <w:szCs w:val="24"/>
                <w:shd w:val="clear" w:color="auto" w:fill="FFFFFF"/>
              </w:rPr>
              <w:t>Fundacja</w:t>
            </w:r>
            <w:proofErr w:type="spellEnd"/>
            <w:r w:rsidRPr="00994C74">
              <w:rPr>
                <w:szCs w:val="24"/>
                <w:shd w:val="clear" w:color="auto" w:fill="FFFFFF"/>
              </w:rPr>
              <w:t xml:space="preserve"> „</w:t>
            </w:r>
            <w:proofErr w:type="spellStart"/>
            <w:r w:rsidRPr="00994C74">
              <w:rPr>
                <w:szCs w:val="24"/>
                <w:shd w:val="clear" w:color="auto" w:fill="FFFFFF"/>
              </w:rPr>
              <w:t>Pomoc</w:t>
            </w:r>
            <w:proofErr w:type="spellEnd"/>
            <w:r w:rsidRPr="00994C74">
              <w:rPr>
                <w:szCs w:val="24"/>
                <w:shd w:val="clear" w:color="auto" w:fill="FFFFFF"/>
              </w:rPr>
              <w:t xml:space="preserve"> </w:t>
            </w:r>
            <w:proofErr w:type="spellStart"/>
            <w:r w:rsidRPr="00994C74">
              <w:rPr>
                <w:szCs w:val="24"/>
                <w:shd w:val="clear" w:color="auto" w:fill="FFFFFF"/>
              </w:rPr>
              <w:t>Polakom</w:t>
            </w:r>
            <w:proofErr w:type="spellEnd"/>
            <w:r w:rsidRPr="00994C74">
              <w:rPr>
                <w:szCs w:val="24"/>
                <w:shd w:val="clear" w:color="auto" w:fill="FFFFFF"/>
              </w:rPr>
              <w:t xml:space="preserve"> na </w:t>
            </w:r>
            <w:proofErr w:type="spellStart"/>
            <w:r w:rsidRPr="00994C74">
              <w:rPr>
                <w:szCs w:val="24"/>
                <w:shd w:val="clear" w:color="auto" w:fill="FFFFFF"/>
              </w:rPr>
              <w:t>Wschodzie</w:t>
            </w:r>
            <w:proofErr w:type="spellEnd"/>
            <w:r w:rsidRPr="00994C74">
              <w:rPr>
                <w:szCs w:val="24"/>
                <w:shd w:val="clear" w:color="auto" w:fill="FFFFFF"/>
              </w:rPr>
              <w:t xml:space="preserve">” </w:t>
            </w:r>
            <w:proofErr w:type="spellStart"/>
            <w:r w:rsidRPr="00994C74">
              <w:rPr>
                <w:szCs w:val="24"/>
                <w:shd w:val="clear" w:color="auto" w:fill="FFFFFF"/>
              </w:rPr>
              <w:t>im</w:t>
            </w:r>
            <w:proofErr w:type="spellEnd"/>
            <w:r w:rsidRPr="00994C74">
              <w:rPr>
                <w:szCs w:val="24"/>
                <w:shd w:val="clear" w:color="auto" w:fill="FFFFFF"/>
              </w:rPr>
              <w:t xml:space="preserve">. </w:t>
            </w:r>
            <w:proofErr w:type="spellStart"/>
            <w:r w:rsidRPr="00994C74">
              <w:rPr>
                <w:szCs w:val="24"/>
                <w:shd w:val="clear" w:color="auto" w:fill="FFFFFF"/>
              </w:rPr>
              <w:t>Jana</w:t>
            </w:r>
            <w:proofErr w:type="spellEnd"/>
            <w:r w:rsidRPr="00994C74">
              <w:rPr>
                <w:szCs w:val="24"/>
                <w:shd w:val="clear" w:color="auto" w:fill="FFFFFF"/>
              </w:rPr>
              <w:t xml:space="preserve"> </w:t>
            </w:r>
            <w:proofErr w:type="spellStart"/>
            <w:r w:rsidRPr="00994C74">
              <w:rPr>
                <w:szCs w:val="24"/>
                <w:shd w:val="clear" w:color="auto" w:fill="FFFFFF"/>
              </w:rPr>
              <w:t>Olszewskiego</w:t>
            </w:r>
            <w:proofErr w:type="spellEnd"/>
            <w:r w:rsidRPr="00994C74">
              <w:rPr>
                <w:szCs w:val="24"/>
                <w:shd w:val="clear" w:color="auto" w:fill="FFFFFF"/>
              </w:rPr>
              <w:t>) pateikta projekto</w:t>
            </w:r>
            <w:r w:rsidR="001D2DA4" w:rsidRPr="00994C74">
              <w:rPr>
                <w:szCs w:val="24"/>
                <w:shd w:val="clear" w:color="auto" w:fill="FFFFFF"/>
              </w:rPr>
              <w:t xml:space="preserve"> „Maišiagalos kun. Juzefo </w:t>
            </w:r>
            <w:proofErr w:type="spellStart"/>
            <w:r w:rsidR="001D2DA4" w:rsidRPr="00994C74">
              <w:rPr>
                <w:szCs w:val="24"/>
                <w:shd w:val="clear" w:color="auto" w:fill="FFFFFF"/>
              </w:rPr>
              <w:t>Obrembskio</w:t>
            </w:r>
            <w:proofErr w:type="spellEnd"/>
            <w:r w:rsidR="001D2DA4" w:rsidRPr="00994C74">
              <w:rPr>
                <w:szCs w:val="24"/>
                <w:shd w:val="clear" w:color="auto" w:fill="FFFFFF"/>
              </w:rPr>
              <w:t xml:space="preserve"> gimnazijos fasado remontas”</w:t>
            </w:r>
            <w:r w:rsidRPr="00994C74">
              <w:rPr>
                <w:szCs w:val="24"/>
                <w:shd w:val="clear" w:color="auto" w:fill="FFFFFF"/>
              </w:rPr>
              <w:t xml:space="preserve"> </w:t>
            </w:r>
            <w:r w:rsidR="001D2DA4" w:rsidRPr="00994C74">
              <w:rPr>
                <w:szCs w:val="24"/>
                <w:shd w:val="clear" w:color="auto" w:fill="FFFFFF"/>
              </w:rPr>
              <w:t>(</w:t>
            </w:r>
            <w:proofErr w:type="spellStart"/>
            <w:r w:rsidRPr="00994C74">
              <w:rPr>
                <w:szCs w:val="24"/>
                <w:shd w:val="clear" w:color="auto" w:fill="FFFFFF"/>
              </w:rPr>
              <w:t>Remont</w:t>
            </w:r>
            <w:proofErr w:type="spellEnd"/>
            <w:r w:rsidRPr="00994C74">
              <w:rPr>
                <w:szCs w:val="24"/>
                <w:shd w:val="clear" w:color="auto" w:fill="FFFFFF"/>
              </w:rPr>
              <w:t xml:space="preserve"> </w:t>
            </w:r>
            <w:proofErr w:type="spellStart"/>
            <w:r w:rsidRPr="00994C74">
              <w:rPr>
                <w:szCs w:val="24"/>
                <w:shd w:val="clear" w:color="auto" w:fill="FFFFFF"/>
              </w:rPr>
              <w:t>elewacji</w:t>
            </w:r>
            <w:proofErr w:type="spellEnd"/>
            <w:r w:rsidRPr="00994C74">
              <w:rPr>
                <w:szCs w:val="24"/>
                <w:shd w:val="clear" w:color="auto" w:fill="FFFFFF"/>
              </w:rPr>
              <w:t xml:space="preserve"> </w:t>
            </w:r>
            <w:proofErr w:type="spellStart"/>
            <w:r w:rsidRPr="00994C74">
              <w:rPr>
                <w:szCs w:val="24"/>
                <w:shd w:val="clear" w:color="auto" w:fill="FFFFFF"/>
              </w:rPr>
              <w:t>Gimnazjum</w:t>
            </w:r>
            <w:proofErr w:type="spellEnd"/>
            <w:r w:rsidRPr="00994C74">
              <w:rPr>
                <w:szCs w:val="24"/>
                <w:shd w:val="clear" w:color="auto" w:fill="FFFFFF"/>
              </w:rPr>
              <w:t xml:space="preserve"> </w:t>
            </w:r>
            <w:proofErr w:type="spellStart"/>
            <w:r w:rsidRPr="00994C74">
              <w:rPr>
                <w:szCs w:val="24"/>
                <w:shd w:val="clear" w:color="auto" w:fill="FFFFFF"/>
              </w:rPr>
              <w:t>im</w:t>
            </w:r>
            <w:proofErr w:type="spellEnd"/>
            <w:r w:rsidRPr="00994C74">
              <w:rPr>
                <w:szCs w:val="24"/>
                <w:shd w:val="clear" w:color="auto" w:fill="FFFFFF"/>
              </w:rPr>
              <w:t xml:space="preserve">. </w:t>
            </w:r>
            <w:proofErr w:type="spellStart"/>
            <w:r w:rsidRPr="00994C74">
              <w:rPr>
                <w:szCs w:val="24"/>
                <w:shd w:val="clear" w:color="auto" w:fill="FFFFFF"/>
              </w:rPr>
              <w:t>ks</w:t>
            </w:r>
            <w:proofErr w:type="spellEnd"/>
            <w:r w:rsidRPr="00994C74">
              <w:rPr>
                <w:szCs w:val="24"/>
                <w:shd w:val="clear" w:color="auto" w:fill="FFFFFF"/>
              </w:rPr>
              <w:t xml:space="preserve">. </w:t>
            </w:r>
            <w:proofErr w:type="spellStart"/>
            <w:r w:rsidRPr="00994C74">
              <w:rPr>
                <w:szCs w:val="24"/>
                <w:shd w:val="clear" w:color="auto" w:fill="FFFFFF"/>
              </w:rPr>
              <w:t>Józefa</w:t>
            </w:r>
            <w:proofErr w:type="spellEnd"/>
            <w:r w:rsidRPr="00994C74">
              <w:rPr>
                <w:szCs w:val="24"/>
                <w:shd w:val="clear" w:color="auto" w:fill="FFFFFF"/>
              </w:rPr>
              <w:t xml:space="preserve"> </w:t>
            </w:r>
            <w:proofErr w:type="spellStart"/>
            <w:r w:rsidRPr="00994C74">
              <w:rPr>
                <w:szCs w:val="24"/>
                <w:shd w:val="clear" w:color="auto" w:fill="FFFFFF"/>
              </w:rPr>
              <w:t>Obrembskiego</w:t>
            </w:r>
            <w:proofErr w:type="spellEnd"/>
            <w:r w:rsidRPr="00994C74">
              <w:rPr>
                <w:szCs w:val="24"/>
                <w:shd w:val="clear" w:color="auto" w:fill="FFFFFF"/>
              </w:rPr>
              <w:t xml:space="preserve"> w </w:t>
            </w:r>
            <w:proofErr w:type="spellStart"/>
            <w:r w:rsidRPr="00994C74">
              <w:rPr>
                <w:szCs w:val="24"/>
                <w:shd w:val="clear" w:color="auto" w:fill="FFFFFF"/>
              </w:rPr>
              <w:t>Mejszagole</w:t>
            </w:r>
            <w:proofErr w:type="spellEnd"/>
            <w:r w:rsidR="001D2DA4" w:rsidRPr="00994C74">
              <w:rPr>
                <w:szCs w:val="24"/>
                <w:shd w:val="clear" w:color="auto" w:fill="FFFFFF"/>
              </w:rPr>
              <w:t xml:space="preserve">) </w:t>
            </w:r>
            <w:r w:rsidRPr="00994C74">
              <w:rPr>
                <w:szCs w:val="24"/>
                <w:shd w:val="clear" w:color="auto" w:fill="FFFFFF"/>
              </w:rPr>
              <w:t xml:space="preserve"> paraiška finansavimui gauti</w:t>
            </w:r>
            <w:r w:rsidR="001D2DA4" w:rsidRPr="00994C74">
              <w:rPr>
                <w:szCs w:val="24"/>
                <w:shd w:val="clear" w:color="auto" w:fill="FFFFFF"/>
              </w:rPr>
              <w:t xml:space="preserve"> 2024 m.</w:t>
            </w:r>
            <w:r w:rsidRPr="00994C74">
              <w:rPr>
                <w:szCs w:val="24"/>
                <w:shd w:val="clear" w:color="auto" w:fill="FFFFFF"/>
              </w:rPr>
              <w:t>(</w:t>
            </w:r>
            <w:r w:rsidR="001D2DA4" w:rsidRPr="00994C74">
              <w:rPr>
                <w:szCs w:val="24"/>
                <w:shd w:val="clear" w:color="auto" w:fill="FFFFFF"/>
              </w:rPr>
              <w:t xml:space="preserve">Paraiškos data </w:t>
            </w:r>
            <w:r w:rsidRPr="00994C74">
              <w:rPr>
                <w:szCs w:val="24"/>
                <w:shd w:val="clear" w:color="auto" w:fill="FFFFFF"/>
              </w:rPr>
              <w:t>2023 m. rugsėjo 13 d.)</w:t>
            </w:r>
            <w:r w:rsidR="001D2DA4" w:rsidRPr="00994C74">
              <w:rPr>
                <w:szCs w:val="24"/>
                <w:shd w:val="clear" w:color="auto" w:fill="FFFFFF"/>
              </w:rPr>
              <w:t xml:space="preserve">. Gautas finansavimas 2024 m. – dotacija (350000 PLN) 87000 </w:t>
            </w:r>
            <w:proofErr w:type="spellStart"/>
            <w:r w:rsidR="001D2DA4" w:rsidRPr="00994C74">
              <w:rPr>
                <w:szCs w:val="24"/>
                <w:shd w:val="clear" w:color="auto" w:fill="FFFFFF"/>
              </w:rPr>
              <w:t>eur</w:t>
            </w:r>
            <w:proofErr w:type="spellEnd"/>
            <w:r w:rsidR="001D2DA4" w:rsidRPr="00994C74">
              <w:rPr>
                <w:szCs w:val="24"/>
                <w:shd w:val="clear" w:color="auto" w:fill="FFFFFF"/>
              </w:rPr>
              <w:t>. Pagerės gimnazijos bendruomenės narių mokymosi ir darbo sąlygos.</w:t>
            </w:r>
          </w:p>
        </w:tc>
      </w:tr>
      <w:tr w:rsidR="003410E4" w:rsidRPr="00994C74" w:rsidTr="008D0A76">
        <w:tc>
          <w:tcPr>
            <w:tcW w:w="5274" w:type="dxa"/>
            <w:tcBorders>
              <w:top w:val="single" w:sz="4" w:space="0" w:color="auto"/>
              <w:left w:val="single" w:sz="4" w:space="0" w:color="auto"/>
              <w:bottom w:val="single" w:sz="4" w:space="0" w:color="auto"/>
              <w:right w:val="single" w:sz="4" w:space="0" w:color="auto"/>
            </w:tcBorders>
            <w:hideMark/>
          </w:tcPr>
          <w:p w:rsidR="003B67DA" w:rsidRPr="00994C74" w:rsidRDefault="0081690A" w:rsidP="007C53E5">
            <w:r w:rsidRPr="00994C74">
              <w:rPr>
                <w:szCs w:val="22"/>
                <w:lang w:eastAsia="lt-LT"/>
              </w:rPr>
              <w:lastRenderedPageBreak/>
              <w:t>3.</w:t>
            </w:r>
            <w:r w:rsidR="00DE6945" w:rsidRPr="00994C74">
              <w:rPr>
                <w:szCs w:val="22"/>
                <w:lang w:eastAsia="lt-LT"/>
              </w:rPr>
              <w:t>6</w:t>
            </w:r>
            <w:r w:rsidR="003410E4" w:rsidRPr="00994C74">
              <w:rPr>
                <w:szCs w:val="22"/>
                <w:lang w:eastAsia="lt-LT"/>
              </w:rPr>
              <w:t>.</w:t>
            </w:r>
            <w:r w:rsidR="00BB3A7A" w:rsidRPr="00994C74">
              <w:rPr>
                <w:sz w:val="28"/>
              </w:rPr>
              <w:t xml:space="preserve"> </w:t>
            </w:r>
            <w:r w:rsidR="00BB3A7A" w:rsidRPr="00994C74">
              <w:t>Atnaujinti gimnazijos veiklą reg</w:t>
            </w:r>
            <w:r w:rsidR="005807AD" w:rsidRPr="00994C74">
              <w:t>lamentuojantys</w:t>
            </w:r>
            <w:r w:rsidR="006B6D89" w:rsidRPr="00994C74">
              <w:t xml:space="preserve"> dokumentai</w:t>
            </w:r>
            <w:r w:rsidR="003B67DA" w:rsidRPr="00994C74">
              <w:t>:</w:t>
            </w:r>
          </w:p>
          <w:p w:rsidR="003B67DA" w:rsidRPr="00994C74" w:rsidRDefault="003B67DA" w:rsidP="003B67DA">
            <w:r w:rsidRPr="00994C74">
              <w:t xml:space="preserve">2023 m. </w:t>
            </w:r>
            <w:r w:rsidR="006E4054" w:rsidRPr="00994C74">
              <w:t>rugsėjo</w:t>
            </w:r>
            <w:r w:rsidRPr="00994C74">
              <w:t xml:space="preserve"> </w:t>
            </w:r>
            <w:r w:rsidR="006E4054" w:rsidRPr="00994C74">
              <w:t>11</w:t>
            </w:r>
            <w:r w:rsidRPr="00994C74">
              <w:t xml:space="preserve"> d. direktoriaus įsakymu Nr. V1-</w:t>
            </w:r>
            <w:r w:rsidR="006E4054" w:rsidRPr="00994C74">
              <w:t>73</w:t>
            </w:r>
            <w:r w:rsidRPr="00994C74">
              <w:t xml:space="preserve"> patvirtintas</w:t>
            </w:r>
            <w:r w:rsidR="006E4054" w:rsidRPr="00994C74">
              <w:t xml:space="preserve"> gimnazijos mokymosi pagalbos teikimo mokiniui, nepasiekusiam patenkinamo pasiekimo lygmens patikrinimuose, tarkos aprašas</w:t>
            </w:r>
          </w:p>
          <w:p w:rsidR="003B67DA" w:rsidRPr="00994C74" w:rsidRDefault="003B67DA" w:rsidP="003B67DA"/>
          <w:p w:rsidR="003410E4" w:rsidRPr="00994C74" w:rsidRDefault="003B67DA" w:rsidP="007F513D">
            <w:r w:rsidRPr="00994C74">
              <w:t>2023 m. lapkričio 30 d. direktoriaus įsakymu Nr. V1-96 patvirtintas gimnazijos lankomumo užtikrinimo tvarkos aprašas</w:t>
            </w:r>
            <w:r w:rsidR="005807AD" w:rsidRPr="00994C74">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rsidR="003410E4" w:rsidRPr="00994C74" w:rsidRDefault="00BB3A7A" w:rsidP="008D0A76">
            <w:pPr>
              <w:rPr>
                <w:sz w:val="22"/>
                <w:szCs w:val="22"/>
                <w:lang w:eastAsia="lt-LT"/>
              </w:rPr>
            </w:pPr>
            <w:r w:rsidRPr="00994C74">
              <w:t>Užtikrintas efektyvus gimnazijos valdymas.</w:t>
            </w:r>
          </w:p>
        </w:tc>
      </w:tr>
      <w:tr w:rsidR="0081690A" w:rsidRPr="00994C74" w:rsidTr="008D0A76">
        <w:tc>
          <w:tcPr>
            <w:tcW w:w="5274" w:type="dxa"/>
            <w:tcBorders>
              <w:top w:val="single" w:sz="4" w:space="0" w:color="auto"/>
              <w:left w:val="single" w:sz="4" w:space="0" w:color="auto"/>
              <w:bottom w:val="single" w:sz="4" w:space="0" w:color="auto"/>
              <w:right w:val="single" w:sz="4" w:space="0" w:color="auto"/>
            </w:tcBorders>
          </w:tcPr>
          <w:p w:rsidR="0081690A" w:rsidRPr="00994C74" w:rsidRDefault="00DE6945" w:rsidP="007C53E5">
            <w:pPr>
              <w:rPr>
                <w:sz w:val="22"/>
                <w:szCs w:val="22"/>
                <w:lang w:eastAsia="lt-LT"/>
              </w:rPr>
            </w:pPr>
            <w:r w:rsidRPr="00994C74">
              <w:rPr>
                <w:szCs w:val="22"/>
                <w:lang w:eastAsia="lt-LT"/>
              </w:rPr>
              <w:t>3.7</w:t>
            </w:r>
            <w:r w:rsidR="0081690A" w:rsidRPr="00994C74">
              <w:rPr>
                <w:szCs w:val="22"/>
                <w:lang w:eastAsia="lt-LT"/>
              </w:rPr>
              <w:t>. Studentai gimnazijoje atlieka praktikas</w:t>
            </w:r>
          </w:p>
        </w:tc>
        <w:tc>
          <w:tcPr>
            <w:tcW w:w="4111" w:type="dxa"/>
            <w:tcBorders>
              <w:top w:val="single" w:sz="4" w:space="0" w:color="auto"/>
              <w:left w:val="single" w:sz="4" w:space="0" w:color="auto"/>
              <w:bottom w:val="single" w:sz="4" w:space="0" w:color="auto"/>
              <w:right w:val="single" w:sz="4" w:space="0" w:color="auto"/>
            </w:tcBorders>
            <w:vAlign w:val="center"/>
          </w:tcPr>
          <w:p w:rsidR="0081690A" w:rsidRPr="00994C74" w:rsidRDefault="0081690A" w:rsidP="008D0A76">
            <w:r w:rsidRPr="00994C74">
              <w:t>Gimnazijoje laikomasi patirtinio mokymo(</w:t>
            </w:r>
            <w:proofErr w:type="spellStart"/>
            <w:r w:rsidRPr="00994C74">
              <w:t>si</w:t>
            </w:r>
            <w:proofErr w:type="spellEnd"/>
            <w:r w:rsidRPr="00994C74">
              <w:t>) kultūra: mokytojai dalijasi gerąja patirtimi, bendrauja ir bendradarbiauja su jaunais mokytojais, perimdami naujas idėjas bei mokymo metodus.</w:t>
            </w:r>
            <w:r w:rsidR="00235493" w:rsidRPr="00994C74">
              <w:t>(sutartis 2023 m. rugsėjo 16 d. Nr. F3-15)</w:t>
            </w:r>
          </w:p>
        </w:tc>
      </w:tr>
    </w:tbl>
    <w:p w:rsidR="003410E4" w:rsidRPr="00994C74" w:rsidRDefault="003410E4" w:rsidP="003410E4"/>
    <w:p w:rsidR="003410E4" w:rsidRPr="00994C74" w:rsidRDefault="003410E4" w:rsidP="003410E4">
      <w:pPr>
        <w:tabs>
          <w:tab w:val="left" w:pos="284"/>
        </w:tabs>
        <w:rPr>
          <w:b/>
          <w:szCs w:val="24"/>
          <w:lang w:eastAsia="lt-LT"/>
        </w:rPr>
      </w:pPr>
      <w:r w:rsidRPr="00994C74">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3410E4" w:rsidRPr="00994C74" w:rsidTr="00ED1BCC">
        <w:tc>
          <w:tcPr>
            <w:tcW w:w="2268" w:type="dxa"/>
            <w:tcBorders>
              <w:top w:val="single" w:sz="4" w:space="0" w:color="auto"/>
              <w:left w:val="single" w:sz="4" w:space="0" w:color="auto"/>
              <w:bottom w:val="single" w:sz="4" w:space="0" w:color="auto"/>
              <w:right w:val="single" w:sz="4" w:space="0" w:color="auto"/>
            </w:tcBorders>
            <w:vAlign w:val="center"/>
            <w:hideMark/>
          </w:tcPr>
          <w:p w:rsidR="003410E4" w:rsidRPr="00994C74" w:rsidRDefault="003410E4" w:rsidP="00ED1BCC">
            <w:pPr>
              <w:jc w:val="center"/>
              <w:rPr>
                <w:sz w:val="22"/>
                <w:szCs w:val="22"/>
                <w:lang w:eastAsia="lt-LT"/>
              </w:rPr>
            </w:pPr>
            <w:r w:rsidRPr="00994C74">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3410E4" w:rsidRPr="00994C74" w:rsidRDefault="003410E4" w:rsidP="00ED1BCC">
            <w:pPr>
              <w:jc w:val="center"/>
              <w:rPr>
                <w:sz w:val="22"/>
                <w:szCs w:val="22"/>
                <w:lang w:eastAsia="lt-LT"/>
              </w:rPr>
            </w:pPr>
            <w:r w:rsidRPr="00994C74">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3410E4" w:rsidRPr="00994C74" w:rsidRDefault="003410E4" w:rsidP="00ED1BCC">
            <w:pPr>
              <w:jc w:val="center"/>
              <w:rPr>
                <w:szCs w:val="24"/>
                <w:lang w:eastAsia="lt-LT"/>
              </w:rPr>
            </w:pPr>
            <w:r w:rsidRPr="00994C74">
              <w:rPr>
                <w:sz w:val="22"/>
                <w:szCs w:val="22"/>
                <w:lang w:eastAsia="lt-LT"/>
              </w:rPr>
              <w:t>Rezultatų vertinimo rodikliai</w:t>
            </w:r>
            <w:r w:rsidRPr="00994C74">
              <w:rPr>
                <w:szCs w:val="24"/>
                <w:lang w:eastAsia="lt-LT"/>
              </w:rPr>
              <w:t xml:space="preserve"> </w:t>
            </w:r>
            <w:r w:rsidRPr="00994C74">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10E4" w:rsidRPr="00994C74" w:rsidRDefault="003410E4" w:rsidP="00ED1BCC">
            <w:pPr>
              <w:jc w:val="center"/>
              <w:rPr>
                <w:sz w:val="22"/>
                <w:szCs w:val="22"/>
                <w:lang w:eastAsia="lt-LT"/>
              </w:rPr>
            </w:pPr>
            <w:r w:rsidRPr="00994C74">
              <w:rPr>
                <w:sz w:val="22"/>
                <w:szCs w:val="22"/>
                <w:lang w:eastAsia="lt-LT"/>
              </w:rPr>
              <w:t>Pasiekti rezultatai ir jų rodikliai</w:t>
            </w:r>
          </w:p>
        </w:tc>
      </w:tr>
      <w:tr w:rsidR="003410E4" w:rsidRPr="00994C74" w:rsidTr="00ED1BCC">
        <w:tc>
          <w:tcPr>
            <w:tcW w:w="2268" w:type="dxa"/>
            <w:tcBorders>
              <w:top w:val="single" w:sz="4" w:space="0" w:color="auto"/>
              <w:left w:val="single" w:sz="4" w:space="0" w:color="auto"/>
              <w:bottom w:val="single" w:sz="4" w:space="0" w:color="auto"/>
              <w:right w:val="single" w:sz="4" w:space="0" w:color="auto"/>
            </w:tcBorders>
            <w:vAlign w:val="center"/>
            <w:hideMark/>
          </w:tcPr>
          <w:p w:rsidR="003410E4" w:rsidRPr="00994C74" w:rsidRDefault="003410E4" w:rsidP="00ED1BCC">
            <w:pPr>
              <w:rPr>
                <w:szCs w:val="24"/>
                <w:lang w:eastAsia="lt-LT"/>
              </w:rPr>
            </w:pPr>
            <w:r w:rsidRPr="00994C74">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3410E4" w:rsidRPr="00994C74" w:rsidRDefault="003410E4" w:rsidP="00ED1BCC">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3410E4" w:rsidRPr="00994C74" w:rsidRDefault="003410E4" w:rsidP="00ED1BCC">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3410E4" w:rsidRPr="00994C74" w:rsidRDefault="003410E4" w:rsidP="00ED1BCC">
            <w:pPr>
              <w:rPr>
                <w:szCs w:val="24"/>
                <w:lang w:eastAsia="lt-LT"/>
              </w:rPr>
            </w:pPr>
          </w:p>
        </w:tc>
      </w:tr>
    </w:tbl>
    <w:p w:rsidR="003410E4" w:rsidRPr="00994C74" w:rsidRDefault="003410E4" w:rsidP="003410E4">
      <w:pPr>
        <w:jc w:val="center"/>
        <w:rPr>
          <w:sz w:val="22"/>
          <w:szCs w:val="22"/>
          <w:lang w:eastAsia="lt-LT"/>
        </w:rPr>
      </w:pPr>
    </w:p>
    <w:p w:rsidR="00C67B51" w:rsidRPr="00994C74" w:rsidRDefault="00C67B51" w:rsidP="003410E4">
      <w:pPr>
        <w:jc w:val="center"/>
        <w:rPr>
          <w:sz w:val="22"/>
          <w:szCs w:val="22"/>
          <w:lang w:eastAsia="lt-LT"/>
        </w:rPr>
      </w:pPr>
    </w:p>
    <w:sectPr w:rsidR="00C67B51" w:rsidRPr="00994C74" w:rsidSect="00E46108">
      <w:headerReference w:type="default" r:id="rId8"/>
      <w:pgSz w:w="12240" w:h="15840"/>
      <w:pgMar w:top="900" w:right="810" w:bottom="11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BF" w:rsidRDefault="002C0DBF" w:rsidP="008B1F36">
      <w:r>
        <w:separator/>
      </w:r>
    </w:p>
  </w:endnote>
  <w:endnote w:type="continuationSeparator" w:id="0">
    <w:p w:rsidR="002C0DBF" w:rsidRDefault="002C0DBF" w:rsidP="008B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BF" w:rsidRDefault="002C0DBF" w:rsidP="008B1F36">
      <w:r>
        <w:separator/>
      </w:r>
    </w:p>
  </w:footnote>
  <w:footnote w:type="continuationSeparator" w:id="0">
    <w:p w:rsidR="002C0DBF" w:rsidRDefault="002C0DBF" w:rsidP="008B1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12130"/>
      <w:docPartObj>
        <w:docPartGallery w:val="Page Numbers (Top of Page)"/>
        <w:docPartUnique/>
      </w:docPartObj>
    </w:sdtPr>
    <w:sdtEndPr/>
    <w:sdtContent>
      <w:p w:rsidR="006600AC" w:rsidRDefault="006600AC">
        <w:pPr>
          <w:pStyle w:val="Antrats"/>
          <w:jc w:val="center"/>
        </w:pPr>
        <w:r>
          <w:fldChar w:fldCharType="begin"/>
        </w:r>
        <w:r>
          <w:instrText>PAGE   \* MERGEFORMAT</w:instrText>
        </w:r>
        <w:r>
          <w:fldChar w:fldCharType="separate"/>
        </w:r>
        <w:r w:rsidR="009C6B53">
          <w:rPr>
            <w:noProof/>
          </w:rPr>
          <w:t>8</w:t>
        </w:r>
        <w:r>
          <w:fldChar w:fldCharType="end"/>
        </w:r>
      </w:p>
    </w:sdtContent>
  </w:sdt>
  <w:p w:rsidR="006600AC" w:rsidRDefault="006600A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137"/>
    <w:multiLevelType w:val="hybridMultilevel"/>
    <w:tmpl w:val="3868582E"/>
    <w:lvl w:ilvl="0" w:tplc="0409000F">
      <w:start w:val="1"/>
      <w:numFmt w:val="decimal"/>
      <w:lvlText w:val="%1."/>
      <w:lvlJc w:val="left"/>
      <w:pPr>
        <w:ind w:left="720" w:hanging="360"/>
      </w:pPr>
      <w:rPr>
        <w:rFonts w:ascii="Times New Roman" w:eastAsia="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E5517"/>
    <w:multiLevelType w:val="hybridMultilevel"/>
    <w:tmpl w:val="DE40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F52DD"/>
    <w:multiLevelType w:val="hybridMultilevel"/>
    <w:tmpl w:val="0C30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363927"/>
    <w:multiLevelType w:val="hybridMultilevel"/>
    <w:tmpl w:val="3868582E"/>
    <w:lvl w:ilvl="0" w:tplc="0409000F">
      <w:start w:val="1"/>
      <w:numFmt w:val="decimal"/>
      <w:lvlText w:val="%1."/>
      <w:lvlJc w:val="left"/>
      <w:pPr>
        <w:ind w:left="720" w:hanging="360"/>
      </w:pPr>
      <w:rPr>
        <w:rFonts w:ascii="Times New Roman" w:eastAsia="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E4"/>
    <w:rsid w:val="000326EC"/>
    <w:rsid w:val="000A0D40"/>
    <w:rsid w:val="000D0A81"/>
    <w:rsid w:val="001062E3"/>
    <w:rsid w:val="0015732B"/>
    <w:rsid w:val="001916D4"/>
    <w:rsid w:val="00194CD2"/>
    <w:rsid w:val="001A09C7"/>
    <w:rsid w:val="001C7413"/>
    <w:rsid w:val="001D2DA4"/>
    <w:rsid w:val="001E75DB"/>
    <w:rsid w:val="001F5BC0"/>
    <w:rsid w:val="00235493"/>
    <w:rsid w:val="0023637C"/>
    <w:rsid w:val="00241A76"/>
    <w:rsid w:val="0025466E"/>
    <w:rsid w:val="00276B41"/>
    <w:rsid w:val="002C0DBF"/>
    <w:rsid w:val="002C77B7"/>
    <w:rsid w:val="002D3A05"/>
    <w:rsid w:val="0031725D"/>
    <w:rsid w:val="003410E4"/>
    <w:rsid w:val="00346DCB"/>
    <w:rsid w:val="003603F7"/>
    <w:rsid w:val="00391D9B"/>
    <w:rsid w:val="003A3A14"/>
    <w:rsid w:val="003A4CFB"/>
    <w:rsid w:val="003A6076"/>
    <w:rsid w:val="003B67DA"/>
    <w:rsid w:val="003D5837"/>
    <w:rsid w:val="00454DEF"/>
    <w:rsid w:val="0047691A"/>
    <w:rsid w:val="00494968"/>
    <w:rsid w:val="004D4933"/>
    <w:rsid w:val="00507558"/>
    <w:rsid w:val="00537BCE"/>
    <w:rsid w:val="00544133"/>
    <w:rsid w:val="00551B7F"/>
    <w:rsid w:val="00560521"/>
    <w:rsid w:val="005807AD"/>
    <w:rsid w:val="005842A1"/>
    <w:rsid w:val="00593AEF"/>
    <w:rsid w:val="006051B5"/>
    <w:rsid w:val="00606158"/>
    <w:rsid w:val="0063061C"/>
    <w:rsid w:val="006404AD"/>
    <w:rsid w:val="00645E96"/>
    <w:rsid w:val="00647E83"/>
    <w:rsid w:val="006514C8"/>
    <w:rsid w:val="006600AC"/>
    <w:rsid w:val="006722CE"/>
    <w:rsid w:val="006B6D89"/>
    <w:rsid w:val="006E0EC4"/>
    <w:rsid w:val="006E4054"/>
    <w:rsid w:val="006F3A4C"/>
    <w:rsid w:val="00704B48"/>
    <w:rsid w:val="00724A1B"/>
    <w:rsid w:val="007258FF"/>
    <w:rsid w:val="00740E3F"/>
    <w:rsid w:val="00792E23"/>
    <w:rsid w:val="007A7CD4"/>
    <w:rsid w:val="007C53E5"/>
    <w:rsid w:val="007C7645"/>
    <w:rsid w:val="007D6DB5"/>
    <w:rsid w:val="007E7368"/>
    <w:rsid w:val="007F513D"/>
    <w:rsid w:val="0081690A"/>
    <w:rsid w:val="00851F1C"/>
    <w:rsid w:val="0088212F"/>
    <w:rsid w:val="008A23FA"/>
    <w:rsid w:val="008B1F36"/>
    <w:rsid w:val="008D0A76"/>
    <w:rsid w:val="008E79EF"/>
    <w:rsid w:val="009657FE"/>
    <w:rsid w:val="00982BDA"/>
    <w:rsid w:val="00994C74"/>
    <w:rsid w:val="009C6B53"/>
    <w:rsid w:val="00A54DE0"/>
    <w:rsid w:val="00A60166"/>
    <w:rsid w:val="00AB0BA7"/>
    <w:rsid w:val="00AE4CED"/>
    <w:rsid w:val="00AF4225"/>
    <w:rsid w:val="00B30263"/>
    <w:rsid w:val="00B412C9"/>
    <w:rsid w:val="00B50154"/>
    <w:rsid w:val="00B57779"/>
    <w:rsid w:val="00BB3A7A"/>
    <w:rsid w:val="00BB6F9E"/>
    <w:rsid w:val="00C24B4F"/>
    <w:rsid w:val="00C521AE"/>
    <w:rsid w:val="00C67B51"/>
    <w:rsid w:val="00C743E6"/>
    <w:rsid w:val="00C8570D"/>
    <w:rsid w:val="00CA3804"/>
    <w:rsid w:val="00CB26BF"/>
    <w:rsid w:val="00CC3757"/>
    <w:rsid w:val="00CC6115"/>
    <w:rsid w:val="00D035CE"/>
    <w:rsid w:val="00D2337B"/>
    <w:rsid w:val="00D4564C"/>
    <w:rsid w:val="00D80E0C"/>
    <w:rsid w:val="00DB0945"/>
    <w:rsid w:val="00DD17B3"/>
    <w:rsid w:val="00DD2007"/>
    <w:rsid w:val="00DD52C5"/>
    <w:rsid w:val="00DE14C7"/>
    <w:rsid w:val="00DE6945"/>
    <w:rsid w:val="00E034F4"/>
    <w:rsid w:val="00E208D0"/>
    <w:rsid w:val="00E46108"/>
    <w:rsid w:val="00E829DA"/>
    <w:rsid w:val="00EA13A0"/>
    <w:rsid w:val="00EA5961"/>
    <w:rsid w:val="00EB0161"/>
    <w:rsid w:val="00EC0C4F"/>
    <w:rsid w:val="00EC40F4"/>
    <w:rsid w:val="00ED1BCC"/>
    <w:rsid w:val="00EE6EDC"/>
    <w:rsid w:val="00F2172F"/>
    <w:rsid w:val="00F36F4E"/>
    <w:rsid w:val="00F434E3"/>
    <w:rsid w:val="00F513A0"/>
    <w:rsid w:val="00F55F6B"/>
    <w:rsid w:val="00F8070D"/>
    <w:rsid w:val="00F83298"/>
    <w:rsid w:val="00F94866"/>
    <w:rsid w:val="00FB1E37"/>
    <w:rsid w:val="00FC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350D"/>
  <w15:docId w15:val="{03952BF3-3396-4610-936D-48574E5B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10E4"/>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uiPriority w:val="9"/>
    <w:qFormat/>
    <w:rsid w:val="00BB6F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7E73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326EC"/>
    <w:pPr>
      <w:ind w:left="720"/>
      <w:contextualSpacing/>
    </w:pPr>
  </w:style>
  <w:style w:type="character" w:customStyle="1" w:styleId="Antrat2Diagrama">
    <w:name w:val="Antraštė 2 Diagrama"/>
    <w:basedOn w:val="Numatytasispastraiposriftas"/>
    <w:link w:val="Antrat2"/>
    <w:uiPriority w:val="9"/>
    <w:rsid w:val="007E7368"/>
    <w:rPr>
      <w:rFonts w:asciiTheme="majorHAnsi" w:eastAsiaTheme="majorEastAsia" w:hAnsiTheme="majorHAnsi" w:cstheme="majorBidi"/>
      <w:b/>
      <w:bCs/>
      <w:color w:val="4F81BD" w:themeColor="accent1"/>
      <w:sz w:val="26"/>
      <w:szCs w:val="26"/>
      <w:lang w:val="lt-LT"/>
    </w:rPr>
  </w:style>
  <w:style w:type="character" w:styleId="Emfaz">
    <w:name w:val="Emphasis"/>
    <w:basedOn w:val="Numatytasispastraiposriftas"/>
    <w:uiPriority w:val="20"/>
    <w:qFormat/>
    <w:rsid w:val="007E7368"/>
    <w:rPr>
      <w:i/>
      <w:iCs/>
    </w:rPr>
  </w:style>
  <w:style w:type="paragraph" w:customStyle="1" w:styleId="x-scope">
    <w:name w:val="x-scope"/>
    <w:basedOn w:val="prastasis"/>
    <w:rsid w:val="007E7368"/>
    <w:pPr>
      <w:spacing w:before="100" w:beforeAutospacing="1" w:after="100" w:afterAutospacing="1"/>
    </w:pPr>
    <w:rPr>
      <w:szCs w:val="24"/>
      <w:lang w:eastAsia="lt-LT"/>
    </w:rPr>
  </w:style>
  <w:style w:type="character" w:styleId="Grietas">
    <w:name w:val="Strong"/>
    <w:uiPriority w:val="22"/>
    <w:qFormat/>
    <w:rsid w:val="007E7368"/>
    <w:rPr>
      <w:b/>
      <w:bCs/>
    </w:rPr>
  </w:style>
  <w:style w:type="character" w:customStyle="1" w:styleId="qowt-font1-timesnewroman">
    <w:name w:val="qowt-font1-timesnewroman"/>
    <w:basedOn w:val="Numatytasispastraiposriftas"/>
    <w:rsid w:val="007E7368"/>
  </w:style>
  <w:style w:type="paragraph" w:styleId="Antrats">
    <w:name w:val="header"/>
    <w:basedOn w:val="prastasis"/>
    <w:link w:val="AntratsDiagrama"/>
    <w:uiPriority w:val="99"/>
    <w:unhideWhenUsed/>
    <w:rsid w:val="008B1F36"/>
    <w:pPr>
      <w:tabs>
        <w:tab w:val="center" w:pos="4680"/>
        <w:tab w:val="right" w:pos="9360"/>
      </w:tabs>
    </w:pPr>
  </w:style>
  <w:style w:type="character" w:customStyle="1" w:styleId="AntratsDiagrama">
    <w:name w:val="Antraštės Diagrama"/>
    <w:basedOn w:val="Numatytasispastraiposriftas"/>
    <w:link w:val="Antrats"/>
    <w:uiPriority w:val="99"/>
    <w:rsid w:val="008B1F36"/>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8B1F36"/>
    <w:pPr>
      <w:tabs>
        <w:tab w:val="center" w:pos="4680"/>
        <w:tab w:val="right" w:pos="9360"/>
      </w:tabs>
    </w:pPr>
  </w:style>
  <w:style w:type="character" w:customStyle="1" w:styleId="PoratDiagrama">
    <w:name w:val="Poraštė Diagrama"/>
    <w:basedOn w:val="Numatytasispastraiposriftas"/>
    <w:link w:val="Porat"/>
    <w:uiPriority w:val="99"/>
    <w:rsid w:val="008B1F36"/>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8B1F3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1F36"/>
    <w:rPr>
      <w:rFonts w:ascii="Segoe UI" w:eastAsia="Times New Roman" w:hAnsi="Segoe UI" w:cs="Segoe UI"/>
      <w:sz w:val="18"/>
      <w:szCs w:val="18"/>
      <w:lang w:val="lt-LT"/>
    </w:rPr>
  </w:style>
  <w:style w:type="paragraph" w:styleId="HTMLiankstoformatuotas">
    <w:name w:val="HTML Preformatted"/>
    <w:basedOn w:val="prastasis"/>
    <w:link w:val="HTMLiankstoformatuotasDiagrama"/>
    <w:uiPriority w:val="99"/>
    <w:unhideWhenUsed/>
    <w:rsid w:val="000D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0D0A81"/>
    <w:rPr>
      <w:rFonts w:ascii="Courier New" w:eastAsia="Times New Roman" w:hAnsi="Courier New" w:cs="Courier New"/>
      <w:sz w:val="20"/>
      <w:szCs w:val="20"/>
    </w:rPr>
  </w:style>
  <w:style w:type="character" w:customStyle="1" w:styleId="y2iqfc">
    <w:name w:val="y2iqfc"/>
    <w:basedOn w:val="Numatytasispastraiposriftas"/>
    <w:rsid w:val="000D0A81"/>
  </w:style>
  <w:style w:type="character" w:customStyle="1" w:styleId="Antrat1Diagrama">
    <w:name w:val="Antraštė 1 Diagrama"/>
    <w:basedOn w:val="Numatytasispastraiposriftas"/>
    <w:link w:val="Antrat1"/>
    <w:uiPriority w:val="9"/>
    <w:rsid w:val="00BB6F9E"/>
    <w:rPr>
      <w:rFonts w:asciiTheme="majorHAnsi" w:eastAsiaTheme="majorEastAsia" w:hAnsiTheme="majorHAnsi" w:cstheme="majorBidi"/>
      <w:color w:val="365F91" w:themeColor="accent1" w:themeShade="BF"/>
      <w:sz w:val="32"/>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3642">
      <w:bodyDiv w:val="1"/>
      <w:marLeft w:val="0"/>
      <w:marRight w:val="0"/>
      <w:marTop w:val="0"/>
      <w:marBottom w:val="0"/>
      <w:divBdr>
        <w:top w:val="none" w:sz="0" w:space="0" w:color="auto"/>
        <w:left w:val="none" w:sz="0" w:space="0" w:color="auto"/>
        <w:bottom w:val="none" w:sz="0" w:space="0" w:color="auto"/>
        <w:right w:val="none" w:sz="0" w:space="0" w:color="auto"/>
      </w:divBdr>
    </w:div>
    <w:div w:id="11212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C72A-4CD8-4109-B911-C0817EA3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2750</Words>
  <Characters>15680</Characters>
  <Application>Microsoft Office Word</Application>
  <DocSecurity>0</DocSecurity>
  <Lines>130</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ef</dc:creator>
  <cp:lastModifiedBy>Violeta Brodovska</cp:lastModifiedBy>
  <cp:revision>9</cp:revision>
  <cp:lastPrinted>2023-02-22T10:04:00Z</cp:lastPrinted>
  <dcterms:created xsi:type="dcterms:W3CDTF">2024-01-23T12:18:00Z</dcterms:created>
  <dcterms:modified xsi:type="dcterms:W3CDTF">2024-01-23T19:04:00Z</dcterms:modified>
</cp:coreProperties>
</file>